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jc w:val="center"/>
        <w:tblLook w:val="04A0" w:firstRow="1" w:lastRow="0" w:firstColumn="1" w:lastColumn="0" w:noHBand="0" w:noVBand="1"/>
      </w:tblPr>
      <w:tblGrid>
        <w:gridCol w:w="1606"/>
        <w:gridCol w:w="8924"/>
      </w:tblGrid>
      <w:tr w:rsidR="00E4442E" w:rsidRPr="00585B05" w14:paraId="1B454BDD" w14:textId="77777777" w:rsidTr="00222B47">
        <w:trPr>
          <w:jc w:val="center"/>
        </w:trPr>
        <w:tc>
          <w:tcPr>
            <w:tcW w:w="1606" w:type="dxa"/>
            <w:vAlign w:val="center"/>
          </w:tcPr>
          <w:p w14:paraId="1EFE2875" w14:textId="77777777" w:rsidR="00E4442E" w:rsidRPr="00585B05" w:rsidRDefault="000C2E0B" w:rsidP="005A2939">
            <w:pPr>
              <w:jc w:val="center"/>
              <w:rPr>
                <w:b/>
                <w:sz w:val="26"/>
                <w:szCs w:val="26"/>
              </w:rPr>
            </w:pPr>
            <w:r w:rsidRPr="00585B05">
              <w:rPr>
                <w:noProof/>
              </w:rPr>
              <w:drawing>
                <wp:inline distT="0" distB="0" distL="0" distR="0" wp14:anchorId="2732635A" wp14:editId="531A3196">
                  <wp:extent cx="882650" cy="882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  <w:vAlign w:val="center"/>
          </w:tcPr>
          <w:p w14:paraId="1762C8B4" w14:textId="77777777" w:rsidR="008A4930" w:rsidRPr="00585B05" w:rsidRDefault="008A4930" w:rsidP="008A4930">
            <w:pPr>
              <w:tabs>
                <w:tab w:val="left" w:pos="900"/>
                <w:tab w:val="left" w:pos="1418"/>
              </w:tabs>
              <w:ind w:right="-604"/>
              <w:jc w:val="center"/>
              <w:rPr>
                <w:bCs/>
                <w:color w:val="002060"/>
                <w:sz w:val="28"/>
                <w:szCs w:val="28"/>
                <w:shd w:val="clear" w:color="auto" w:fill="FFFFFF"/>
              </w:rPr>
            </w:pPr>
            <w:proofErr w:type="spellStart"/>
            <w:r w:rsidRPr="00585B05">
              <w:rPr>
                <w:rFonts w:ascii="Nirmala UI" w:hAnsi="Nirmala UI" w:cs="Nirmala UI"/>
                <w:bCs/>
                <w:color w:val="002060"/>
                <w:sz w:val="28"/>
                <w:szCs w:val="28"/>
                <w:shd w:val="clear" w:color="auto" w:fill="FFFFFF"/>
              </w:rPr>
              <w:t>राष्ट्रीय</w:t>
            </w:r>
            <w:proofErr w:type="spellEnd"/>
            <w:r w:rsidRPr="00585B05">
              <w:rPr>
                <w:bCs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85B05">
              <w:rPr>
                <w:rFonts w:ascii="Nirmala UI" w:hAnsi="Nirmala UI" w:cs="Nirmala UI"/>
                <w:bCs/>
                <w:color w:val="002060"/>
                <w:sz w:val="28"/>
                <w:szCs w:val="28"/>
                <w:shd w:val="clear" w:color="auto" w:fill="FFFFFF"/>
              </w:rPr>
              <w:t>प्रौद्योगिकी</w:t>
            </w:r>
            <w:proofErr w:type="spellEnd"/>
            <w:r w:rsidRPr="00585B05">
              <w:rPr>
                <w:bCs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85B05">
              <w:rPr>
                <w:rFonts w:ascii="Nirmala UI" w:hAnsi="Nirmala UI" w:cs="Nirmala UI"/>
                <w:bCs/>
                <w:color w:val="002060"/>
                <w:sz w:val="28"/>
                <w:szCs w:val="28"/>
                <w:shd w:val="clear" w:color="auto" w:fill="FFFFFF"/>
              </w:rPr>
              <w:t>संस्थान</w:t>
            </w:r>
            <w:proofErr w:type="spellEnd"/>
            <w:r w:rsidRPr="00585B05">
              <w:rPr>
                <w:bCs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85B05">
              <w:rPr>
                <w:rFonts w:ascii="Nirmala UI" w:hAnsi="Nirmala UI" w:cs="Nirmala UI"/>
                <w:bCs/>
                <w:color w:val="002060"/>
                <w:sz w:val="28"/>
                <w:szCs w:val="28"/>
                <w:shd w:val="clear" w:color="auto" w:fill="FFFFFF"/>
              </w:rPr>
              <w:t>आंध्रप्रदेश</w:t>
            </w:r>
            <w:proofErr w:type="spellEnd"/>
          </w:p>
          <w:p w14:paraId="43BA5DB5" w14:textId="77777777" w:rsidR="008A4930" w:rsidRPr="00585B05" w:rsidRDefault="008A4930" w:rsidP="008A4930">
            <w:pPr>
              <w:tabs>
                <w:tab w:val="left" w:pos="900"/>
                <w:tab w:val="left" w:pos="1418"/>
              </w:tabs>
              <w:ind w:right="-604"/>
              <w:jc w:val="center"/>
              <w:rPr>
                <w:b/>
                <w:color w:val="FF0000"/>
                <w:sz w:val="28"/>
              </w:rPr>
            </w:pPr>
            <w:r w:rsidRPr="00585B05">
              <w:rPr>
                <w:b/>
                <w:color w:val="FF0000"/>
                <w:sz w:val="28"/>
              </w:rPr>
              <w:t>NATIONAL INSTITUTE OF TECHNOLOGY ANDHRA PRADESH</w:t>
            </w:r>
          </w:p>
          <w:p w14:paraId="5FA9CB0F" w14:textId="77777777" w:rsidR="008A4930" w:rsidRPr="00585B05" w:rsidRDefault="008A4930" w:rsidP="008A4930">
            <w:pPr>
              <w:spacing w:line="276" w:lineRule="auto"/>
              <w:ind w:right="-540"/>
              <w:jc w:val="center"/>
              <w:rPr>
                <w:rFonts w:eastAsia="Calibri"/>
                <w:lang w:val="en-IN"/>
              </w:rPr>
            </w:pPr>
            <w:r w:rsidRPr="00585B05">
              <w:rPr>
                <w:rFonts w:eastAsia="Calibri"/>
                <w:lang w:val="en-IN"/>
              </w:rPr>
              <w:t xml:space="preserve">Near National Highway No. 16, </w:t>
            </w:r>
            <w:proofErr w:type="spellStart"/>
            <w:r w:rsidRPr="00585B05">
              <w:rPr>
                <w:rFonts w:eastAsia="Calibri"/>
                <w:lang w:val="en-IN"/>
              </w:rPr>
              <w:t>Kadakatla</w:t>
            </w:r>
            <w:proofErr w:type="spellEnd"/>
            <w:r w:rsidRPr="00585B05">
              <w:rPr>
                <w:rFonts w:eastAsia="Calibri"/>
                <w:lang w:val="en-IN"/>
              </w:rPr>
              <w:t xml:space="preserve">, </w:t>
            </w:r>
            <w:proofErr w:type="spellStart"/>
            <w:r w:rsidRPr="00585B05">
              <w:rPr>
                <w:lang w:val="en-IN"/>
              </w:rPr>
              <w:t>Tadepalligudem</w:t>
            </w:r>
            <w:proofErr w:type="spellEnd"/>
            <w:r w:rsidRPr="00585B05">
              <w:rPr>
                <w:lang w:val="en-IN"/>
              </w:rPr>
              <w:t xml:space="preserve"> – 534101 </w:t>
            </w:r>
          </w:p>
          <w:p w14:paraId="0FDFE448" w14:textId="77777777" w:rsidR="00E4442E" w:rsidRPr="00585B05" w:rsidRDefault="008A4930" w:rsidP="008A4930">
            <w:pPr>
              <w:spacing w:line="276" w:lineRule="auto"/>
              <w:ind w:right="-540"/>
              <w:jc w:val="center"/>
              <w:rPr>
                <w:b/>
                <w:sz w:val="26"/>
                <w:szCs w:val="26"/>
              </w:rPr>
            </w:pPr>
            <w:r w:rsidRPr="00585B05">
              <w:rPr>
                <w:rFonts w:eastAsia="Calibri"/>
                <w:lang w:val="en-IN"/>
              </w:rPr>
              <w:t>West Godavari District, Andhra Pradesh, India</w:t>
            </w:r>
          </w:p>
        </w:tc>
      </w:tr>
    </w:tbl>
    <w:p w14:paraId="4C7C2F7B" w14:textId="16897556" w:rsidR="00E85D1D" w:rsidRPr="00A51CC7" w:rsidRDefault="00511198" w:rsidP="00A51CC7">
      <w:pPr>
        <w:pStyle w:val="Heading3"/>
      </w:pPr>
      <w:bookmarkStart w:id="0" w:name="_Toc514255883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7322B" wp14:editId="3E168897">
                <wp:simplePos x="0" y="0"/>
                <wp:positionH relativeFrom="column">
                  <wp:posOffset>5772150</wp:posOffset>
                </wp:positionH>
                <wp:positionV relativeFrom="paragraph">
                  <wp:posOffset>-1082675</wp:posOffset>
                </wp:positionV>
                <wp:extent cx="800100" cy="247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2AD2B" w14:textId="1E49050E" w:rsidR="00511198" w:rsidRDefault="00511198">
                            <w:r>
                              <w:t>FORM -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6732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4.5pt;margin-top:-85.25pt;width:63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" fillcolor="white [3201]" strokeweight=".5pt">
                <v:textbox>
                  <w:txbxContent>
                    <w:p w14:paraId="77D2AD2B" w14:textId="1E49050E" w:rsidR="00511198" w:rsidRDefault="00511198">
                      <w:r>
                        <w:t>FORM - I</w:t>
                      </w:r>
                    </w:p>
                  </w:txbxContent>
                </v:textbox>
              </v:shape>
            </w:pict>
          </mc:Fallback>
        </mc:AlternateContent>
      </w:r>
      <w:r w:rsidR="00E85D1D" w:rsidRPr="00A51CC7">
        <w:t>P</w:t>
      </w:r>
      <w:r w:rsidR="00A51CC7" w:rsidRPr="00A51CC7">
        <w:t>ROCUREMENT</w:t>
      </w:r>
      <w:r w:rsidR="00E85D1D" w:rsidRPr="00A51CC7">
        <w:t xml:space="preserve"> </w:t>
      </w:r>
      <w:r w:rsidR="00FF119A" w:rsidRPr="00A51CC7">
        <w:t xml:space="preserve">INDENT/ </w:t>
      </w:r>
      <w:r w:rsidR="00E85D1D" w:rsidRPr="00A51CC7">
        <w:t>REQUISITION</w:t>
      </w:r>
      <w:bookmarkEnd w:id="0"/>
      <w:r w:rsidR="000C2E0B" w:rsidRPr="00A51CC7">
        <w:t xml:space="preserve"> FOR MATERIAL MANAGEMENT</w:t>
      </w:r>
    </w:p>
    <w:p w14:paraId="5336657D" w14:textId="378BC3F8" w:rsidR="00E4442E" w:rsidRPr="00585B05" w:rsidRDefault="00E4442E" w:rsidP="00E4442E">
      <w:pPr>
        <w:rPr>
          <w:b/>
          <w:bCs/>
          <w:i/>
          <w:iCs/>
          <w:sz w:val="26"/>
          <w:szCs w:val="26"/>
        </w:rPr>
      </w:pPr>
      <w:r w:rsidRPr="00585B05">
        <w:rPr>
          <w:b/>
          <w:bCs/>
          <w:sz w:val="26"/>
          <w:szCs w:val="26"/>
        </w:rPr>
        <w:t>INDENT FOR THE PURCHASE OF:</w:t>
      </w:r>
      <w:r w:rsidR="00AE3AAC">
        <w:rPr>
          <w:b/>
          <w:bCs/>
          <w:sz w:val="26"/>
          <w:szCs w:val="26"/>
        </w:rPr>
        <w:t xml:space="preserve"> </w:t>
      </w:r>
      <w:r w:rsidRPr="00585B05">
        <w:rPr>
          <w:b/>
          <w:bCs/>
          <w:i/>
          <w:iCs/>
          <w:sz w:val="26"/>
          <w:szCs w:val="26"/>
        </w:rPr>
        <w:t>(Tick the relevant)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3348"/>
        <w:gridCol w:w="360"/>
        <w:gridCol w:w="270"/>
        <w:gridCol w:w="2700"/>
        <w:gridCol w:w="360"/>
        <w:gridCol w:w="270"/>
        <w:gridCol w:w="2059"/>
        <w:gridCol w:w="371"/>
      </w:tblGrid>
      <w:tr w:rsidR="00E4442E" w:rsidRPr="00585B05" w14:paraId="68DA133D" w14:textId="77777777" w:rsidTr="005A2939">
        <w:tc>
          <w:tcPr>
            <w:tcW w:w="3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04426" w14:textId="77777777" w:rsidR="00E4442E" w:rsidRPr="00585B05" w:rsidRDefault="00E4442E" w:rsidP="005A2939">
            <w:pPr>
              <w:jc w:val="right"/>
            </w:pPr>
            <w:r w:rsidRPr="00585B05">
              <w:t>NON-CONSUMABLE ASSE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5A8A" w14:textId="77777777" w:rsidR="00E4442E" w:rsidRPr="00585B05" w:rsidRDefault="00E4442E" w:rsidP="005A2939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5602F" w14:textId="77777777" w:rsidR="00E4442E" w:rsidRPr="00585B05" w:rsidRDefault="00E4442E" w:rsidP="005A2939">
            <w:pPr>
              <w:jc w:val="center"/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7D540" w14:textId="77777777" w:rsidR="00E4442E" w:rsidRPr="00585B05" w:rsidRDefault="00E4442E" w:rsidP="005A2939">
            <w:pPr>
              <w:jc w:val="right"/>
            </w:pPr>
            <w:r w:rsidRPr="00585B05">
              <w:t>CONSUMABLE ASSE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BA7D" w14:textId="77777777" w:rsidR="00E4442E" w:rsidRPr="00585B05" w:rsidRDefault="00E4442E" w:rsidP="005A2939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B2B16C4" w14:textId="77777777" w:rsidR="00E4442E" w:rsidRPr="00585B05" w:rsidRDefault="00E4442E" w:rsidP="005A2939">
            <w:pPr>
              <w:jc w:val="center"/>
            </w:pPr>
          </w:p>
        </w:tc>
        <w:tc>
          <w:tcPr>
            <w:tcW w:w="2059" w:type="dxa"/>
            <w:tcBorders>
              <w:right w:val="single" w:sz="4" w:space="0" w:color="auto"/>
            </w:tcBorders>
            <w:shd w:val="clear" w:color="auto" w:fill="auto"/>
          </w:tcPr>
          <w:p w14:paraId="2F153060" w14:textId="77777777" w:rsidR="00E4442E" w:rsidRPr="00585B05" w:rsidRDefault="00E4442E" w:rsidP="005A2939">
            <w:pPr>
              <w:jc w:val="center"/>
            </w:pPr>
            <w:r w:rsidRPr="00585B05">
              <w:t>CONSULTANCY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9E2D" w14:textId="77777777" w:rsidR="00E4442E" w:rsidRPr="00585B05" w:rsidRDefault="00E4442E" w:rsidP="005A2939">
            <w:pPr>
              <w:jc w:val="center"/>
            </w:pPr>
          </w:p>
        </w:tc>
      </w:tr>
      <w:tr w:rsidR="00E4442E" w:rsidRPr="00585B05" w14:paraId="485F175B" w14:textId="77777777" w:rsidTr="005A2939">
        <w:trPr>
          <w:trHeight w:val="44"/>
        </w:trPr>
        <w:tc>
          <w:tcPr>
            <w:tcW w:w="3348" w:type="dxa"/>
            <w:shd w:val="clear" w:color="auto" w:fill="auto"/>
            <w:vAlign w:val="center"/>
          </w:tcPr>
          <w:p w14:paraId="112104C6" w14:textId="77777777" w:rsidR="00E4442E" w:rsidRPr="00585B05" w:rsidRDefault="00E4442E" w:rsidP="005A2939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0CBD7" w14:textId="77777777" w:rsidR="00E4442E" w:rsidRPr="00585B05" w:rsidRDefault="00E4442E" w:rsidP="005A293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158BB85" w14:textId="77777777" w:rsidR="00E4442E" w:rsidRPr="00585B05" w:rsidRDefault="00E4442E" w:rsidP="005A293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41E8A93" w14:textId="77777777" w:rsidR="00E4442E" w:rsidRPr="00585B05" w:rsidRDefault="00E4442E" w:rsidP="005A2939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6F826" w14:textId="77777777" w:rsidR="00E4442E" w:rsidRPr="00585B05" w:rsidRDefault="00E4442E" w:rsidP="005A293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0" w:type="dxa"/>
            <w:shd w:val="clear" w:color="auto" w:fill="auto"/>
          </w:tcPr>
          <w:p w14:paraId="705AC655" w14:textId="77777777" w:rsidR="00E4442E" w:rsidRPr="00585B05" w:rsidRDefault="00E4442E" w:rsidP="005A293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059" w:type="dxa"/>
            <w:shd w:val="clear" w:color="auto" w:fill="auto"/>
          </w:tcPr>
          <w:p w14:paraId="6577A6E2" w14:textId="77777777" w:rsidR="00E4442E" w:rsidRPr="00585B05" w:rsidRDefault="00E4442E" w:rsidP="005A2939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A1D9E" w14:textId="77777777" w:rsidR="00E4442E" w:rsidRPr="00585B05" w:rsidRDefault="00E4442E" w:rsidP="005A2939">
            <w:pPr>
              <w:jc w:val="center"/>
              <w:rPr>
                <w:sz w:val="8"/>
                <w:szCs w:val="8"/>
              </w:rPr>
            </w:pPr>
          </w:p>
        </w:tc>
      </w:tr>
      <w:tr w:rsidR="00E4442E" w:rsidRPr="00585B05" w14:paraId="13634F25" w14:textId="77777777" w:rsidTr="005A2939">
        <w:tc>
          <w:tcPr>
            <w:tcW w:w="33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FD98D" w14:textId="77777777" w:rsidR="00E4442E" w:rsidRPr="00585B05" w:rsidRDefault="00E4442E" w:rsidP="005A2939">
            <w:pPr>
              <w:jc w:val="right"/>
            </w:pPr>
            <w:r w:rsidRPr="00585B05">
              <w:t xml:space="preserve">SOFTWARE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A162" w14:textId="77777777" w:rsidR="00E4442E" w:rsidRPr="00585B05" w:rsidRDefault="00E4442E" w:rsidP="005A2939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50F80E" w14:textId="77777777" w:rsidR="00E4442E" w:rsidRPr="00585B05" w:rsidRDefault="00E4442E" w:rsidP="005A2939">
            <w:pPr>
              <w:jc w:val="center"/>
            </w:pP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91E8E" w14:textId="77777777" w:rsidR="00E4442E" w:rsidRPr="00585B05" w:rsidRDefault="00E4442E" w:rsidP="005A2939">
            <w:pPr>
              <w:jc w:val="right"/>
            </w:pPr>
            <w:r w:rsidRPr="00585B05">
              <w:t>SERVIC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15F7" w14:textId="77777777" w:rsidR="00E4442E" w:rsidRPr="00585B05" w:rsidRDefault="00E4442E" w:rsidP="005A2939">
            <w:pPr>
              <w:jc w:val="center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125592D" w14:textId="77777777" w:rsidR="00E4442E" w:rsidRPr="00585B05" w:rsidRDefault="00E4442E" w:rsidP="005A2939">
            <w:pPr>
              <w:jc w:val="center"/>
            </w:pPr>
          </w:p>
        </w:tc>
        <w:tc>
          <w:tcPr>
            <w:tcW w:w="2059" w:type="dxa"/>
            <w:tcBorders>
              <w:right w:val="single" w:sz="4" w:space="0" w:color="auto"/>
            </w:tcBorders>
            <w:shd w:val="clear" w:color="auto" w:fill="auto"/>
          </w:tcPr>
          <w:p w14:paraId="40DB193F" w14:textId="77777777" w:rsidR="00E4442E" w:rsidRPr="00585B05" w:rsidRDefault="00E4442E" w:rsidP="005A2939">
            <w:pPr>
              <w:jc w:val="center"/>
            </w:pPr>
            <w:r w:rsidRPr="00585B05">
              <w:t>REPAIR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5024" w14:textId="77777777" w:rsidR="00E4442E" w:rsidRPr="00585B05" w:rsidRDefault="00E4442E" w:rsidP="005A2939">
            <w:pPr>
              <w:jc w:val="center"/>
            </w:pPr>
          </w:p>
        </w:tc>
      </w:tr>
    </w:tbl>
    <w:p w14:paraId="63DFFEA7" w14:textId="77777777" w:rsidR="00E4442E" w:rsidRPr="00585B05" w:rsidRDefault="00E4442E" w:rsidP="00E4442E">
      <w:pPr>
        <w:jc w:val="center"/>
        <w:rPr>
          <w:b/>
          <w:bCs/>
          <w:sz w:val="26"/>
          <w:szCs w:val="26"/>
        </w:rPr>
      </w:pPr>
    </w:p>
    <w:p w14:paraId="21ED3BC3" w14:textId="77777777" w:rsidR="00AE721C" w:rsidRDefault="00E4442E" w:rsidP="00E4442E">
      <w:pPr>
        <w:rPr>
          <w:b/>
          <w:bCs/>
          <w:sz w:val="26"/>
          <w:szCs w:val="26"/>
        </w:rPr>
      </w:pPr>
      <w:r w:rsidRPr="00585B05">
        <w:rPr>
          <w:b/>
          <w:bCs/>
          <w:sz w:val="26"/>
          <w:szCs w:val="26"/>
        </w:rPr>
        <w:t xml:space="preserve">DEPARTMENT/ SCHOOL/ SECTION/ CENTRE/ CLUB/ EVENT: </w:t>
      </w:r>
    </w:p>
    <w:p w14:paraId="2339400F" w14:textId="479A8E5C" w:rsidR="00E4442E" w:rsidRPr="00585B05" w:rsidRDefault="00AE721C" w:rsidP="00E4442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</w:t>
      </w:r>
      <w:r w:rsidR="00E4442E" w:rsidRPr="00585B05">
        <w:rPr>
          <w:b/>
          <w:bCs/>
          <w:sz w:val="26"/>
          <w:szCs w:val="26"/>
        </w:rPr>
        <w:t>____________________________________________________________</w:t>
      </w:r>
    </w:p>
    <w:p w14:paraId="665B4ECC" w14:textId="77777777" w:rsidR="00E4442E" w:rsidRPr="00585B05" w:rsidRDefault="00E4442E" w:rsidP="00E4442E">
      <w:pPr>
        <w:rPr>
          <w:b/>
          <w:bCs/>
          <w:sz w:val="26"/>
          <w:szCs w:val="26"/>
        </w:rPr>
      </w:pPr>
      <w:r w:rsidRPr="00585B05">
        <w:rPr>
          <w:b/>
          <w:bCs/>
          <w:sz w:val="26"/>
          <w:szCs w:val="26"/>
        </w:rPr>
        <w:t xml:space="preserve">  Indent No: </w:t>
      </w:r>
      <w:r w:rsidRPr="00585B05">
        <w:rPr>
          <w:b/>
          <w:bCs/>
          <w:sz w:val="26"/>
          <w:szCs w:val="26"/>
        </w:rPr>
        <w:tab/>
      </w:r>
      <w:r w:rsidRPr="00585B05">
        <w:rPr>
          <w:b/>
          <w:bCs/>
          <w:sz w:val="26"/>
          <w:szCs w:val="26"/>
        </w:rPr>
        <w:tab/>
      </w:r>
      <w:r w:rsidRPr="00585B05">
        <w:rPr>
          <w:b/>
          <w:bCs/>
          <w:sz w:val="26"/>
          <w:szCs w:val="26"/>
        </w:rPr>
        <w:tab/>
      </w:r>
      <w:r w:rsidRPr="00585B05">
        <w:rPr>
          <w:b/>
          <w:bCs/>
          <w:sz w:val="26"/>
          <w:szCs w:val="26"/>
        </w:rPr>
        <w:tab/>
      </w:r>
      <w:r w:rsidRPr="00585B05">
        <w:rPr>
          <w:b/>
          <w:bCs/>
          <w:sz w:val="26"/>
          <w:szCs w:val="26"/>
        </w:rPr>
        <w:tab/>
      </w:r>
      <w:r w:rsidRPr="00585B05">
        <w:rPr>
          <w:b/>
          <w:bCs/>
          <w:sz w:val="26"/>
          <w:szCs w:val="26"/>
        </w:rPr>
        <w:tab/>
      </w:r>
      <w:r w:rsidRPr="00585B05">
        <w:rPr>
          <w:b/>
          <w:bCs/>
          <w:sz w:val="26"/>
          <w:szCs w:val="26"/>
        </w:rPr>
        <w:tab/>
      </w:r>
      <w:r w:rsidRPr="00585B05">
        <w:rPr>
          <w:b/>
          <w:bCs/>
          <w:sz w:val="26"/>
          <w:szCs w:val="26"/>
        </w:rPr>
        <w:tab/>
      </w:r>
      <w:r w:rsidRPr="00585B05">
        <w:rPr>
          <w:b/>
          <w:bCs/>
          <w:sz w:val="26"/>
          <w:szCs w:val="26"/>
        </w:rPr>
        <w:tab/>
        <w:t>Date:</w:t>
      </w: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4878"/>
        <w:gridCol w:w="4860"/>
      </w:tblGrid>
      <w:tr w:rsidR="00E4442E" w:rsidRPr="00585B05" w14:paraId="662D6148" w14:textId="77777777" w:rsidTr="005A2939">
        <w:tc>
          <w:tcPr>
            <w:tcW w:w="9738" w:type="dxa"/>
            <w:gridSpan w:val="2"/>
            <w:shd w:val="clear" w:color="auto" w:fill="auto"/>
          </w:tcPr>
          <w:p w14:paraId="57EACFA9" w14:textId="7777777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 xml:space="preserve">Name of the </w:t>
            </w:r>
            <w:r w:rsidR="00373C36" w:rsidRPr="00585B05">
              <w:rPr>
                <w:b/>
                <w:bCs/>
                <w:sz w:val="26"/>
                <w:szCs w:val="26"/>
              </w:rPr>
              <w:t>Indenter</w:t>
            </w:r>
            <w:r w:rsidRPr="00585B05">
              <w:rPr>
                <w:b/>
                <w:bCs/>
                <w:sz w:val="26"/>
                <w:szCs w:val="26"/>
              </w:rPr>
              <w:t>: _____________________________________________________</w:t>
            </w:r>
          </w:p>
        </w:tc>
      </w:tr>
      <w:tr w:rsidR="00E4442E" w:rsidRPr="00585B05" w14:paraId="17DF5FB0" w14:textId="77777777" w:rsidTr="005A2939">
        <w:tc>
          <w:tcPr>
            <w:tcW w:w="4878" w:type="dxa"/>
            <w:shd w:val="clear" w:color="auto" w:fill="auto"/>
          </w:tcPr>
          <w:p w14:paraId="75F9EDA8" w14:textId="7777777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Designation: ________________________</w:t>
            </w:r>
          </w:p>
        </w:tc>
        <w:tc>
          <w:tcPr>
            <w:tcW w:w="4860" w:type="dxa"/>
            <w:shd w:val="clear" w:color="auto" w:fill="auto"/>
          </w:tcPr>
          <w:p w14:paraId="101F3275" w14:textId="77777777" w:rsidR="00E4442E" w:rsidRPr="00585B05" w:rsidRDefault="00E4442E" w:rsidP="005A2939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 xml:space="preserve">Contact </w:t>
            </w:r>
            <w:proofErr w:type="gramStart"/>
            <w:r w:rsidRPr="00585B05">
              <w:rPr>
                <w:b/>
                <w:bCs/>
                <w:sz w:val="26"/>
                <w:szCs w:val="26"/>
              </w:rPr>
              <w:t>No. :</w:t>
            </w:r>
            <w:proofErr w:type="gramEnd"/>
            <w:r w:rsidRPr="00585B05">
              <w:rPr>
                <w:b/>
                <w:bCs/>
                <w:sz w:val="26"/>
                <w:szCs w:val="26"/>
              </w:rPr>
              <w:t xml:space="preserve"> _______________________</w:t>
            </w:r>
          </w:p>
        </w:tc>
      </w:tr>
      <w:tr w:rsidR="00E4442E" w:rsidRPr="00585B05" w14:paraId="120D008C" w14:textId="77777777" w:rsidTr="005A2939">
        <w:tc>
          <w:tcPr>
            <w:tcW w:w="9738" w:type="dxa"/>
            <w:gridSpan w:val="2"/>
            <w:shd w:val="clear" w:color="auto" w:fill="auto"/>
          </w:tcPr>
          <w:p w14:paraId="6F66AAB7" w14:textId="77777777" w:rsidR="00E4442E" w:rsidRPr="00585B05" w:rsidRDefault="00E4442E" w:rsidP="005A2939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E-Mail ID: _______________________________________________________________</w:t>
            </w:r>
          </w:p>
          <w:p w14:paraId="50B02F22" w14:textId="77777777" w:rsidR="00E4442E" w:rsidRPr="00585B05" w:rsidRDefault="00E4442E" w:rsidP="005A2939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E4442E" w:rsidRPr="00585B05" w14:paraId="3E642820" w14:textId="77777777" w:rsidTr="005A2939">
        <w:tc>
          <w:tcPr>
            <w:tcW w:w="9738" w:type="dxa"/>
            <w:gridSpan w:val="2"/>
            <w:shd w:val="clear" w:color="auto" w:fill="auto"/>
          </w:tcPr>
          <w:p w14:paraId="17DAC27E" w14:textId="77777777" w:rsidR="00E4442E" w:rsidRPr="00585B05" w:rsidRDefault="00E4442E" w:rsidP="005A2939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Name of the Head: ________________________________________________________</w:t>
            </w:r>
          </w:p>
        </w:tc>
      </w:tr>
      <w:tr w:rsidR="00E4442E" w:rsidRPr="00585B05" w14:paraId="12C38B2C" w14:textId="77777777" w:rsidTr="005A2939">
        <w:tc>
          <w:tcPr>
            <w:tcW w:w="4878" w:type="dxa"/>
            <w:shd w:val="clear" w:color="auto" w:fill="auto"/>
          </w:tcPr>
          <w:p w14:paraId="236430FD" w14:textId="77777777" w:rsidR="00E4442E" w:rsidRPr="00585B05" w:rsidRDefault="00E4442E" w:rsidP="005A2939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Designation: ________________________</w:t>
            </w:r>
          </w:p>
        </w:tc>
        <w:tc>
          <w:tcPr>
            <w:tcW w:w="4860" w:type="dxa"/>
            <w:shd w:val="clear" w:color="auto" w:fill="auto"/>
          </w:tcPr>
          <w:p w14:paraId="55B819D3" w14:textId="77777777" w:rsidR="00E4442E" w:rsidRPr="00585B05" w:rsidRDefault="00E4442E" w:rsidP="005A2939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 xml:space="preserve">Contact </w:t>
            </w:r>
            <w:proofErr w:type="gramStart"/>
            <w:r w:rsidRPr="00585B05">
              <w:rPr>
                <w:b/>
                <w:bCs/>
                <w:sz w:val="26"/>
                <w:szCs w:val="26"/>
              </w:rPr>
              <w:t>No. :</w:t>
            </w:r>
            <w:proofErr w:type="gramEnd"/>
            <w:r w:rsidRPr="00585B05">
              <w:rPr>
                <w:b/>
                <w:bCs/>
                <w:sz w:val="26"/>
                <w:szCs w:val="26"/>
              </w:rPr>
              <w:t xml:space="preserve"> _______________________</w:t>
            </w:r>
          </w:p>
        </w:tc>
      </w:tr>
      <w:tr w:rsidR="00E4442E" w:rsidRPr="00585B05" w14:paraId="1D4FD832" w14:textId="77777777" w:rsidTr="005A2939">
        <w:tc>
          <w:tcPr>
            <w:tcW w:w="9738" w:type="dxa"/>
            <w:gridSpan w:val="2"/>
            <w:shd w:val="clear" w:color="auto" w:fill="auto"/>
          </w:tcPr>
          <w:p w14:paraId="72BED074" w14:textId="77777777" w:rsidR="00E4442E" w:rsidRPr="00585B05" w:rsidRDefault="00E4442E" w:rsidP="005A2939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E-Mail ID: _______________________________________________________________</w:t>
            </w:r>
          </w:p>
        </w:tc>
      </w:tr>
    </w:tbl>
    <w:p w14:paraId="3F30FB72" w14:textId="77777777" w:rsidR="00C62FB8" w:rsidRDefault="00C62FB8" w:rsidP="00E4442E">
      <w:pPr>
        <w:ind w:firstLine="720"/>
        <w:jc w:val="both"/>
        <w:rPr>
          <w:sz w:val="26"/>
          <w:szCs w:val="26"/>
        </w:rPr>
      </w:pPr>
    </w:p>
    <w:p w14:paraId="1B25B8EE" w14:textId="5130260F" w:rsidR="00E4442E" w:rsidRPr="00585B05" w:rsidRDefault="00E4442E" w:rsidP="00E4442E">
      <w:pPr>
        <w:ind w:firstLine="720"/>
        <w:jc w:val="both"/>
        <w:rPr>
          <w:sz w:val="26"/>
          <w:szCs w:val="26"/>
        </w:rPr>
      </w:pPr>
      <w:r w:rsidRPr="00585B05">
        <w:rPr>
          <w:sz w:val="26"/>
          <w:szCs w:val="26"/>
        </w:rPr>
        <w:t xml:space="preserve">Approval for the purchase of </w:t>
      </w:r>
      <w:r w:rsidR="002D3518">
        <w:rPr>
          <w:sz w:val="26"/>
          <w:szCs w:val="26"/>
        </w:rPr>
        <w:t xml:space="preserve">the </w:t>
      </w:r>
      <w:r w:rsidRPr="00585B05">
        <w:rPr>
          <w:sz w:val="26"/>
          <w:szCs w:val="26"/>
        </w:rPr>
        <w:t xml:space="preserve">following goods may please be accorded. The relevant information has been furnished below.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5130"/>
        <w:gridCol w:w="810"/>
        <w:gridCol w:w="1080"/>
        <w:gridCol w:w="1800"/>
      </w:tblGrid>
      <w:tr w:rsidR="00E4442E" w:rsidRPr="00585B05" w14:paraId="5315D8A4" w14:textId="77777777" w:rsidTr="005A2939">
        <w:trPr>
          <w:trHeight w:val="206"/>
        </w:trPr>
        <w:tc>
          <w:tcPr>
            <w:tcW w:w="918" w:type="dxa"/>
            <w:shd w:val="clear" w:color="auto" w:fill="auto"/>
            <w:vAlign w:val="center"/>
          </w:tcPr>
          <w:p w14:paraId="11342FDF" w14:textId="77777777" w:rsidR="00E4442E" w:rsidRPr="00585B05" w:rsidRDefault="00E4442E" w:rsidP="005A2939">
            <w:pPr>
              <w:jc w:val="center"/>
              <w:rPr>
                <w:b/>
                <w:sz w:val="26"/>
                <w:szCs w:val="26"/>
              </w:rPr>
            </w:pPr>
            <w:r w:rsidRPr="00585B05">
              <w:rPr>
                <w:b/>
                <w:sz w:val="26"/>
                <w:szCs w:val="26"/>
              </w:rPr>
              <w:t>S. No.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A1D3456" w14:textId="77777777" w:rsidR="00E4442E" w:rsidRPr="00585B05" w:rsidRDefault="00E4442E" w:rsidP="005A2939">
            <w:pPr>
              <w:jc w:val="center"/>
              <w:rPr>
                <w:b/>
                <w:sz w:val="26"/>
                <w:szCs w:val="26"/>
              </w:rPr>
            </w:pPr>
            <w:r w:rsidRPr="00585B05">
              <w:rPr>
                <w:b/>
                <w:sz w:val="26"/>
                <w:szCs w:val="26"/>
              </w:rPr>
              <w:t>Name of goods &amp; specification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6D952A" w14:textId="77777777" w:rsidR="00E4442E" w:rsidRPr="00585B05" w:rsidRDefault="00E4442E" w:rsidP="005A2939">
            <w:pPr>
              <w:jc w:val="center"/>
              <w:rPr>
                <w:b/>
                <w:sz w:val="26"/>
                <w:szCs w:val="26"/>
              </w:rPr>
            </w:pPr>
            <w:r w:rsidRPr="00585B05">
              <w:rPr>
                <w:b/>
                <w:sz w:val="26"/>
                <w:szCs w:val="26"/>
              </w:rPr>
              <w:t>Qt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0068DE" w14:textId="77777777" w:rsidR="00E4442E" w:rsidRPr="00585B05" w:rsidRDefault="00E4442E" w:rsidP="005A2939">
            <w:pPr>
              <w:jc w:val="center"/>
              <w:rPr>
                <w:b/>
                <w:sz w:val="26"/>
                <w:szCs w:val="26"/>
              </w:rPr>
            </w:pPr>
            <w:r w:rsidRPr="00585B05">
              <w:rPr>
                <w:b/>
                <w:sz w:val="26"/>
                <w:szCs w:val="26"/>
              </w:rPr>
              <w:t>Unit Cos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C3C2D2" w14:textId="77777777" w:rsidR="00E4442E" w:rsidRPr="00585B05" w:rsidRDefault="00E4442E" w:rsidP="005A2939">
            <w:pPr>
              <w:jc w:val="center"/>
              <w:rPr>
                <w:b/>
                <w:sz w:val="26"/>
                <w:szCs w:val="26"/>
              </w:rPr>
            </w:pPr>
            <w:r w:rsidRPr="00585B05">
              <w:rPr>
                <w:b/>
                <w:sz w:val="26"/>
                <w:szCs w:val="26"/>
              </w:rPr>
              <w:t>Estimated Cost</w:t>
            </w:r>
          </w:p>
        </w:tc>
      </w:tr>
      <w:tr w:rsidR="00E4442E" w:rsidRPr="00585B05" w14:paraId="43F53239" w14:textId="77777777" w:rsidTr="00FF119A">
        <w:trPr>
          <w:trHeight w:val="1961"/>
        </w:trPr>
        <w:tc>
          <w:tcPr>
            <w:tcW w:w="918" w:type="dxa"/>
            <w:shd w:val="clear" w:color="auto" w:fill="auto"/>
            <w:vAlign w:val="center"/>
          </w:tcPr>
          <w:p w14:paraId="0824EA11" w14:textId="77777777" w:rsidR="00E4442E" w:rsidRPr="00585B05" w:rsidRDefault="00E4442E" w:rsidP="005A293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74A785D1" w14:textId="77777777" w:rsidR="00E4442E" w:rsidRPr="00585B05" w:rsidRDefault="00E4442E" w:rsidP="005A2939">
            <w:pPr>
              <w:rPr>
                <w:bCs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9C5AAEB" w14:textId="77777777" w:rsidR="00E4442E" w:rsidRPr="00585B05" w:rsidRDefault="00E4442E" w:rsidP="005A2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3AED4A" w14:textId="77777777" w:rsidR="00E4442E" w:rsidRPr="00585B05" w:rsidRDefault="00E4442E" w:rsidP="005A2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2ADE348" w14:textId="77777777" w:rsidR="00E4442E" w:rsidRPr="00585B05" w:rsidRDefault="00E4442E" w:rsidP="005A293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4442E" w:rsidRPr="00585B05" w14:paraId="59A41970" w14:textId="77777777" w:rsidTr="005A2939">
        <w:trPr>
          <w:trHeight w:val="548"/>
        </w:trPr>
        <w:tc>
          <w:tcPr>
            <w:tcW w:w="6048" w:type="dxa"/>
            <w:gridSpan w:val="2"/>
            <w:shd w:val="clear" w:color="auto" w:fill="auto"/>
            <w:vAlign w:val="center"/>
          </w:tcPr>
          <w:p w14:paraId="30949238" w14:textId="3DA8E030" w:rsidR="00E4442E" w:rsidRPr="00585B05" w:rsidRDefault="002D3518" w:rsidP="005A2939">
            <w:pPr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 total</w:t>
            </w:r>
            <w:r w:rsidR="00E4442E" w:rsidRPr="00585B05">
              <w:rPr>
                <w:b/>
                <w:sz w:val="26"/>
                <w:szCs w:val="26"/>
              </w:rPr>
              <w:t xml:space="preserve"> number of items: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4EBA3C32" w14:textId="7777777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Total Estimated Cost:</w:t>
            </w:r>
            <w:r w:rsidR="008A4930" w:rsidRPr="00585B05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0B403C14" w14:textId="77777777" w:rsidR="00E4442E" w:rsidRPr="0031359D" w:rsidRDefault="00E4442E" w:rsidP="00E4442E">
      <w:pPr>
        <w:jc w:val="both"/>
        <w:rPr>
          <w:i/>
          <w:iCs/>
        </w:rPr>
      </w:pPr>
      <w:r w:rsidRPr="0031359D">
        <w:rPr>
          <w:b/>
          <w:bCs/>
          <w:i/>
          <w:iCs/>
        </w:rPr>
        <w:t>NOTE:</w:t>
      </w:r>
      <w:r w:rsidRPr="0031359D">
        <w:rPr>
          <w:i/>
          <w:iCs/>
        </w:rPr>
        <w:t xml:space="preserve"> </w:t>
      </w:r>
    </w:p>
    <w:p w14:paraId="4BDB7B7C" w14:textId="64A06FBE" w:rsidR="00E4442E" w:rsidRPr="0031359D" w:rsidRDefault="00E4442E" w:rsidP="00E4442E">
      <w:pPr>
        <w:jc w:val="both"/>
        <w:rPr>
          <w:i/>
          <w:iCs/>
        </w:rPr>
      </w:pPr>
      <w:r w:rsidRPr="0031359D">
        <w:rPr>
          <w:i/>
          <w:iCs/>
        </w:rPr>
        <w:t>a) Separate sheet to be attached for technical specifications (if required</w:t>
      </w:r>
      <w:r w:rsidR="008A4930" w:rsidRPr="0031359D">
        <w:rPr>
          <w:i/>
          <w:iCs/>
        </w:rPr>
        <w:t>)</w:t>
      </w:r>
      <w:r w:rsidRPr="0031359D">
        <w:rPr>
          <w:i/>
          <w:iCs/>
        </w:rPr>
        <w:t xml:space="preserve"> and justification of indent is mandatory.</w:t>
      </w:r>
    </w:p>
    <w:p w14:paraId="3E1D2C1F" w14:textId="62B3C505" w:rsidR="00E4442E" w:rsidRPr="0031359D" w:rsidRDefault="00A836C6" w:rsidP="008A4930">
      <w:pPr>
        <w:jc w:val="both"/>
        <w:rPr>
          <w:i/>
          <w:iCs/>
        </w:rPr>
      </w:pPr>
      <w:r>
        <w:rPr>
          <w:i/>
          <w:iCs/>
        </w:rPr>
        <w:t>b</w:t>
      </w:r>
      <w:r w:rsidR="00E4442E" w:rsidRPr="0031359D">
        <w:rPr>
          <w:i/>
          <w:iCs/>
        </w:rPr>
        <w:t xml:space="preserve">) In case of </w:t>
      </w:r>
      <w:r w:rsidR="00E4442E" w:rsidRPr="0031359D">
        <w:rPr>
          <w:b/>
          <w:bCs/>
          <w:i/>
          <w:iCs/>
        </w:rPr>
        <w:t>indent for repair</w:t>
      </w:r>
      <w:r w:rsidR="00E4442E" w:rsidRPr="0031359D">
        <w:rPr>
          <w:i/>
          <w:iCs/>
        </w:rPr>
        <w:t>, mention Date of purchase, Cost of equipment</w:t>
      </w:r>
      <w:r w:rsidR="004B48F2" w:rsidRPr="0031359D">
        <w:rPr>
          <w:i/>
          <w:iCs/>
        </w:rPr>
        <w:t>,</w:t>
      </w:r>
      <w:r w:rsidR="00E4442E" w:rsidRPr="0031359D">
        <w:rPr>
          <w:i/>
          <w:iCs/>
        </w:rPr>
        <w:t xml:space="preserve"> and Ledger Number</w:t>
      </w:r>
    </w:p>
    <w:p w14:paraId="702F0C90" w14:textId="77777777" w:rsidR="00C62FB8" w:rsidRPr="00585B05" w:rsidRDefault="00C62FB8" w:rsidP="00E4442E">
      <w:pPr>
        <w:rPr>
          <w:b/>
          <w:bCs/>
          <w:i/>
          <w:iCs/>
          <w:sz w:val="26"/>
          <w:szCs w:val="2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5224"/>
        <w:gridCol w:w="289"/>
        <w:gridCol w:w="3087"/>
      </w:tblGrid>
      <w:tr w:rsidR="00E4442E" w:rsidRPr="00585B05" w14:paraId="69EB2C6C" w14:textId="77777777" w:rsidTr="00D71B2D">
        <w:tc>
          <w:tcPr>
            <w:tcW w:w="426" w:type="dxa"/>
            <w:shd w:val="clear" w:color="auto" w:fill="auto"/>
            <w:vAlign w:val="center"/>
          </w:tcPr>
          <w:p w14:paraId="04D4AF91" w14:textId="77777777" w:rsidR="00E4442E" w:rsidRPr="00585B05" w:rsidRDefault="00E4442E" w:rsidP="005A29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 w:rsidRPr="00585B05">
              <w:rPr>
                <w:b/>
                <w:bCs/>
                <w:i/>
                <w:iCs/>
                <w:sz w:val="26"/>
                <w:szCs w:val="26"/>
              </w:rPr>
              <w:t>a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E5FF084" w14:textId="77777777" w:rsidR="00E4442E" w:rsidRPr="00585B05" w:rsidRDefault="00E4442E" w:rsidP="005A2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>Installation/ Commissioning of the item shall be done by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719AE38C" w14:textId="77777777" w:rsidR="00E4442E" w:rsidRPr="00585B05" w:rsidRDefault="00E4442E" w:rsidP="005A2939">
            <w:pPr>
              <w:rPr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>: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E186BC4" w14:textId="77777777" w:rsidR="00E4442E" w:rsidRPr="00585B05" w:rsidRDefault="00373C36" w:rsidP="005A2939">
            <w:pPr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Indenter</w:t>
            </w:r>
            <w:r w:rsidR="00E4442E" w:rsidRPr="00585B05">
              <w:rPr>
                <w:b/>
                <w:bCs/>
                <w:sz w:val="26"/>
                <w:szCs w:val="26"/>
              </w:rPr>
              <w:t>/ Supplier/ Manufacturer</w:t>
            </w:r>
          </w:p>
        </w:tc>
      </w:tr>
      <w:tr w:rsidR="00E4442E" w:rsidRPr="00585B05" w14:paraId="0F10CBA2" w14:textId="77777777" w:rsidTr="00D71B2D">
        <w:trPr>
          <w:trHeight w:val="53"/>
        </w:trPr>
        <w:tc>
          <w:tcPr>
            <w:tcW w:w="426" w:type="dxa"/>
            <w:shd w:val="clear" w:color="auto" w:fill="auto"/>
            <w:vAlign w:val="center"/>
          </w:tcPr>
          <w:p w14:paraId="7E140C7D" w14:textId="77777777" w:rsidR="00E4442E" w:rsidRPr="00585B05" w:rsidRDefault="00E4442E" w:rsidP="005A29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2300EC5" w14:textId="77777777" w:rsidR="00E4442E" w:rsidRPr="00585B05" w:rsidRDefault="00E4442E" w:rsidP="005A2939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8B3830A" w14:textId="77777777" w:rsidR="00E4442E" w:rsidRPr="00585B05" w:rsidRDefault="00E4442E" w:rsidP="005A2939">
            <w:pPr>
              <w:rPr>
                <w:sz w:val="8"/>
                <w:szCs w:val="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49B710EA" w14:textId="77777777" w:rsidR="00E4442E" w:rsidRPr="00585B05" w:rsidRDefault="00E4442E" w:rsidP="005A2939">
            <w:pPr>
              <w:rPr>
                <w:b/>
                <w:bCs/>
                <w:sz w:val="8"/>
                <w:szCs w:val="8"/>
              </w:rPr>
            </w:pPr>
          </w:p>
        </w:tc>
      </w:tr>
      <w:tr w:rsidR="00E4442E" w:rsidRPr="00585B05" w14:paraId="0B08D6F2" w14:textId="77777777" w:rsidTr="00D71B2D">
        <w:tc>
          <w:tcPr>
            <w:tcW w:w="426" w:type="dxa"/>
            <w:shd w:val="clear" w:color="auto" w:fill="auto"/>
            <w:vAlign w:val="center"/>
          </w:tcPr>
          <w:p w14:paraId="1260CB8A" w14:textId="77777777" w:rsidR="00E4442E" w:rsidRPr="00585B05" w:rsidRDefault="00E4442E" w:rsidP="005A29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 w:rsidRPr="00585B05">
              <w:rPr>
                <w:b/>
                <w:bCs/>
                <w:i/>
                <w:iCs/>
                <w:sz w:val="26"/>
                <w:szCs w:val="26"/>
              </w:rPr>
              <w:t>b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6D1DC3" w14:textId="3CF450BE" w:rsidR="00E4442E" w:rsidRPr="00585B05" w:rsidRDefault="003A3B15" w:rsidP="005A2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imated</w:t>
            </w:r>
            <w:r w:rsidR="009C73D3">
              <w:rPr>
                <w:sz w:val="26"/>
                <w:szCs w:val="26"/>
              </w:rPr>
              <w:t xml:space="preserve"> u</w:t>
            </w:r>
            <w:r w:rsidR="00F85141">
              <w:rPr>
                <w:sz w:val="26"/>
                <w:szCs w:val="26"/>
              </w:rPr>
              <w:t>seful</w:t>
            </w:r>
            <w:r w:rsidR="00E4442E" w:rsidRPr="00585B05">
              <w:rPr>
                <w:sz w:val="26"/>
                <w:szCs w:val="26"/>
              </w:rPr>
              <w:t xml:space="preserve"> life of the equipment (in </w:t>
            </w:r>
            <w:r w:rsidR="009C73D3">
              <w:rPr>
                <w:sz w:val="26"/>
                <w:szCs w:val="26"/>
              </w:rPr>
              <w:t>months</w:t>
            </w:r>
            <w:r w:rsidR="00E4442E" w:rsidRPr="00585B05">
              <w:rPr>
                <w:sz w:val="26"/>
                <w:szCs w:val="26"/>
              </w:rPr>
              <w:t>)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431B9742" w14:textId="77777777" w:rsidR="00E4442E" w:rsidRPr="00585B05" w:rsidRDefault="00E4442E" w:rsidP="005A2939">
            <w:pPr>
              <w:rPr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>: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4869B84" w14:textId="7777777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4442E" w:rsidRPr="00585B05" w14:paraId="48A1CA37" w14:textId="77777777" w:rsidTr="00D71B2D">
        <w:trPr>
          <w:trHeight w:val="52"/>
        </w:trPr>
        <w:tc>
          <w:tcPr>
            <w:tcW w:w="426" w:type="dxa"/>
            <w:shd w:val="clear" w:color="auto" w:fill="auto"/>
            <w:vAlign w:val="center"/>
          </w:tcPr>
          <w:p w14:paraId="6D2ABA08" w14:textId="77777777" w:rsidR="00E4442E" w:rsidRPr="00585B05" w:rsidRDefault="00E4442E" w:rsidP="005A29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B2FC6FC" w14:textId="77777777" w:rsidR="00E4442E" w:rsidRPr="00585B05" w:rsidRDefault="00E4442E" w:rsidP="005A2939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12F1719D" w14:textId="77777777" w:rsidR="00E4442E" w:rsidRPr="00585B05" w:rsidRDefault="00E4442E" w:rsidP="005A2939">
            <w:pPr>
              <w:rPr>
                <w:sz w:val="8"/>
                <w:szCs w:val="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53A05320" w14:textId="77777777" w:rsidR="00E4442E" w:rsidRPr="00585B05" w:rsidRDefault="00E4442E" w:rsidP="005A2939">
            <w:pPr>
              <w:rPr>
                <w:b/>
                <w:bCs/>
                <w:sz w:val="8"/>
                <w:szCs w:val="8"/>
              </w:rPr>
            </w:pPr>
          </w:p>
        </w:tc>
      </w:tr>
      <w:tr w:rsidR="00E4442E" w:rsidRPr="00585B05" w14:paraId="24A64447" w14:textId="77777777" w:rsidTr="00D71B2D">
        <w:tc>
          <w:tcPr>
            <w:tcW w:w="426" w:type="dxa"/>
            <w:shd w:val="clear" w:color="auto" w:fill="auto"/>
            <w:vAlign w:val="center"/>
          </w:tcPr>
          <w:p w14:paraId="01D786C9" w14:textId="77777777" w:rsidR="00E4442E" w:rsidRPr="00585B05" w:rsidRDefault="00E4442E" w:rsidP="005A29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 w:rsidRPr="00585B05">
              <w:rPr>
                <w:b/>
                <w:bCs/>
                <w:i/>
                <w:iCs/>
                <w:sz w:val="26"/>
                <w:szCs w:val="26"/>
              </w:rPr>
              <w:t>c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5A8896" w14:textId="77777777" w:rsidR="00E4442E" w:rsidRPr="00585B05" w:rsidRDefault="00E4442E" w:rsidP="005A2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>Availability of Spares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6036CBD8" w14:textId="77777777" w:rsidR="00E4442E" w:rsidRPr="00585B05" w:rsidRDefault="00E4442E" w:rsidP="005A2939">
            <w:pPr>
              <w:rPr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>: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136F6C9" w14:textId="7777777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Yes/ No</w:t>
            </w:r>
          </w:p>
        </w:tc>
      </w:tr>
      <w:tr w:rsidR="00E4442E" w:rsidRPr="00585B05" w14:paraId="359B1DE1" w14:textId="77777777" w:rsidTr="00D71B2D">
        <w:tc>
          <w:tcPr>
            <w:tcW w:w="426" w:type="dxa"/>
            <w:shd w:val="clear" w:color="auto" w:fill="auto"/>
            <w:vAlign w:val="center"/>
          </w:tcPr>
          <w:p w14:paraId="199627AB" w14:textId="77777777" w:rsidR="00E4442E" w:rsidRPr="00585B05" w:rsidRDefault="00E4442E" w:rsidP="005A29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07C96BA" w14:textId="77777777" w:rsidR="00E4442E" w:rsidRPr="00585B05" w:rsidRDefault="00E4442E" w:rsidP="005A2939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6AF1B9D" w14:textId="77777777" w:rsidR="00E4442E" w:rsidRPr="00585B05" w:rsidRDefault="00E4442E" w:rsidP="005A2939">
            <w:pPr>
              <w:rPr>
                <w:sz w:val="8"/>
                <w:szCs w:val="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76C318CB" w14:textId="77777777" w:rsidR="00E4442E" w:rsidRPr="00585B05" w:rsidRDefault="00E4442E" w:rsidP="005A2939">
            <w:pPr>
              <w:rPr>
                <w:b/>
                <w:bCs/>
                <w:sz w:val="8"/>
                <w:szCs w:val="8"/>
              </w:rPr>
            </w:pPr>
          </w:p>
        </w:tc>
      </w:tr>
      <w:tr w:rsidR="00E4442E" w:rsidRPr="00585B05" w14:paraId="33733449" w14:textId="77777777" w:rsidTr="00D71B2D">
        <w:tc>
          <w:tcPr>
            <w:tcW w:w="426" w:type="dxa"/>
            <w:shd w:val="clear" w:color="auto" w:fill="auto"/>
            <w:vAlign w:val="center"/>
          </w:tcPr>
          <w:p w14:paraId="1AD61D94" w14:textId="77777777" w:rsidR="00E4442E" w:rsidRPr="00585B05" w:rsidRDefault="00E4442E" w:rsidP="005A29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 w:rsidRPr="00585B05">
              <w:rPr>
                <w:b/>
                <w:bCs/>
                <w:i/>
                <w:iCs/>
                <w:sz w:val="26"/>
                <w:szCs w:val="26"/>
              </w:rPr>
              <w:t>d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396C44" w14:textId="77777777" w:rsidR="00E4442E" w:rsidRPr="00585B05" w:rsidRDefault="00E4442E" w:rsidP="005A2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>Ease of Maintenance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6CFB3AB3" w14:textId="77777777" w:rsidR="00E4442E" w:rsidRPr="00585B05" w:rsidRDefault="00E4442E" w:rsidP="005A2939">
            <w:pPr>
              <w:rPr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>: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D07E899" w14:textId="7777777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Easy/ Moderate/ Difficult</w:t>
            </w:r>
          </w:p>
        </w:tc>
      </w:tr>
      <w:tr w:rsidR="00E4442E" w:rsidRPr="00585B05" w14:paraId="10C5F954" w14:textId="77777777" w:rsidTr="00D71B2D">
        <w:tc>
          <w:tcPr>
            <w:tcW w:w="426" w:type="dxa"/>
            <w:shd w:val="clear" w:color="auto" w:fill="auto"/>
            <w:vAlign w:val="center"/>
          </w:tcPr>
          <w:p w14:paraId="65A9B45A" w14:textId="77777777" w:rsidR="00E4442E" w:rsidRPr="00585B05" w:rsidRDefault="00E4442E" w:rsidP="005A29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A78C6C0" w14:textId="77777777" w:rsidR="00E4442E" w:rsidRPr="00585B05" w:rsidRDefault="00E4442E" w:rsidP="005A2939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66D765C" w14:textId="77777777" w:rsidR="00E4442E" w:rsidRPr="00585B05" w:rsidRDefault="00E4442E" w:rsidP="005A2939">
            <w:pPr>
              <w:rPr>
                <w:sz w:val="8"/>
                <w:szCs w:val="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7062939E" w14:textId="77777777" w:rsidR="00E4442E" w:rsidRPr="00585B05" w:rsidRDefault="00E4442E" w:rsidP="005A2939">
            <w:pPr>
              <w:rPr>
                <w:b/>
                <w:bCs/>
                <w:sz w:val="8"/>
                <w:szCs w:val="8"/>
              </w:rPr>
            </w:pPr>
          </w:p>
        </w:tc>
      </w:tr>
      <w:tr w:rsidR="00E4442E" w:rsidRPr="00585B05" w14:paraId="0BC3D501" w14:textId="77777777" w:rsidTr="00D71B2D">
        <w:tc>
          <w:tcPr>
            <w:tcW w:w="426" w:type="dxa"/>
            <w:shd w:val="clear" w:color="auto" w:fill="auto"/>
            <w:vAlign w:val="center"/>
          </w:tcPr>
          <w:p w14:paraId="15FAD8C5" w14:textId="77777777" w:rsidR="00E4442E" w:rsidRPr="00585B05" w:rsidRDefault="00E4442E" w:rsidP="005A293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85B05">
              <w:rPr>
                <w:b/>
                <w:bCs/>
                <w:i/>
                <w:iCs/>
                <w:sz w:val="26"/>
                <w:szCs w:val="26"/>
              </w:rPr>
              <w:t>e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5ABB75" w14:textId="2DA904C9" w:rsidR="00E4442E" w:rsidRPr="00585B05" w:rsidRDefault="00222B47" w:rsidP="005A2939">
            <w:pPr>
              <w:jc w:val="both"/>
              <w:rPr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 xml:space="preserve">Requisite </w:t>
            </w:r>
            <w:r w:rsidR="00E4442E" w:rsidRPr="00585B05">
              <w:rPr>
                <w:sz w:val="26"/>
                <w:szCs w:val="26"/>
              </w:rPr>
              <w:t xml:space="preserve">Delivery Period (in </w:t>
            </w:r>
            <w:r w:rsidR="00FE7AD7">
              <w:rPr>
                <w:sz w:val="26"/>
                <w:szCs w:val="26"/>
              </w:rPr>
              <w:t>days</w:t>
            </w:r>
            <w:r w:rsidR="00E4442E" w:rsidRPr="00585B05">
              <w:rPr>
                <w:sz w:val="26"/>
                <w:szCs w:val="26"/>
              </w:rPr>
              <w:t>)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5AD652B1" w14:textId="77777777" w:rsidR="00E4442E" w:rsidRPr="00585B05" w:rsidRDefault="00E4442E" w:rsidP="005A2939">
            <w:pPr>
              <w:rPr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>: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B2F2C4F" w14:textId="7777777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4442E" w:rsidRPr="00585B05" w14:paraId="5EE6D564" w14:textId="77777777" w:rsidTr="00D71B2D">
        <w:tc>
          <w:tcPr>
            <w:tcW w:w="426" w:type="dxa"/>
            <w:shd w:val="clear" w:color="auto" w:fill="auto"/>
            <w:vAlign w:val="center"/>
          </w:tcPr>
          <w:p w14:paraId="72CF360A" w14:textId="77777777" w:rsidR="00E4442E" w:rsidRPr="00585B05" w:rsidRDefault="00E4442E" w:rsidP="005A2939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259240F" w14:textId="77777777" w:rsidR="00E4442E" w:rsidRPr="00585B05" w:rsidRDefault="00E4442E" w:rsidP="005A2939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00C901D6" w14:textId="77777777" w:rsidR="00E4442E" w:rsidRPr="00585B05" w:rsidRDefault="00E4442E" w:rsidP="005A2939">
            <w:pPr>
              <w:rPr>
                <w:sz w:val="8"/>
                <w:szCs w:val="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3A580C90" w14:textId="77777777" w:rsidR="00E4442E" w:rsidRPr="00585B05" w:rsidRDefault="00E4442E" w:rsidP="005A2939">
            <w:pPr>
              <w:rPr>
                <w:b/>
                <w:bCs/>
                <w:sz w:val="8"/>
                <w:szCs w:val="8"/>
              </w:rPr>
            </w:pPr>
          </w:p>
        </w:tc>
      </w:tr>
      <w:tr w:rsidR="00E4442E" w:rsidRPr="00585B05" w14:paraId="606C73CC" w14:textId="77777777" w:rsidTr="00915F41">
        <w:trPr>
          <w:trHeight w:val="693"/>
        </w:trPr>
        <w:tc>
          <w:tcPr>
            <w:tcW w:w="426" w:type="dxa"/>
            <w:shd w:val="clear" w:color="auto" w:fill="auto"/>
            <w:vAlign w:val="center"/>
          </w:tcPr>
          <w:p w14:paraId="589543E7" w14:textId="77777777" w:rsidR="00E4442E" w:rsidRPr="00585B05" w:rsidRDefault="00E4442E" w:rsidP="005A29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 w:rsidRPr="00585B05">
              <w:rPr>
                <w:b/>
                <w:bCs/>
                <w:i/>
                <w:iCs/>
                <w:sz w:val="26"/>
                <w:szCs w:val="26"/>
              </w:rPr>
              <w:t>f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15AE84E" w14:textId="77777777" w:rsidR="00E4442E" w:rsidRPr="00585B05" w:rsidRDefault="00E4442E" w:rsidP="005A2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>Installation requirements like area, power, civil</w:t>
            </w:r>
          </w:p>
          <w:p w14:paraId="478EEE0C" w14:textId="77777777" w:rsidR="00E4442E" w:rsidRPr="00585B05" w:rsidRDefault="00E4442E" w:rsidP="005A2939">
            <w:pPr>
              <w:jc w:val="both"/>
              <w:rPr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>works etc. are ready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514F29FC" w14:textId="77777777" w:rsidR="00E4442E" w:rsidRPr="00585B05" w:rsidRDefault="00E4442E" w:rsidP="005A2939">
            <w:pPr>
              <w:rPr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>: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50A8A67" w14:textId="7777777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Yes/ No</w:t>
            </w:r>
          </w:p>
        </w:tc>
      </w:tr>
      <w:tr w:rsidR="00E4442E" w:rsidRPr="00585B05" w14:paraId="26E59B72" w14:textId="77777777" w:rsidTr="00D71B2D">
        <w:tc>
          <w:tcPr>
            <w:tcW w:w="426" w:type="dxa"/>
            <w:shd w:val="clear" w:color="auto" w:fill="auto"/>
            <w:vAlign w:val="center"/>
          </w:tcPr>
          <w:p w14:paraId="3BA345E8" w14:textId="77777777" w:rsidR="00E4442E" w:rsidRPr="00585B05" w:rsidRDefault="00E4442E" w:rsidP="005A29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1BDA53C" w14:textId="77777777" w:rsidR="00E4442E" w:rsidRPr="00585B05" w:rsidRDefault="00E4442E" w:rsidP="005A2939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3789B01" w14:textId="77777777" w:rsidR="00E4442E" w:rsidRPr="00585B05" w:rsidRDefault="00E4442E" w:rsidP="005A2939">
            <w:pPr>
              <w:rPr>
                <w:sz w:val="8"/>
                <w:szCs w:val="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4DF55A7" w14:textId="77777777" w:rsidR="00E4442E" w:rsidRPr="00585B05" w:rsidRDefault="00E4442E" w:rsidP="005A2939">
            <w:pPr>
              <w:rPr>
                <w:b/>
                <w:bCs/>
                <w:sz w:val="8"/>
                <w:szCs w:val="8"/>
              </w:rPr>
            </w:pPr>
          </w:p>
        </w:tc>
      </w:tr>
      <w:tr w:rsidR="00E4442E" w:rsidRPr="00585B05" w14:paraId="779ACDE2" w14:textId="77777777" w:rsidTr="00D71B2D">
        <w:tc>
          <w:tcPr>
            <w:tcW w:w="426" w:type="dxa"/>
            <w:shd w:val="clear" w:color="auto" w:fill="auto"/>
            <w:vAlign w:val="center"/>
          </w:tcPr>
          <w:p w14:paraId="51892B98" w14:textId="77777777" w:rsidR="00E4442E" w:rsidRPr="00585B05" w:rsidRDefault="00E4442E" w:rsidP="005A29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 w:rsidRPr="00585B05">
              <w:rPr>
                <w:b/>
                <w:bCs/>
                <w:i/>
                <w:iCs/>
                <w:sz w:val="26"/>
                <w:szCs w:val="26"/>
              </w:rPr>
              <w:lastRenderedPageBreak/>
              <w:t>g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B2CBB7" w14:textId="77777777" w:rsidR="00E4442E" w:rsidRDefault="00E4442E" w:rsidP="005A2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 xml:space="preserve">If </w:t>
            </w:r>
            <w:proofErr w:type="gramStart"/>
            <w:r w:rsidRPr="00585B05">
              <w:rPr>
                <w:sz w:val="26"/>
                <w:szCs w:val="26"/>
              </w:rPr>
              <w:t>Not</w:t>
            </w:r>
            <w:proofErr w:type="gramEnd"/>
            <w:r w:rsidRPr="00585B05">
              <w:rPr>
                <w:sz w:val="26"/>
                <w:szCs w:val="26"/>
              </w:rPr>
              <w:t xml:space="preserve">, </w:t>
            </w:r>
            <w:r w:rsidR="00585B05">
              <w:rPr>
                <w:sz w:val="26"/>
                <w:szCs w:val="26"/>
              </w:rPr>
              <w:t xml:space="preserve">the </w:t>
            </w:r>
            <w:r w:rsidRPr="00585B05">
              <w:rPr>
                <w:sz w:val="26"/>
                <w:szCs w:val="26"/>
              </w:rPr>
              <w:t>expected time by which requirements will be completed (in days, if indent is forwarded)</w:t>
            </w:r>
          </w:p>
          <w:p w14:paraId="165A557D" w14:textId="5A878204" w:rsidR="009A038F" w:rsidRPr="00585B05" w:rsidRDefault="009A038F" w:rsidP="005A2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so, Specify the location                                              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0B46899A" w14:textId="77777777" w:rsidR="00E4442E" w:rsidRDefault="00E4442E" w:rsidP="005A2939">
            <w:pPr>
              <w:rPr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>:</w:t>
            </w:r>
          </w:p>
          <w:p w14:paraId="6D63236D" w14:textId="77777777" w:rsidR="009A038F" w:rsidRDefault="009A038F" w:rsidP="005A2939">
            <w:pPr>
              <w:rPr>
                <w:sz w:val="26"/>
                <w:szCs w:val="26"/>
              </w:rPr>
            </w:pPr>
          </w:p>
          <w:p w14:paraId="7F1F11CD" w14:textId="77777777" w:rsidR="009A038F" w:rsidRDefault="009A038F" w:rsidP="005A2939">
            <w:pPr>
              <w:rPr>
                <w:sz w:val="26"/>
                <w:szCs w:val="26"/>
              </w:rPr>
            </w:pPr>
          </w:p>
          <w:p w14:paraId="228E6C23" w14:textId="65FAE24D" w:rsidR="009A038F" w:rsidRPr="00585B05" w:rsidRDefault="009A038F" w:rsidP="005A2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CD73861" w14:textId="7777777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4442E" w:rsidRPr="00585B05" w14:paraId="7425C050" w14:textId="77777777" w:rsidTr="00D71B2D">
        <w:tc>
          <w:tcPr>
            <w:tcW w:w="426" w:type="dxa"/>
            <w:shd w:val="clear" w:color="auto" w:fill="auto"/>
            <w:vAlign w:val="center"/>
          </w:tcPr>
          <w:p w14:paraId="08D93F7B" w14:textId="77777777" w:rsidR="00E4442E" w:rsidRPr="00585B05" w:rsidRDefault="00E4442E" w:rsidP="005A293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1650636" w14:textId="77777777" w:rsidR="00E4442E" w:rsidRPr="00585B05" w:rsidRDefault="00E4442E" w:rsidP="005A2939">
            <w:pPr>
              <w:autoSpaceDE w:val="0"/>
              <w:autoSpaceDN w:val="0"/>
              <w:adjustRightInd w:val="0"/>
              <w:jc w:val="both"/>
              <w:rPr>
                <w:sz w:val="8"/>
                <w:szCs w:val="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BAC05C1" w14:textId="77777777" w:rsidR="00E4442E" w:rsidRPr="00585B05" w:rsidRDefault="00E4442E" w:rsidP="005A2939">
            <w:pPr>
              <w:rPr>
                <w:sz w:val="8"/>
                <w:szCs w:val="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4165A989" w14:textId="77777777" w:rsidR="00E4442E" w:rsidRPr="00585B05" w:rsidRDefault="00E4442E" w:rsidP="005A2939">
            <w:pPr>
              <w:rPr>
                <w:b/>
                <w:bCs/>
                <w:sz w:val="8"/>
                <w:szCs w:val="8"/>
              </w:rPr>
            </w:pPr>
          </w:p>
        </w:tc>
      </w:tr>
      <w:tr w:rsidR="00E4442E" w:rsidRPr="00585B05" w14:paraId="0147CF70" w14:textId="77777777" w:rsidTr="00D71B2D">
        <w:trPr>
          <w:trHeight w:val="68"/>
        </w:trPr>
        <w:tc>
          <w:tcPr>
            <w:tcW w:w="426" w:type="dxa"/>
            <w:shd w:val="clear" w:color="auto" w:fill="auto"/>
            <w:vAlign w:val="center"/>
          </w:tcPr>
          <w:p w14:paraId="674FAB34" w14:textId="77777777" w:rsidR="00E4442E" w:rsidRPr="00585B05" w:rsidRDefault="00E4442E" w:rsidP="005A2939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85B05">
              <w:rPr>
                <w:b/>
                <w:bCs/>
                <w:i/>
                <w:iCs/>
                <w:sz w:val="26"/>
                <w:szCs w:val="26"/>
              </w:rPr>
              <w:t>h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667EAB0" w14:textId="77777777" w:rsidR="00E4442E" w:rsidRPr="00585B05" w:rsidRDefault="00E4442E" w:rsidP="005A2939">
            <w:pPr>
              <w:jc w:val="both"/>
              <w:rPr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>Whether Training required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0BA36B5C" w14:textId="77777777" w:rsidR="00E4442E" w:rsidRPr="00585B05" w:rsidRDefault="00E4442E" w:rsidP="005A2939">
            <w:pPr>
              <w:rPr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>: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75A60FF" w14:textId="7777777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Yes/ No</w:t>
            </w:r>
          </w:p>
        </w:tc>
      </w:tr>
      <w:tr w:rsidR="00073E88" w:rsidRPr="00585B05" w14:paraId="760707CF" w14:textId="77777777" w:rsidTr="00D71B2D">
        <w:trPr>
          <w:trHeight w:val="68"/>
        </w:trPr>
        <w:tc>
          <w:tcPr>
            <w:tcW w:w="426" w:type="dxa"/>
            <w:shd w:val="clear" w:color="auto" w:fill="auto"/>
            <w:vAlign w:val="center"/>
          </w:tcPr>
          <w:p w14:paraId="6DD13683" w14:textId="77777777" w:rsidR="00073E88" w:rsidRPr="00073E88" w:rsidRDefault="00073E88" w:rsidP="005A2939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E2543FE" w14:textId="77777777" w:rsidR="00073E88" w:rsidRPr="00073E88" w:rsidRDefault="00073E88" w:rsidP="005A2939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6AE1940" w14:textId="77777777" w:rsidR="00073E88" w:rsidRPr="00073E88" w:rsidRDefault="00073E88" w:rsidP="005A2939">
            <w:pPr>
              <w:rPr>
                <w:sz w:val="8"/>
                <w:szCs w:val="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00B8C03" w14:textId="77777777" w:rsidR="00073E88" w:rsidRPr="00073E88" w:rsidRDefault="00073E88" w:rsidP="005A2939">
            <w:pPr>
              <w:rPr>
                <w:b/>
                <w:bCs/>
                <w:sz w:val="8"/>
                <w:szCs w:val="8"/>
              </w:rPr>
            </w:pPr>
          </w:p>
        </w:tc>
      </w:tr>
      <w:tr w:rsidR="00073E88" w:rsidRPr="00585B05" w14:paraId="1FC94DFF" w14:textId="77777777" w:rsidTr="00D71B2D">
        <w:trPr>
          <w:trHeight w:val="68"/>
        </w:trPr>
        <w:tc>
          <w:tcPr>
            <w:tcW w:w="426" w:type="dxa"/>
            <w:shd w:val="clear" w:color="auto" w:fill="auto"/>
            <w:vAlign w:val="center"/>
          </w:tcPr>
          <w:p w14:paraId="23401CC5" w14:textId="154EB1E0" w:rsidR="00073E88" w:rsidRPr="00585B05" w:rsidRDefault="00073E88" w:rsidP="005A2939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i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9C8316" w14:textId="355422EF" w:rsidR="00073E88" w:rsidRPr="00073E88" w:rsidRDefault="00073E88" w:rsidP="005A2939">
            <w:pPr>
              <w:jc w:val="both"/>
              <w:rPr>
                <w:sz w:val="26"/>
                <w:szCs w:val="26"/>
              </w:rPr>
            </w:pPr>
            <w:r w:rsidRPr="00073E88">
              <w:rPr>
                <w:bCs/>
                <w:iCs/>
                <w:sz w:val="26"/>
                <w:szCs w:val="26"/>
              </w:rPr>
              <w:t xml:space="preserve">Whether </w:t>
            </w:r>
            <w:r>
              <w:rPr>
                <w:bCs/>
                <w:iCs/>
                <w:sz w:val="26"/>
                <w:szCs w:val="26"/>
              </w:rPr>
              <w:t xml:space="preserve">list </w:t>
            </w:r>
            <w:r w:rsidR="009B2D11">
              <w:rPr>
                <w:bCs/>
                <w:iCs/>
                <w:sz w:val="26"/>
                <w:szCs w:val="26"/>
              </w:rPr>
              <w:t>and/or</w:t>
            </w:r>
            <w:r>
              <w:rPr>
                <w:bCs/>
                <w:iCs/>
                <w:sz w:val="26"/>
                <w:szCs w:val="26"/>
              </w:rPr>
              <w:t xml:space="preserve"> s</w:t>
            </w:r>
            <w:r w:rsidRPr="00073E88">
              <w:rPr>
                <w:bCs/>
                <w:iCs/>
                <w:sz w:val="26"/>
                <w:szCs w:val="26"/>
              </w:rPr>
              <w:t>pecifications attached on separate sheets separately</w:t>
            </w:r>
            <w:r w:rsidR="009B2D11">
              <w:rPr>
                <w:bCs/>
                <w:iCs/>
                <w:sz w:val="26"/>
                <w:szCs w:val="26"/>
              </w:rPr>
              <w:t xml:space="preserve"> to this indent</w:t>
            </w:r>
            <w:r w:rsidRPr="00073E88">
              <w:rPr>
                <w:bCs/>
                <w:iCs/>
                <w:sz w:val="26"/>
                <w:szCs w:val="26"/>
              </w:rPr>
              <w:t xml:space="preserve">?   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285DD4CF" w14:textId="1E6218DA" w:rsidR="00073E88" w:rsidRPr="00585B05" w:rsidRDefault="00073E88" w:rsidP="005A29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2B9DFBE" w14:textId="39A7925E" w:rsidR="00073E88" w:rsidRPr="00585B05" w:rsidRDefault="00073E88" w:rsidP="005A2939">
            <w:pPr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Yes/ No</w:t>
            </w:r>
          </w:p>
        </w:tc>
      </w:tr>
    </w:tbl>
    <w:p w14:paraId="762033E6" w14:textId="77777777" w:rsidR="00877F4A" w:rsidRPr="00585B05" w:rsidRDefault="00877F4A" w:rsidP="00877F4A">
      <w:pPr>
        <w:pStyle w:val="ListBullet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45CEC37F" w14:textId="77777777" w:rsidR="00C62FB8" w:rsidRDefault="00C62FB8" w:rsidP="00585B05">
      <w:pPr>
        <w:pStyle w:val="ListBullet"/>
        <w:numPr>
          <w:ilvl w:val="0"/>
          <w:numId w:val="0"/>
        </w:numPr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44486B68" w14:textId="6BA576E3" w:rsidR="00877F4A" w:rsidRDefault="00877F4A" w:rsidP="00585B05">
      <w:pPr>
        <w:pStyle w:val="ListBullet"/>
        <w:numPr>
          <w:ilvl w:val="0"/>
          <w:numId w:val="0"/>
        </w:numPr>
        <w:ind w:firstLine="720"/>
        <w:jc w:val="both"/>
        <w:rPr>
          <w:rFonts w:ascii="Times New Roman" w:hAnsi="Times New Roman"/>
          <w:sz w:val="26"/>
          <w:szCs w:val="26"/>
        </w:rPr>
      </w:pPr>
      <w:r w:rsidRPr="00585B05">
        <w:rPr>
          <w:rFonts w:ascii="Times New Roman" w:hAnsi="Times New Roman"/>
          <w:sz w:val="26"/>
          <w:szCs w:val="26"/>
        </w:rPr>
        <w:t>It is requested that the proposal may be approved to purchase the above item(s) as per the Material Management rules of the Institute.</w:t>
      </w:r>
    </w:p>
    <w:p w14:paraId="6ECAD173" w14:textId="77777777" w:rsidR="002D0510" w:rsidRDefault="002D0510" w:rsidP="00585B05">
      <w:pPr>
        <w:pStyle w:val="ListBullet"/>
        <w:numPr>
          <w:ilvl w:val="0"/>
          <w:numId w:val="0"/>
        </w:numPr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6A10382D" w14:textId="0E0AF743" w:rsidR="002D0510" w:rsidRPr="00313142" w:rsidRDefault="002D0510" w:rsidP="009127AF">
      <w:pPr>
        <w:pStyle w:val="ListBullet"/>
        <w:numPr>
          <w:ilvl w:val="0"/>
          <w:numId w:val="0"/>
        </w:numPr>
        <w:ind w:left="180" w:hanging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313142">
        <w:rPr>
          <w:rFonts w:ascii="Times New Roman" w:hAnsi="Times New Roman"/>
          <w:b/>
          <w:bCs/>
          <w:sz w:val="26"/>
          <w:szCs w:val="26"/>
        </w:rPr>
        <w:t>Documents required from the bidder: (</w:t>
      </w:r>
      <w:r w:rsidR="009A038F">
        <w:rPr>
          <w:rFonts w:ascii="Times New Roman" w:hAnsi="Times New Roman"/>
          <w:b/>
          <w:bCs/>
          <w:sz w:val="26"/>
          <w:szCs w:val="26"/>
        </w:rPr>
        <w:t>Indenter has to tick</w:t>
      </w:r>
      <w:r w:rsidRPr="00313142">
        <w:rPr>
          <w:rFonts w:ascii="Times New Roman" w:hAnsi="Times New Roman"/>
          <w:b/>
          <w:bCs/>
          <w:sz w:val="26"/>
          <w:szCs w:val="26"/>
        </w:rPr>
        <w:t xml:space="preserve"> whichever are necessary)</w:t>
      </w:r>
    </w:p>
    <w:p w14:paraId="50E71691" w14:textId="3BA94BE1" w:rsidR="002D0510" w:rsidRDefault="002D0510" w:rsidP="00C62FB8">
      <w:pPr>
        <w:pStyle w:val="ListBullet"/>
        <w:numPr>
          <w:ilvl w:val="0"/>
          <w:numId w:val="114"/>
        </w:numPr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urnover statement for the last 3 years</w:t>
      </w:r>
      <w:r w:rsidR="003D4B26">
        <w:rPr>
          <w:rFonts w:ascii="Times New Roman" w:hAnsi="Times New Roman"/>
          <w:sz w:val="26"/>
          <w:szCs w:val="26"/>
        </w:rPr>
        <w:t>.</w:t>
      </w:r>
    </w:p>
    <w:p w14:paraId="1E43C50E" w14:textId="3F2A0063" w:rsidR="002D0510" w:rsidRDefault="002D0510" w:rsidP="00C62FB8">
      <w:pPr>
        <w:pStyle w:val="ListBullet"/>
        <w:numPr>
          <w:ilvl w:val="0"/>
          <w:numId w:val="114"/>
        </w:numPr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evious Purchase / Work Orders relevant to the proposed goods / services</w:t>
      </w:r>
    </w:p>
    <w:p w14:paraId="2AEC8C75" w14:textId="7A78A4C8" w:rsidR="00A836C6" w:rsidRDefault="00C62FB8" w:rsidP="00B478A8">
      <w:pPr>
        <w:pStyle w:val="ListBullet"/>
        <w:numPr>
          <w:ilvl w:val="0"/>
          <w:numId w:val="114"/>
        </w:numPr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y other certifications / pre-requisite qualification</w:t>
      </w:r>
      <w:r w:rsidR="009A038F">
        <w:rPr>
          <w:rFonts w:ascii="Times New Roman" w:hAnsi="Times New Roman"/>
          <w:sz w:val="26"/>
          <w:szCs w:val="26"/>
        </w:rPr>
        <w:t>s sought by DPC</w:t>
      </w:r>
      <w:r>
        <w:rPr>
          <w:rFonts w:ascii="Times New Roman" w:hAnsi="Times New Roman"/>
          <w:sz w:val="26"/>
          <w:szCs w:val="26"/>
        </w:rPr>
        <w:t xml:space="preserve">: </w:t>
      </w:r>
    </w:p>
    <w:p w14:paraId="35F16262" w14:textId="77777777" w:rsidR="00B478A8" w:rsidRPr="00B478A8" w:rsidRDefault="00B478A8" w:rsidP="00B478A8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/>
          <w:sz w:val="26"/>
          <w:szCs w:val="26"/>
        </w:rPr>
      </w:pPr>
    </w:p>
    <w:p w14:paraId="31362F91" w14:textId="77777777" w:rsidR="00C62FB8" w:rsidRDefault="00C62FB8" w:rsidP="00E4442E">
      <w:pPr>
        <w:spacing w:before="240"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9"/>
        <w:gridCol w:w="839"/>
        <w:gridCol w:w="2698"/>
      </w:tblGrid>
      <w:tr w:rsidR="00E4442E" w:rsidRPr="00585B05" w14:paraId="587B8F37" w14:textId="77777777" w:rsidTr="00915F41">
        <w:tc>
          <w:tcPr>
            <w:tcW w:w="5489" w:type="dxa"/>
            <w:shd w:val="clear" w:color="auto" w:fill="auto"/>
          </w:tcPr>
          <w:p w14:paraId="4E8C2007" w14:textId="7777777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Head of the Department/ School/ Section/ Centre/ Club/ Event</w:t>
            </w:r>
          </w:p>
        </w:tc>
        <w:tc>
          <w:tcPr>
            <w:tcW w:w="839" w:type="dxa"/>
            <w:shd w:val="clear" w:color="auto" w:fill="auto"/>
          </w:tcPr>
          <w:p w14:paraId="70B582C8" w14:textId="7777777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8" w:type="dxa"/>
            <w:shd w:val="clear" w:color="auto" w:fill="auto"/>
          </w:tcPr>
          <w:p w14:paraId="7E67357A" w14:textId="7777777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 xml:space="preserve">Signature of </w:t>
            </w:r>
            <w:r w:rsidR="00373C36" w:rsidRPr="00585B05">
              <w:rPr>
                <w:b/>
                <w:bCs/>
                <w:sz w:val="26"/>
                <w:szCs w:val="26"/>
              </w:rPr>
              <w:t>Indenter</w:t>
            </w:r>
          </w:p>
        </w:tc>
      </w:tr>
      <w:tr w:rsidR="00E4442E" w:rsidRPr="00585B05" w14:paraId="1050BF6C" w14:textId="77777777" w:rsidTr="00915F41">
        <w:tc>
          <w:tcPr>
            <w:tcW w:w="5489" w:type="dxa"/>
            <w:shd w:val="clear" w:color="auto" w:fill="auto"/>
          </w:tcPr>
          <w:p w14:paraId="1732219A" w14:textId="77777777" w:rsidR="00E4442E" w:rsidRPr="00585B05" w:rsidRDefault="00E4442E" w:rsidP="005A2939">
            <w:pPr>
              <w:rPr>
                <w:sz w:val="26"/>
                <w:szCs w:val="26"/>
              </w:rPr>
            </w:pPr>
            <w:proofErr w:type="gramStart"/>
            <w:r w:rsidRPr="00585B05">
              <w:rPr>
                <w:sz w:val="26"/>
                <w:szCs w:val="26"/>
              </w:rPr>
              <w:t>Date :</w:t>
            </w:r>
            <w:proofErr w:type="gramEnd"/>
          </w:p>
        </w:tc>
        <w:tc>
          <w:tcPr>
            <w:tcW w:w="839" w:type="dxa"/>
            <w:shd w:val="clear" w:color="auto" w:fill="auto"/>
          </w:tcPr>
          <w:p w14:paraId="793FC4A5" w14:textId="7777777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8" w:type="dxa"/>
            <w:shd w:val="clear" w:color="auto" w:fill="auto"/>
          </w:tcPr>
          <w:p w14:paraId="1E67D485" w14:textId="77777777" w:rsidR="00E4442E" w:rsidRPr="00585B05" w:rsidRDefault="00E4442E" w:rsidP="005A2939">
            <w:pPr>
              <w:rPr>
                <w:sz w:val="26"/>
                <w:szCs w:val="26"/>
              </w:rPr>
            </w:pPr>
            <w:proofErr w:type="gramStart"/>
            <w:r w:rsidRPr="00585B05">
              <w:rPr>
                <w:sz w:val="26"/>
                <w:szCs w:val="26"/>
              </w:rPr>
              <w:t>Date :</w:t>
            </w:r>
            <w:proofErr w:type="gramEnd"/>
          </w:p>
        </w:tc>
      </w:tr>
    </w:tbl>
    <w:p w14:paraId="04CC4231" w14:textId="77777777" w:rsidR="00E4442E" w:rsidRDefault="00E4442E" w:rsidP="00E4442E">
      <w:pPr>
        <w:rPr>
          <w:b/>
          <w:bCs/>
          <w:sz w:val="26"/>
          <w:szCs w:val="26"/>
        </w:rPr>
      </w:pPr>
    </w:p>
    <w:p w14:paraId="780C11E9" w14:textId="77777777" w:rsidR="00C62FB8" w:rsidRDefault="00C62FB8" w:rsidP="00E4442E">
      <w:pPr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4260"/>
        <w:gridCol w:w="1700"/>
      </w:tblGrid>
      <w:tr w:rsidR="00E4442E" w:rsidRPr="00585B05" w14:paraId="255DE7F1" w14:textId="77777777" w:rsidTr="00915F41">
        <w:tc>
          <w:tcPr>
            <w:tcW w:w="3056" w:type="dxa"/>
            <w:shd w:val="clear" w:color="auto" w:fill="auto"/>
            <w:vAlign w:val="center"/>
          </w:tcPr>
          <w:p w14:paraId="2B140EDE" w14:textId="77777777" w:rsidR="00E4442E" w:rsidRPr="00585B05" w:rsidRDefault="00E4442E" w:rsidP="005A2939">
            <w:pPr>
              <w:jc w:val="center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Officers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3B8B35E9" w14:textId="77777777" w:rsidR="00E4442E" w:rsidRPr="00585B05" w:rsidRDefault="00E4442E" w:rsidP="005A2939">
            <w:pPr>
              <w:jc w:val="center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Statement/ Remark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6A00E9F" w14:textId="77777777" w:rsidR="00E4442E" w:rsidRPr="00585B05" w:rsidRDefault="00E4442E" w:rsidP="005A2939">
            <w:pPr>
              <w:jc w:val="center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Signature</w:t>
            </w:r>
          </w:p>
        </w:tc>
      </w:tr>
      <w:tr w:rsidR="00E4442E" w:rsidRPr="00585B05" w14:paraId="0737E434" w14:textId="77777777" w:rsidTr="00915F41">
        <w:tc>
          <w:tcPr>
            <w:tcW w:w="3056" w:type="dxa"/>
            <w:shd w:val="clear" w:color="auto" w:fill="auto"/>
            <w:vAlign w:val="center"/>
          </w:tcPr>
          <w:p w14:paraId="1E97DDE5" w14:textId="0780B647" w:rsidR="00E4442E" w:rsidRPr="00585B05" w:rsidRDefault="004D648F" w:rsidP="005A2939">
            <w:pPr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Authorized</w:t>
            </w:r>
            <w:r w:rsidR="00E4442E" w:rsidRPr="00585B05">
              <w:rPr>
                <w:b/>
                <w:bCs/>
                <w:sz w:val="26"/>
                <w:szCs w:val="26"/>
              </w:rPr>
              <w:t xml:space="preserve"> departmental sto</w:t>
            </w:r>
            <w:r w:rsidR="00F25892">
              <w:rPr>
                <w:b/>
                <w:bCs/>
                <w:sz w:val="26"/>
                <w:szCs w:val="26"/>
              </w:rPr>
              <w:t>ck/ store representative</w:t>
            </w:r>
          </w:p>
          <w:p w14:paraId="43286FC2" w14:textId="77777777" w:rsidR="00E4442E" w:rsidRPr="00585B05" w:rsidRDefault="00E4442E" w:rsidP="005A2939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14:paraId="01544FF4" w14:textId="77777777" w:rsidR="00E4442E" w:rsidRPr="00585B05" w:rsidRDefault="00E4442E" w:rsidP="005A2939">
            <w:pPr>
              <w:jc w:val="both"/>
              <w:rPr>
                <w:b/>
                <w:bCs/>
                <w:sz w:val="26"/>
                <w:szCs w:val="26"/>
              </w:rPr>
            </w:pPr>
            <w:r w:rsidRPr="00585B05">
              <w:rPr>
                <w:sz w:val="26"/>
                <w:szCs w:val="26"/>
              </w:rPr>
              <w:t xml:space="preserve">It is certified that the stock/services are not available in the departmental stores/maintenance of the equipment/ item is required.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A8BFB64" w14:textId="7777777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4442E" w:rsidRPr="00585B05" w14:paraId="543DECAF" w14:textId="77777777" w:rsidTr="00915F41">
        <w:trPr>
          <w:trHeight w:val="4769"/>
        </w:trPr>
        <w:tc>
          <w:tcPr>
            <w:tcW w:w="3056" w:type="dxa"/>
            <w:shd w:val="clear" w:color="auto" w:fill="auto"/>
            <w:vAlign w:val="center"/>
          </w:tcPr>
          <w:p w14:paraId="063A58B4" w14:textId="7777777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Departmental Purchase Committee (DPC)</w:t>
            </w:r>
          </w:p>
        </w:tc>
        <w:tc>
          <w:tcPr>
            <w:tcW w:w="4260" w:type="dxa"/>
            <w:shd w:val="clear" w:color="auto" w:fill="auto"/>
          </w:tcPr>
          <w:p w14:paraId="076996E5" w14:textId="77777777" w:rsidR="00E4442E" w:rsidRPr="00585B05" w:rsidRDefault="00E4442E" w:rsidP="005A2939">
            <w:pPr>
              <w:jc w:val="center"/>
              <w:rPr>
                <w:i/>
                <w:iCs/>
                <w:sz w:val="26"/>
                <w:szCs w:val="26"/>
              </w:rPr>
            </w:pPr>
          </w:p>
          <w:p w14:paraId="78CE9270" w14:textId="77777777" w:rsidR="00E4442E" w:rsidRPr="00585B05" w:rsidRDefault="00E4442E" w:rsidP="005B1E3F">
            <w:pPr>
              <w:jc w:val="both"/>
              <w:rPr>
                <w:iCs/>
                <w:sz w:val="26"/>
                <w:szCs w:val="26"/>
              </w:rPr>
            </w:pPr>
            <w:r w:rsidRPr="00585B05">
              <w:rPr>
                <w:b/>
                <w:bCs/>
                <w:iCs/>
                <w:sz w:val="26"/>
                <w:szCs w:val="26"/>
              </w:rPr>
              <w:t>Recommended</w:t>
            </w:r>
            <w:r w:rsidRPr="00585B05">
              <w:rPr>
                <w:b/>
                <w:bCs/>
                <w:iCs/>
                <w:sz w:val="40"/>
                <w:szCs w:val="26"/>
              </w:rPr>
              <w:t>/</w:t>
            </w:r>
            <w:r w:rsidRPr="00585B05">
              <w:rPr>
                <w:b/>
                <w:bCs/>
                <w:iCs/>
                <w:sz w:val="26"/>
                <w:szCs w:val="26"/>
              </w:rPr>
              <w:t xml:space="preserve"> Not Recommended</w:t>
            </w:r>
            <w:r w:rsidR="008A4930" w:rsidRPr="00585B05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A4930" w:rsidRPr="00585B05">
              <w:rPr>
                <w:bCs/>
                <w:iCs/>
                <w:sz w:val="26"/>
                <w:szCs w:val="26"/>
              </w:rPr>
              <w:t xml:space="preserve">along with specifications of indented goods. Also, the tender/ quotation enquiry, if any is vetted by us and found that the indent </w:t>
            </w:r>
            <w:r w:rsidR="007D2C3B" w:rsidRPr="00585B05">
              <w:rPr>
                <w:bCs/>
                <w:iCs/>
                <w:sz w:val="26"/>
                <w:szCs w:val="26"/>
              </w:rPr>
              <w:t>is</w:t>
            </w:r>
            <w:r w:rsidR="008A4930" w:rsidRPr="00585B05">
              <w:rPr>
                <w:bCs/>
                <w:iCs/>
                <w:sz w:val="26"/>
                <w:szCs w:val="26"/>
              </w:rPr>
              <w:t xml:space="preserve"> broad based &amp; do not have any restrictive parameter to suit a particular bidder</w:t>
            </w:r>
            <w:r w:rsidR="005B1E3F" w:rsidRPr="00585B05">
              <w:rPr>
                <w:bCs/>
                <w:iCs/>
                <w:sz w:val="26"/>
                <w:szCs w:val="26"/>
              </w:rPr>
              <w:t>. The purchase may be processed as per Material Management Rules of NIT Andhra Pradesh.</w:t>
            </w:r>
          </w:p>
          <w:p w14:paraId="27D4C092" w14:textId="77777777" w:rsidR="00E4442E" w:rsidRPr="00585B05" w:rsidRDefault="00E4442E" w:rsidP="005A2939">
            <w:pPr>
              <w:rPr>
                <w:bCs/>
                <w:i/>
                <w:sz w:val="26"/>
                <w:szCs w:val="26"/>
                <w:u w:val="single"/>
              </w:rPr>
            </w:pPr>
          </w:p>
          <w:p w14:paraId="27EC763C" w14:textId="77777777" w:rsidR="00E4442E" w:rsidRPr="00585B05" w:rsidRDefault="00E4442E" w:rsidP="005A2939">
            <w:pPr>
              <w:rPr>
                <w:bCs/>
                <w:i/>
                <w:sz w:val="26"/>
                <w:szCs w:val="26"/>
                <w:u w:val="single"/>
              </w:rPr>
            </w:pPr>
            <w:r w:rsidRPr="00585B05">
              <w:rPr>
                <w:bCs/>
                <w:i/>
                <w:sz w:val="26"/>
                <w:szCs w:val="26"/>
                <w:u w:val="single"/>
              </w:rPr>
              <w:t>Remarks if any: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580A36E" w14:textId="08A4ED97" w:rsidR="00E4442E" w:rsidRPr="00585B05" w:rsidRDefault="00E4442E" w:rsidP="005A2939">
            <w:pPr>
              <w:rPr>
                <w:b/>
                <w:bCs/>
                <w:sz w:val="26"/>
                <w:szCs w:val="26"/>
              </w:rPr>
            </w:pPr>
          </w:p>
          <w:p w14:paraId="3A3B71C1" w14:textId="1587BFEC" w:rsidR="00877F4A" w:rsidRPr="00585B05" w:rsidRDefault="00877F4A" w:rsidP="005A2939">
            <w:pPr>
              <w:rPr>
                <w:b/>
                <w:bCs/>
                <w:sz w:val="26"/>
                <w:szCs w:val="26"/>
              </w:rPr>
            </w:pPr>
          </w:p>
          <w:p w14:paraId="13DA8D2A" w14:textId="77777777" w:rsidR="00877F4A" w:rsidRPr="00585B05" w:rsidRDefault="00877F4A" w:rsidP="005A2939">
            <w:pPr>
              <w:rPr>
                <w:b/>
                <w:bCs/>
                <w:sz w:val="26"/>
                <w:szCs w:val="26"/>
              </w:rPr>
            </w:pPr>
          </w:p>
          <w:p w14:paraId="230A7F51" w14:textId="03245E4F" w:rsidR="00E4442E" w:rsidRDefault="00E4442E" w:rsidP="005A2939">
            <w:pPr>
              <w:jc w:val="center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Member 1</w:t>
            </w:r>
          </w:p>
          <w:p w14:paraId="08FAB0B5" w14:textId="77777777" w:rsidR="002D3518" w:rsidRPr="00585B05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(Indenter)</w:t>
            </w:r>
          </w:p>
          <w:p w14:paraId="64C2FD6C" w14:textId="77777777" w:rsidR="00E4442E" w:rsidRPr="00585B05" w:rsidRDefault="00E4442E" w:rsidP="005A293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780FE83" w14:textId="77777777" w:rsidR="00E4442E" w:rsidRPr="00585B05" w:rsidRDefault="00E4442E" w:rsidP="005A293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AB0BF1C" w14:textId="0BAA3AD8" w:rsidR="00E4442E" w:rsidRPr="00585B05" w:rsidRDefault="00E4442E" w:rsidP="005A293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9A04EA5" w14:textId="77777777" w:rsidR="00E4442E" w:rsidRPr="00585B05" w:rsidRDefault="00E4442E" w:rsidP="005A2939">
            <w:pPr>
              <w:jc w:val="center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Member 2</w:t>
            </w:r>
          </w:p>
          <w:p w14:paraId="66F6795B" w14:textId="7F02042C" w:rsidR="00877F4A" w:rsidRPr="00585B05" w:rsidRDefault="00877F4A" w:rsidP="005A293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B670EAA" w14:textId="491C4F3B" w:rsidR="00877F4A" w:rsidRPr="00585B05" w:rsidRDefault="00877F4A" w:rsidP="005A293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E185510" w14:textId="77777777" w:rsidR="00877F4A" w:rsidRPr="00585B05" w:rsidRDefault="00877F4A" w:rsidP="005A293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AB6B7B4" w14:textId="7555786F" w:rsidR="00877F4A" w:rsidRPr="00585B05" w:rsidRDefault="00877F4A" w:rsidP="005A2939">
            <w:pPr>
              <w:jc w:val="center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Member 3</w:t>
            </w:r>
          </w:p>
          <w:p w14:paraId="0ADB8DBA" w14:textId="77777777" w:rsidR="00877F4A" w:rsidRPr="00585B05" w:rsidRDefault="00877F4A" w:rsidP="005A293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80766DC" w14:textId="77777777" w:rsidR="00877F4A" w:rsidRPr="00585B05" w:rsidRDefault="00877F4A" w:rsidP="005A293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6FBE5A0" w14:textId="77777777" w:rsidR="00877F4A" w:rsidRPr="00585B05" w:rsidRDefault="00877F4A" w:rsidP="005A293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36DB5BF" w14:textId="4D59BEDC" w:rsidR="00E4442E" w:rsidRPr="00585B05" w:rsidRDefault="00E4442E" w:rsidP="005A2939">
            <w:pPr>
              <w:jc w:val="center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 xml:space="preserve">Chairman </w:t>
            </w:r>
          </w:p>
          <w:p w14:paraId="22E20747" w14:textId="77777777" w:rsidR="00E4442E" w:rsidRPr="00585B05" w:rsidRDefault="00E4442E" w:rsidP="005A2939">
            <w:pPr>
              <w:jc w:val="center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(DPC)</w:t>
            </w:r>
          </w:p>
        </w:tc>
      </w:tr>
    </w:tbl>
    <w:p w14:paraId="352EA4DA" w14:textId="711750CC" w:rsidR="008256F1" w:rsidRPr="00585B05" w:rsidRDefault="008A4930" w:rsidP="008A1D25">
      <w:pPr>
        <w:jc w:val="both"/>
        <w:rPr>
          <w:sz w:val="22"/>
          <w:szCs w:val="22"/>
        </w:rPr>
      </w:pPr>
      <w:r w:rsidRPr="00585B05">
        <w:rPr>
          <w:b/>
          <w:bCs/>
          <w:i/>
          <w:sz w:val="26"/>
          <w:szCs w:val="26"/>
        </w:rPr>
        <w:t>Please send this indent</w:t>
      </w:r>
      <w:r w:rsidR="002913AE">
        <w:rPr>
          <w:b/>
          <w:bCs/>
          <w:i/>
          <w:sz w:val="26"/>
          <w:szCs w:val="26"/>
        </w:rPr>
        <w:t xml:space="preserve"> (with enclosures, if any)</w:t>
      </w:r>
      <w:r w:rsidRPr="00585B05">
        <w:rPr>
          <w:b/>
          <w:bCs/>
          <w:i/>
          <w:sz w:val="26"/>
          <w:szCs w:val="26"/>
        </w:rPr>
        <w:t xml:space="preserve"> along with </w:t>
      </w:r>
      <w:r w:rsidR="00D35697">
        <w:rPr>
          <w:b/>
          <w:bCs/>
          <w:i/>
          <w:sz w:val="26"/>
          <w:szCs w:val="26"/>
        </w:rPr>
        <w:t xml:space="preserve">the </w:t>
      </w:r>
      <w:r w:rsidR="00B910A2">
        <w:rPr>
          <w:b/>
          <w:bCs/>
          <w:i/>
          <w:sz w:val="26"/>
          <w:szCs w:val="26"/>
        </w:rPr>
        <w:t xml:space="preserve">granted </w:t>
      </w:r>
      <w:r w:rsidR="008A1D25" w:rsidRPr="00585B05">
        <w:rPr>
          <w:b/>
          <w:bCs/>
          <w:i/>
          <w:sz w:val="26"/>
          <w:szCs w:val="26"/>
        </w:rPr>
        <w:t>F</w:t>
      </w:r>
      <w:r w:rsidRPr="00585B05">
        <w:rPr>
          <w:b/>
          <w:bCs/>
          <w:i/>
          <w:sz w:val="26"/>
          <w:szCs w:val="26"/>
        </w:rPr>
        <w:t>inancial Approval</w:t>
      </w:r>
      <w:r w:rsidR="00B910A2">
        <w:rPr>
          <w:b/>
          <w:bCs/>
          <w:i/>
          <w:sz w:val="26"/>
          <w:szCs w:val="26"/>
        </w:rPr>
        <w:t xml:space="preserve"> form</w:t>
      </w:r>
      <w:r w:rsidRPr="00585B05">
        <w:rPr>
          <w:b/>
          <w:bCs/>
          <w:i/>
          <w:sz w:val="26"/>
          <w:szCs w:val="26"/>
        </w:rPr>
        <w:t xml:space="preserve"> to GEM Cell for further processing of procurement</w:t>
      </w:r>
    </w:p>
    <w:tbl>
      <w:tblPr>
        <w:tblW w:w="10530" w:type="dxa"/>
        <w:jc w:val="center"/>
        <w:tblLook w:val="04A0" w:firstRow="1" w:lastRow="0" w:firstColumn="1" w:lastColumn="0" w:noHBand="0" w:noVBand="1"/>
      </w:tblPr>
      <w:tblGrid>
        <w:gridCol w:w="1606"/>
        <w:gridCol w:w="8924"/>
      </w:tblGrid>
      <w:tr w:rsidR="002D3518" w:rsidRPr="00585B05" w14:paraId="026B7C90" w14:textId="77777777" w:rsidTr="0053088A">
        <w:trPr>
          <w:jc w:val="center"/>
        </w:trPr>
        <w:tc>
          <w:tcPr>
            <w:tcW w:w="1606" w:type="dxa"/>
            <w:vAlign w:val="center"/>
          </w:tcPr>
          <w:p w14:paraId="6F338193" w14:textId="0F543871" w:rsidR="002D3518" w:rsidRPr="00585B05" w:rsidRDefault="002D3518" w:rsidP="0053088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585B05">
              <w:rPr>
                <w:noProof/>
              </w:rPr>
              <w:drawing>
                <wp:inline distT="0" distB="0" distL="0" distR="0" wp14:anchorId="709644CD" wp14:editId="4FDA57EC">
                  <wp:extent cx="882650" cy="882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  <w:vAlign w:val="center"/>
          </w:tcPr>
          <w:p w14:paraId="25FECA3B" w14:textId="77777777" w:rsidR="002D3518" w:rsidRPr="00585B05" w:rsidRDefault="002D3518" w:rsidP="0053088A">
            <w:pPr>
              <w:tabs>
                <w:tab w:val="left" w:pos="900"/>
                <w:tab w:val="left" w:pos="1418"/>
              </w:tabs>
              <w:ind w:right="-604"/>
              <w:jc w:val="center"/>
              <w:rPr>
                <w:bCs/>
                <w:color w:val="002060"/>
                <w:sz w:val="28"/>
                <w:szCs w:val="28"/>
                <w:shd w:val="clear" w:color="auto" w:fill="FFFFFF"/>
              </w:rPr>
            </w:pPr>
            <w:proofErr w:type="spellStart"/>
            <w:r w:rsidRPr="00585B05">
              <w:rPr>
                <w:rFonts w:ascii="Nirmala UI" w:hAnsi="Nirmala UI" w:cs="Nirmala UI"/>
                <w:bCs/>
                <w:color w:val="002060"/>
                <w:sz w:val="28"/>
                <w:szCs w:val="28"/>
                <w:shd w:val="clear" w:color="auto" w:fill="FFFFFF"/>
              </w:rPr>
              <w:t>राष्ट्रीय</w:t>
            </w:r>
            <w:proofErr w:type="spellEnd"/>
            <w:r w:rsidRPr="00585B05">
              <w:rPr>
                <w:bCs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85B05">
              <w:rPr>
                <w:rFonts w:ascii="Nirmala UI" w:hAnsi="Nirmala UI" w:cs="Nirmala UI"/>
                <w:bCs/>
                <w:color w:val="002060"/>
                <w:sz w:val="28"/>
                <w:szCs w:val="28"/>
                <w:shd w:val="clear" w:color="auto" w:fill="FFFFFF"/>
              </w:rPr>
              <w:t>प्रौद्योगिकी</w:t>
            </w:r>
            <w:proofErr w:type="spellEnd"/>
            <w:r w:rsidRPr="00585B05">
              <w:rPr>
                <w:bCs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85B05">
              <w:rPr>
                <w:rFonts w:ascii="Nirmala UI" w:hAnsi="Nirmala UI" w:cs="Nirmala UI"/>
                <w:bCs/>
                <w:color w:val="002060"/>
                <w:sz w:val="28"/>
                <w:szCs w:val="28"/>
                <w:shd w:val="clear" w:color="auto" w:fill="FFFFFF"/>
              </w:rPr>
              <w:t>संस्थान</w:t>
            </w:r>
            <w:proofErr w:type="spellEnd"/>
            <w:r w:rsidRPr="00585B05">
              <w:rPr>
                <w:bCs/>
                <w:color w:val="00206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85B05">
              <w:rPr>
                <w:rFonts w:ascii="Nirmala UI" w:hAnsi="Nirmala UI" w:cs="Nirmala UI"/>
                <w:bCs/>
                <w:color w:val="002060"/>
                <w:sz w:val="28"/>
                <w:szCs w:val="28"/>
                <w:shd w:val="clear" w:color="auto" w:fill="FFFFFF"/>
              </w:rPr>
              <w:t>आंध्रप्रदेश</w:t>
            </w:r>
            <w:proofErr w:type="spellEnd"/>
          </w:p>
          <w:p w14:paraId="3AA10D94" w14:textId="77777777" w:rsidR="002D3518" w:rsidRPr="00585B05" w:rsidRDefault="002D3518" w:rsidP="0053088A">
            <w:pPr>
              <w:tabs>
                <w:tab w:val="left" w:pos="900"/>
                <w:tab w:val="left" w:pos="1418"/>
              </w:tabs>
              <w:ind w:right="-604"/>
              <w:jc w:val="center"/>
              <w:rPr>
                <w:b/>
                <w:color w:val="FF0000"/>
                <w:sz w:val="28"/>
              </w:rPr>
            </w:pPr>
            <w:r w:rsidRPr="00585B05">
              <w:rPr>
                <w:b/>
                <w:color w:val="FF0000"/>
                <w:sz w:val="28"/>
              </w:rPr>
              <w:t>NATIONAL INSTITUTE OF TECHNOLOGY ANDHRA PRADESH</w:t>
            </w:r>
          </w:p>
          <w:p w14:paraId="4F92BFEE" w14:textId="77777777" w:rsidR="002D3518" w:rsidRPr="00585B05" w:rsidRDefault="002D3518" w:rsidP="0053088A">
            <w:pPr>
              <w:spacing w:line="276" w:lineRule="auto"/>
              <w:ind w:right="-540"/>
              <w:jc w:val="center"/>
              <w:rPr>
                <w:rFonts w:eastAsia="Calibri"/>
                <w:lang w:val="en-IN"/>
              </w:rPr>
            </w:pPr>
            <w:r w:rsidRPr="00585B05">
              <w:rPr>
                <w:rFonts w:eastAsia="Calibri"/>
                <w:lang w:val="en-IN"/>
              </w:rPr>
              <w:t xml:space="preserve">Near National Highway No. 16, </w:t>
            </w:r>
            <w:proofErr w:type="spellStart"/>
            <w:r w:rsidRPr="00585B05">
              <w:rPr>
                <w:rFonts w:eastAsia="Calibri"/>
                <w:lang w:val="en-IN"/>
              </w:rPr>
              <w:t>Kadakatla</w:t>
            </w:r>
            <w:proofErr w:type="spellEnd"/>
            <w:r w:rsidRPr="00585B05">
              <w:rPr>
                <w:rFonts w:eastAsia="Calibri"/>
                <w:lang w:val="en-IN"/>
              </w:rPr>
              <w:t xml:space="preserve">, </w:t>
            </w:r>
            <w:proofErr w:type="spellStart"/>
            <w:r w:rsidRPr="00585B05">
              <w:rPr>
                <w:lang w:val="en-IN"/>
              </w:rPr>
              <w:t>Tadepalligudem</w:t>
            </w:r>
            <w:proofErr w:type="spellEnd"/>
            <w:r w:rsidRPr="00585B05">
              <w:rPr>
                <w:lang w:val="en-IN"/>
              </w:rPr>
              <w:t xml:space="preserve"> – 534101 </w:t>
            </w:r>
          </w:p>
          <w:p w14:paraId="4BD9ED25" w14:textId="77777777" w:rsidR="002D3518" w:rsidRPr="00585B05" w:rsidRDefault="002D3518" w:rsidP="0053088A">
            <w:pPr>
              <w:spacing w:line="276" w:lineRule="auto"/>
              <w:ind w:right="-540"/>
              <w:jc w:val="center"/>
              <w:rPr>
                <w:b/>
                <w:sz w:val="26"/>
                <w:szCs w:val="26"/>
              </w:rPr>
            </w:pPr>
            <w:r w:rsidRPr="00585B05">
              <w:rPr>
                <w:rFonts w:eastAsia="Calibri"/>
                <w:lang w:val="en-IN"/>
              </w:rPr>
              <w:t>West Godavari District, Andhra Pradesh, India</w:t>
            </w:r>
          </w:p>
        </w:tc>
      </w:tr>
    </w:tbl>
    <w:p w14:paraId="74C61C2B" w14:textId="77777777" w:rsidR="002D3518" w:rsidRDefault="002D3518" w:rsidP="00653034">
      <w:pPr>
        <w:jc w:val="both"/>
        <w:rPr>
          <w:sz w:val="22"/>
          <w:szCs w:val="22"/>
        </w:rPr>
      </w:pPr>
    </w:p>
    <w:p w14:paraId="2194B8FE" w14:textId="585CA22A" w:rsidR="008256F1" w:rsidRDefault="002D3518" w:rsidP="00653034">
      <w:pPr>
        <w:jc w:val="both"/>
        <w:rPr>
          <w:sz w:val="22"/>
          <w:szCs w:val="22"/>
        </w:rPr>
      </w:pPr>
      <w:r>
        <w:rPr>
          <w:sz w:val="22"/>
          <w:szCs w:val="22"/>
        </w:rPr>
        <w:t>Separate Sheet for the list and specifications of indented items vide Indent no.: _________ dated _______</w:t>
      </w:r>
    </w:p>
    <w:p w14:paraId="3D73E503" w14:textId="22258221" w:rsidR="002D3518" w:rsidRDefault="002D3518" w:rsidP="00653034">
      <w:pPr>
        <w:jc w:val="both"/>
        <w:rPr>
          <w:sz w:val="22"/>
          <w:szCs w:val="2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5130"/>
        <w:gridCol w:w="810"/>
        <w:gridCol w:w="1080"/>
        <w:gridCol w:w="1800"/>
      </w:tblGrid>
      <w:tr w:rsidR="002D3518" w:rsidRPr="00585B05" w14:paraId="27943184" w14:textId="77777777" w:rsidTr="0053088A">
        <w:trPr>
          <w:trHeight w:val="206"/>
        </w:trPr>
        <w:tc>
          <w:tcPr>
            <w:tcW w:w="918" w:type="dxa"/>
            <w:shd w:val="clear" w:color="auto" w:fill="auto"/>
            <w:vAlign w:val="center"/>
          </w:tcPr>
          <w:p w14:paraId="0D364C9F" w14:textId="77777777" w:rsidR="002D3518" w:rsidRPr="00585B05" w:rsidRDefault="002D3518" w:rsidP="0053088A">
            <w:pPr>
              <w:jc w:val="center"/>
              <w:rPr>
                <w:b/>
                <w:sz w:val="26"/>
                <w:szCs w:val="26"/>
              </w:rPr>
            </w:pPr>
            <w:r w:rsidRPr="00585B05">
              <w:rPr>
                <w:b/>
                <w:sz w:val="26"/>
                <w:szCs w:val="26"/>
              </w:rPr>
              <w:t>S. No.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7262C9A" w14:textId="77777777" w:rsidR="002D3518" w:rsidRPr="00585B05" w:rsidRDefault="002D3518" w:rsidP="0053088A">
            <w:pPr>
              <w:jc w:val="center"/>
              <w:rPr>
                <w:b/>
                <w:sz w:val="26"/>
                <w:szCs w:val="26"/>
              </w:rPr>
            </w:pPr>
            <w:r w:rsidRPr="00585B05">
              <w:rPr>
                <w:b/>
                <w:sz w:val="26"/>
                <w:szCs w:val="26"/>
              </w:rPr>
              <w:t>Name of goods &amp; specification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89FCAB" w14:textId="77777777" w:rsidR="002D3518" w:rsidRPr="00585B05" w:rsidRDefault="002D3518" w:rsidP="0053088A">
            <w:pPr>
              <w:jc w:val="center"/>
              <w:rPr>
                <w:b/>
                <w:sz w:val="26"/>
                <w:szCs w:val="26"/>
              </w:rPr>
            </w:pPr>
            <w:r w:rsidRPr="00585B05">
              <w:rPr>
                <w:b/>
                <w:sz w:val="26"/>
                <w:szCs w:val="26"/>
              </w:rPr>
              <w:t>Qt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AEF52D" w14:textId="77777777" w:rsidR="002D3518" w:rsidRPr="00585B05" w:rsidRDefault="002D3518" w:rsidP="0053088A">
            <w:pPr>
              <w:jc w:val="center"/>
              <w:rPr>
                <w:b/>
                <w:sz w:val="26"/>
                <w:szCs w:val="26"/>
              </w:rPr>
            </w:pPr>
            <w:r w:rsidRPr="00585B05">
              <w:rPr>
                <w:b/>
                <w:sz w:val="26"/>
                <w:szCs w:val="26"/>
              </w:rPr>
              <w:t>Unit Cos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9009D01" w14:textId="77777777" w:rsidR="002D3518" w:rsidRPr="00585B05" w:rsidRDefault="002D3518" w:rsidP="0053088A">
            <w:pPr>
              <w:jc w:val="center"/>
              <w:rPr>
                <w:b/>
                <w:sz w:val="26"/>
                <w:szCs w:val="26"/>
              </w:rPr>
            </w:pPr>
            <w:r w:rsidRPr="00585B05">
              <w:rPr>
                <w:b/>
                <w:sz w:val="26"/>
                <w:szCs w:val="26"/>
              </w:rPr>
              <w:t>Estimated Cost</w:t>
            </w:r>
          </w:p>
        </w:tc>
      </w:tr>
      <w:tr w:rsidR="002D3518" w:rsidRPr="00585B05" w14:paraId="493675F2" w14:textId="77777777" w:rsidTr="0053088A">
        <w:trPr>
          <w:trHeight w:val="1961"/>
        </w:trPr>
        <w:tc>
          <w:tcPr>
            <w:tcW w:w="918" w:type="dxa"/>
            <w:shd w:val="clear" w:color="auto" w:fill="auto"/>
            <w:vAlign w:val="center"/>
          </w:tcPr>
          <w:p w14:paraId="7B3C5C0F" w14:textId="77777777" w:rsidR="002D3518" w:rsidRPr="00585B05" w:rsidRDefault="002D3518" w:rsidP="005308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55A493C0" w14:textId="77777777" w:rsidR="002D3518" w:rsidRPr="00585B05" w:rsidRDefault="002D3518" w:rsidP="0053088A">
            <w:pPr>
              <w:rPr>
                <w:bCs/>
                <w:sz w:val="26"/>
                <w:szCs w:val="26"/>
              </w:rPr>
            </w:pPr>
          </w:p>
          <w:p w14:paraId="25C50099" w14:textId="77777777" w:rsidR="002D3518" w:rsidRPr="00585B05" w:rsidRDefault="002D3518" w:rsidP="0053088A">
            <w:pPr>
              <w:rPr>
                <w:bCs/>
                <w:sz w:val="26"/>
                <w:szCs w:val="26"/>
              </w:rPr>
            </w:pPr>
          </w:p>
          <w:p w14:paraId="11B4AAE0" w14:textId="77777777" w:rsidR="002D3518" w:rsidRPr="00585B05" w:rsidRDefault="002D3518" w:rsidP="0053088A">
            <w:pPr>
              <w:rPr>
                <w:bCs/>
                <w:sz w:val="26"/>
                <w:szCs w:val="26"/>
              </w:rPr>
            </w:pPr>
          </w:p>
          <w:p w14:paraId="5B0C1D2E" w14:textId="77777777" w:rsidR="002D3518" w:rsidRPr="00585B05" w:rsidRDefault="002D3518" w:rsidP="0053088A">
            <w:pPr>
              <w:rPr>
                <w:bCs/>
                <w:sz w:val="26"/>
                <w:szCs w:val="26"/>
              </w:rPr>
            </w:pPr>
          </w:p>
          <w:p w14:paraId="7AC84453" w14:textId="77777777" w:rsidR="002D3518" w:rsidRPr="00585B05" w:rsidRDefault="002D3518" w:rsidP="0053088A">
            <w:pPr>
              <w:rPr>
                <w:bCs/>
                <w:sz w:val="26"/>
                <w:szCs w:val="26"/>
              </w:rPr>
            </w:pPr>
          </w:p>
          <w:p w14:paraId="6FF22374" w14:textId="77777777" w:rsidR="002D3518" w:rsidRPr="00585B05" w:rsidRDefault="002D3518" w:rsidP="0053088A">
            <w:pPr>
              <w:rPr>
                <w:bCs/>
                <w:sz w:val="26"/>
                <w:szCs w:val="26"/>
              </w:rPr>
            </w:pPr>
          </w:p>
          <w:p w14:paraId="37470A5C" w14:textId="77777777" w:rsidR="002D3518" w:rsidRPr="00585B05" w:rsidRDefault="002D3518" w:rsidP="0053088A">
            <w:pPr>
              <w:rPr>
                <w:bCs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B653095" w14:textId="77777777" w:rsidR="002D3518" w:rsidRPr="00585B05" w:rsidRDefault="002D3518" w:rsidP="005308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40590B5" w14:textId="77777777" w:rsidR="002D3518" w:rsidRPr="00585B05" w:rsidRDefault="002D3518" w:rsidP="005308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8D3BA8" w14:textId="77777777" w:rsidR="002D3518" w:rsidRPr="00585B05" w:rsidRDefault="002D3518" w:rsidP="0053088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803B7" w:rsidRPr="00585B05" w14:paraId="6218C66A" w14:textId="77777777" w:rsidTr="0053088A">
        <w:trPr>
          <w:trHeight w:val="1961"/>
        </w:trPr>
        <w:tc>
          <w:tcPr>
            <w:tcW w:w="918" w:type="dxa"/>
            <w:shd w:val="clear" w:color="auto" w:fill="auto"/>
            <w:vAlign w:val="center"/>
          </w:tcPr>
          <w:p w14:paraId="5C74D55A" w14:textId="77777777" w:rsidR="004803B7" w:rsidRPr="00585B05" w:rsidRDefault="004803B7" w:rsidP="005308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0929B477" w14:textId="77777777" w:rsidR="004803B7" w:rsidRPr="00585B05" w:rsidRDefault="004803B7" w:rsidP="0053088A">
            <w:pPr>
              <w:rPr>
                <w:bCs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FFCF9BF" w14:textId="77777777" w:rsidR="004803B7" w:rsidRPr="00585B05" w:rsidRDefault="004803B7" w:rsidP="005308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705D6EC" w14:textId="77777777" w:rsidR="004803B7" w:rsidRPr="00585B05" w:rsidRDefault="004803B7" w:rsidP="005308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61300F6" w14:textId="77777777" w:rsidR="004803B7" w:rsidRPr="00585B05" w:rsidRDefault="004803B7" w:rsidP="0053088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803B7" w:rsidRPr="00585B05" w14:paraId="1BBF286B" w14:textId="77777777" w:rsidTr="0053088A">
        <w:trPr>
          <w:trHeight w:val="1961"/>
        </w:trPr>
        <w:tc>
          <w:tcPr>
            <w:tcW w:w="918" w:type="dxa"/>
            <w:shd w:val="clear" w:color="auto" w:fill="auto"/>
            <w:vAlign w:val="center"/>
          </w:tcPr>
          <w:p w14:paraId="59155BC6" w14:textId="77777777" w:rsidR="004803B7" w:rsidRPr="00585B05" w:rsidRDefault="004803B7" w:rsidP="005308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236EAF25" w14:textId="77777777" w:rsidR="004803B7" w:rsidRPr="00585B05" w:rsidRDefault="004803B7" w:rsidP="0053088A">
            <w:pPr>
              <w:rPr>
                <w:bCs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841EDB7" w14:textId="77777777" w:rsidR="004803B7" w:rsidRPr="00585B05" w:rsidRDefault="004803B7" w:rsidP="005308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4496610" w14:textId="77777777" w:rsidR="004803B7" w:rsidRPr="00585B05" w:rsidRDefault="004803B7" w:rsidP="005308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EDD52D2" w14:textId="77777777" w:rsidR="004803B7" w:rsidRPr="00585B05" w:rsidRDefault="004803B7" w:rsidP="0053088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D3518" w:rsidRPr="00585B05" w14:paraId="6E6D1128" w14:textId="77777777" w:rsidTr="0053088A">
        <w:trPr>
          <w:trHeight w:val="548"/>
        </w:trPr>
        <w:tc>
          <w:tcPr>
            <w:tcW w:w="6048" w:type="dxa"/>
            <w:gridSpan w:val="2"/>
            <w:shd w:val="clear" w:color="auto" w:fill="auto"/>
            <w:vAlign w:val="center"/>
          </w:tcPr>
          <w:p w14:paraId="49579D8E" w14:textId="77777777" w:rsidR="002D3518" w:rsidRPr="00585B05" w:rsidRDefault="002D3518" w:rsidP="0053088A">
            <w:pPr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 total</w:t>
            </w:r>
            <w:r w:rsidRPr="00585B05">
              <w:rPr>
                <w:b/>
                <w:sz w:val="26"/>
                <w:szCs w:val="26"/>
              </w:rPr>
              <w:t xml:space="preserve"> number of items:</w:t>
            </w:r>
          </w:p>
        </w:tc>
        <w:tc>
          <w:tcPr>
            <w:tcW w:w="3690" w:type="dxa"/>
            <w:gridSpan w:val="3"/>
            <w:shd w:val="clear" w:color="auto" w:fill="auto"/>
            <w:vAlign w:val="center"/>
          </w:tcPr>
          <w:p w14:paraId="414425DB" w14:textId="77777777" w:rsidR="002D3518" w:rsidRPr="00585B05" w:rsidRDefault="002D3518" w:rsidP="0053088A">
            <w:pPr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 xml:space="preserve">Total Estimated Cost: </w:t>
            </w:r>
          </w:p>
        </w:tc>
      </w:tr>
    </w:tbl>
    <w:p w14:paraId="13FDDDE5" w14:textId="457B8A18" w:rsidR="002D3518" w:rsidRDefault="002D3518" w:rsidP="00653034">
      <w:pPr>
        <w:jc w:val="both"/>
        <w:rPr>
          <w:sz w:val="22"/>
          <w:szCs w:val="22"/>
        </w:rPr>
      </w:pPr>
    </w:p>
    <w:p w14:paraId="2F6D9143" w14:textId="2F7040B5" w:rsidR="002D3518" w:rsidRDefault="002D3518" w:rsidP="00653034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3013"/>
        <w:gridCol w:w="3002"/>
      </w:tblGrid>
      <w:tr w:rsidR="002D3518" w14:paraId="79382566" w14:textId="77777777" w:rsidTr="002D3518">
        <w:tc>
          <w:tcPr>
            <w:tcW w:w="3116" w:type="dxa"/>
          </w:tcPr>
          <w:p w14:paraId="3E6EEC8D" w14:textId="77777777" w:rsidR="002D3518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F6CCD70" w14:textId="77777777" w:rsidR="002D3518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4142123" w14:textId="77777777" w:rsidR="002D3518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6F2DE85E" w14:textId="71E75E28" w:rsidR="002D3518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Member 1</w:t>
            </w:r>
          </w:p>
          <w:p w14:paraId="355EFE86" w14:textId="79B773F3" w:rsidR="002D3518" w:rsidRPr="002D3518" w:rsidRDefault="00DE74B4" w:rsidP="002D3518">
            <w:pPr>
              <w:jc w:val="center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(Indenter)</w:t>
            </w:r>
          </w:p>
        </w:tc>
        <w:tc>
          <w:tcPr>
            <w:tcW w:w="3117" w:type="dxa"/>
          </w:tcPr>
          <w:p w14:paraId="324E86D2" w14:textId="77777777" w:rsidR="002D3518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13A602C" w14:textId="77777777" w:rsidR="002D3518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FD7359B" w14:textId="77777777" w:rsidR="002D3518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1857260F" w14:textId="23481841" w:rsidR="002D3518" w:rsidRPr="002D3518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Member 2</w:t>
            </w:r>
          </w:p>
        </w:tc>
        <w:tc>
          <w:tcPr>
            <w:tcW w:w="3117" w:type="dxa"/>
          </w:tcPr>
          <w:p w14:paraId="7E7979B8" w14:textId="77777777" w:rsidR="002D3518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E2E2A51" w14:textId="77777777" w:rsidR="002D3518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3A31DEAD" w14:textId="77777777" w:rsidR="002D3518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44B0648C" w14:textId="1E30336F" w:rsidR="002D3518" w:rsidRPr="00585B05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Member 3</w:t>
            </w:r>
          </w:p>
          <w:p w14:paraId="625BDCF2" w14:textId="72EFEF2D" w:rsidR="002D3518" w:rsidRPr="002D3518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D3518" w14:paraId="4FC0A52F" w14:textId="77777777" w:rsidTr="002D3518">
        <w:tc>
          <w:tcPr>
            <w:tcW w:w="3116" w:type="dxa"/>
          </w:tcPr>
          <w:p w14:paraId="79FFB310" w14:textId="77777777" w:rsidR="002D3518" w:rsidRDefault="002D3518" w:rsidP="00653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14:paraId="1148D29B" w14:textId="77777777" w:rsidR="002D3518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5309A43F" w14:textId="77777777" w:rsidR="002D3518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7A0C91FB" w14:textId="31C44EA3" w:rsidR="002D3518" w:rsidRPr="00585B05" w:rsidRDefault="002D3518" w:rsidP="002D3518">
            <w:pPr>
              <w:jc w:val="center"/>
              <w:rPr>
                <w:b/>
                <w:bCs/>
                <w:sz w:val="26"/>
                <w:szCs w:val="26"/>
              </w:rPr>
            </w:pPr>
            <w:r w:rsidRPr="00585B05">
              <w:rPr>
                <w:b/>
                <w:bCs/>
                <w:sz w:val="26"/>
                <w:szCs w:val="26"/>
              </w:rPr>
              <w:t>Chairman</w:t>
            </w:r>
          </w:p>
          <w:p w14:paraId="61855423" w14:textId="4F493EFF" w:rsidR="002D3518" w:rsidRDefault="002D3518" w:rsidP="002D3518">
            <w:pPr>
              <w:jc w:val="center"/>
              <w:rPr>
                <w:sz w:val="22"/>
                <w:szCs w:val="22"/>
              </w:rPr>
            </w:pPr>
            <w:r w:rsidRPr="00585B05">
              <w:rPr>
                <w:b/>
                <w:bCs/>
                <w:sz w:val="26"/>
                <w:szCs w:val="26"/>
              </w:rPr>
              <w:t>(DPC)</w:t>
            </w:r>
          </w:p>
        </w:tc>
        <w:tc>
          <w:tcPr>
            <w:tcW w:w="3117" w:type="dxa"/>
          </w:tcPr>
          <w:p w14:paraId="52F9AF23" w14:textId="77777777" w:rsidR="002D3518" w:rsidRDefault="002D3518" w:rsidP="00653034">
            <w:pPr>
              <w:jc w:val="both"/>
              <w:rPr>
                <w:sz w:val="22"/>
                <w:szCs w:val="22"/>
              </w:rPr>
            </w:pPr>
          </w:p>
        </w:tc>
      </w:tr>
    </w:tbl>
    <w:p w14:paraId="006F2D9C" w14:textId="77777777" w:rsidR="002D3518" w:rsidRDefault="002D3518" w:rsidP="00653034">
      <w:pPr>
        <w:jc w:val="both"/>
        <w:rPr>
          <w:sz w:val="22"/>
          <w:szCs w:val="22"/>
        </w:rPr>
      </w:pPr>
    </w:p>
    <w:p w14:paraId="6E5E36FC" w14:textId="37D095A8" w:rsidR="002D3518" w:rsidRDefault="002D3518" w:rsidP="00653034">
      <w:pPr>
        <w:jc w:val="both"/>
        <w:rPr>
          <w:sz w:val="22"/>
          <w:szCs w:val="22"/>
        </w:rPr>
      </w:pPr>
    </w:p>
    <w:p w14:paraId="580A0FE4" w14:textId="311856D8" w:rsidR="005D5A94" w:rsidRDefault="005D5A94" w:rsidP="006530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The DPC members shall sign all pages of </w:t>
      </w:r>
      <w:r w:rsidR="005269DD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Indent form and also on </w:t>
      </w:r>
      <w:r w:rsidR="005269DD">
        <w:rPr>
          <w:sz w:val="22"/>
          <w:szCs w:val="22"/>
        </w:rPr>
        <w:t xml:space="preserve">a </w:t>
      </w:r>
      <w:r>
        <w:rPr>
          <w:sz w:val="22"/>
          <w:szCs w:val="22"/>
        </w:rPr>
        <w:t>Separate sheet, if any</w:t>
      </w:r>
    </w:p>
    <w:sectPr w:rsidR="005D5A94" w:rsidSect="00EC715A">
      <w:footerReference w:type="default" r:id="rId9"/>
      <w:pgSz w:w="11906" w:h="16838" w:code="9"/>
      <w:pgMar w:top="630" w:right="1440" w:bottom="851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998C" w14:textId="77777777" w:rsidR="0035468E" w:rsidRDefault="0035468E">
      <w:r>
        <w:separator/>
      </w:r>
    </w:p>
  </w:endnote>
  <w:endnote w:type="continuationSeparator" w:id="0">
    <w:p w14:paraId="6A63C38C" w14:textId="77777777" w:rsidR="0035468E" w:rsidRDefault="0035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B66A" w14:textId="77777777" w:rsidR="000C2E0B" w:rsidRPr="00E66369" w:rsidRDefault="000C2E0B" w:rsidP="0024637D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 w:rsidRPr="00E66369">
      <w:rPr>
        <w:sz w:val="16"/>
        <w:szCs w:val="16"/>
      </w:rPr>
      <w:fldChar w:fldCharType="begin"/>
    </w:r>
    <w:r w:rsidRPr="00E66369">
      <w:rPr>
        <w:sz w:val="16"/>
        <w:szCs w:val="16"/>
      </w:rPr>
      <w:instrText xml:space="preserve"> PAGE   \* MERGEFORMAT </w:instrText>
    </w:r>
    <w:r w:rsidRPr="00E66369">
      <w:rPr>
        <w:sz w:val="16"/>
        <w:szCs w:val="16"/>
      </w:rPr>
      <w:fldChar w:fldCharType="separate"/>
    </w:r>
    <w:r>
      <w:rPr>
        <w:noProof/>
        <w:sz w:val="16"/>
        <w:szCs w:val="16"/>
      </w:rPr>
      <w:t>71</w:t>
    </w:r>
    <w:r w:rsidRPr="00E66369">
      <w:rPr>
        <w:noProof/>
        <w:sz w:val="16"/>
        <w:szCs w:val="16"/>
      </w:rPr>
      <w:fldChar w:fldCharType="end"/>
    </w:r>
  </w:p>
  <w:p w14:paraId="12C9E750" w14:textId="77777777" w:rsidR="000C2E0B" w:rsidRDefault="000C2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27B7" w14:textId="77777777" w:rsidR="0035468E" w:rsidRDefault="0035468E">
      <w:r>
        <w:separator/>
      </w:r>
    </w:p>
  </w:footnote>
  <w:footnote w:type="continuationSeparator" w:id="0">
    <w:p w14:paraId="0A243723" w14:textId="77777777" w:rsidR="0035468E" w:rsidRDefault="00354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264"/>
    <w:multiLevelType w:val="hybridMultilevel"/>
    <w:tmpl w:val="83EA4B12"/>
    <w:lvl w:ilvl="0" w:tplc="E446F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0859"/>
    <w:multiLevelType w:val="hybridMultilevel"/>
    <w:tmpl w:val="DA1842B2"/>
    <w:lvl w:ilvl="0" w:tplc="B0CAA686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483B"/>
    <w:multiLevelType w:val="hybridMultilevel"/>
    <w:tmpl w:val="78AA77FE"/>
    <w:lvl w:ilvl="0" w:tplc="B0CAA686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7681"/>
    <w:multiLevelType w:val="hybridMultilevel"/>
    <w:tmpl w:val="846A6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A365E"/>
    <w:multiLevelType w:val="hybridMultilevel"/>
    <w:tmpl w:val="CCF21BE8"/>
    <w:lvl w:ilvl="0" w:tplc="B28C48D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D1F48"/>
    <w:multiLevelType w:val="hybridMultilevel"/>
    <w:tmpl w:val="98AEB332"/>
    <w:lvl w:ilvl="0" w:tplc="1B026364">
      <w:start w:val="1"/>
      <w:numFmt w:val="lowerRoman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E46E2"/>
    <w:multiLevelType w:val="hybridMultilevel"/>
    <w:tmpl w:val="322E7242"/>
    <w:lvl w:ilvl="0" w:tplc="A7DAF16C">
      <w:start w:val="1"/>
      <w:numFmt w:val="lowerRoman"/>
      <w:lvlText w:val="(%1)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D620ECB"/>
    <w:multiLevelType w:val="hybridMultilevel"/>
    <w:tmpl w:val="56E861CA"/>
    <w:lvl w:ilvl="0" w:tplc="0B1469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81D51"/>
    <w:multiLevelType w:val="hybridMultilevel"/>
    <w:tmpl w:val="DF902254"/>
    <w:lvl w:ilvl="0" w:tplc="4454A1E6">
      <w:start w:val="1"/>
      <w:numFmt w:val="lowerRoman"/>
      <w:lvlText w:val="(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4D2C09"/>
    <w:multiLevelType w:val="hybridMultilevel"/>
    <w:tmpl w:val="DA1CF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A1221"/>
    <w:multiLevelType w:val="hybridMultilevel"/>
    <w:tmpl w:val="51EAE7EE"/>
    <w:lvl w:ilvl="0" w:tplc="5B3EB09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966AA"/>
    <w:multiLevelType w:val="hybridMultilevel"/>
    <w:tmpl w:val="7DD0F0AC"/>
    <w:lvl w:ilvl="0" w:tplc="B0CAA686">
      <w:start w:val="1"/>
      <w:numFmt w:val="lowerRoman"/>
      <w:lvlText w:val="(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6504A9"/>
    <w:multiLevelType w:val="hybridMultilevel"/>
    <w:tmpl w:val="E45C55E8"/>
    <w:lvl w:ilvl="0" w:tplc="FBEC358C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7812"/>
    <w:multiLevelType w:val="hybridMultilevel"/>
    <w:tmpl w:val="100C103A"/>
    <w:lvl w:ilvl="0" w:tplc="C152F64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714B7"/>
    <w:multiLevelType w:val="hybridMultilevel"/>
    <w:tmpl w:val="C8DC3E32"/>
    <w:lvl w:ilvl="0" w:tplc="4454A1E6">
      <w:start w:val="1"/>
      <w:numFmt w:val="lowerRoman"/>
      <w:lvlText w:val="(%1)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4574F2"/>
    <w:multiLevelType w:val="hybridMultilevel"/>
    <w:tmpl w:val="9662B562"/>
    <w:lvl w:ilvl="0" w:tplc="5546BD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886E85A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9E366A"/>
    <w:multiLevelType w:val="hybridMultilevel"/>
    <w:tmpl w:val="6CF6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A4D37"/>
    <w:multiLevelType w:val="hybridMultilevel"/>
    <w:tmpl w:val="D38C19D2"/>
    <w:lvl w:ilvl="0" w:tplc="5B3EB0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9779AB"/>
    <w:multiLevelType w:val="hybridMultilevel"/>
    <w:tmpl w:val="B8DE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53FAA"/>
    <w:multiLevelType w:val="hybridMultilevel"/>
    <w:tmpl w:val="59F226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77559"/>
    <w:multiLevelType w:val="hybridMultilevel"/>
    <w:tmpl w:val="46465AF0"/>
    <w:lvl w:ilvl="0" w:tplc="0B1469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A157A"/>
    <w:multiLevelType w:val="hybridMultilevel"/>
    <w:tmpl w:val="4D74DC3A"/>
    <w:lvl w:ilvl="0" w:tplc="2488D36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76C41"/>
    <w:multiLevelType w:val="hybridMultilevel"/>
    <w:tmpl w:val="84E6F04E"/>
    <w:lvl w:ilvl="0" w:tplc="B0CAA686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C5FC1"/>
    <w:multiLevelType w:val="hybridMultilevel"/>
    <w:tmpl w:val="95A68CEA"/>
    <w:lvl w:ilvl="0" w:tplc="0B1469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B4260A8"/>
    <w:multiLevelType w:val="hybridMultilevel"/>
    <w:tmpl w:val="E9E2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A1F96"/>
    <w:multiLevelType w:val="hybridMultilevel"/>
    <w:tmpl w:val="D54EC818"/>
    <w:lvl w:ilvl="0" w:tplc="2488D36A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1EB95EAB"/>
    <w:multiLevelType w:val="hybridMultilevel"/>
    <w:tmpl w:val="EA066680"/>
    <w:lvl w:ilvl="0" w:tplc="D8584F1E">
      <w:start w:val="1"/>
      <w:numFmt w:val="lowerRoman"/>
      <w:lvlText w:val="(%1)."/>
      <w:lvlJc w:val="left"/>
      <w:pPr>
        <w:ind w:left="-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7" w15:restartNumberingAfterBreak="0">
    <w:nsid w:val="22B0612F"/>
    <w:multiLevelType w:val="hybridMultilevel"/>
    <w:tmpl w:val="DD32583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FC445D"/>
    <w:multiLevelType w:val="hybridMultilevel"/>
    <w:tmpl w:val="CAE0AA36"/>
    <w:lvl w:ilvl="0" w:tplc="B0CAA686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4B3862"/>
    <w:multiLevelType w:val="hybridMultilevel"/>
    <w:tmpl w:val="B0308D44"/>
    <w:lvl w:ilvl="0" w:tplc="CAC8F5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482A0D"/>
    <w:multiLevelType w:val="hybridMultilevel"/>
    <w:tmpl w:val="660AEA10"/>
    <w:lvl w:ilvl="0" w:tplc="124A1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602A5C"/>
    <w:multiLevelType w:val="hybridMultilevel"/>
    <w:tmpl w:val="0F1C27F8"/>
    <w:lvl w:ilvl="0" w:tplc="9C0E32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F578DD"/>
    <w:multiLevelType w:val="hybridMultilevel"/>
    <w:tmpl w:val="006C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B904CA"/>
    <w:multiLevelType w:val="hybridMultilevel"/>
    <w:tmpl w:val="BAFC067E"/>
    <w:lvl w:ilvl="0" w:tplc="4FBAE2D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F17405"/>
    <w:multiLevelType w:val="hybridMultilevel"/>
    <w:tmpl w:val="763C5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30D66"/>
    <w:multiLevelType w:val="hybridMultilevel"/>
    <w:tmpl w:val="CCB28318"/>
    <w:lvl w:ilvl="0" w:tplc="0B1469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C655A5C"/>
    <w:multiLevelType w:val="hybridMultilevel"/>
    <w:tmpl w:val="6F92BA58"/>
    <w:lvl w:ilvl="0" w:tplc="9CD642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9A52AA"/>
    <w:multiLevelType w:val="hybridMultilevel"/>
    <w:tmpl w:val="FB28F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D857BD1"/>
    <w:multiLevelType w:val="hybridMultilevel"/>
    <w:tmpl w:val="8460DC4E"/>
    <w:lvl w:ilvl="0" w:tplc="B0CAA686">
      <w:start w:val="1"/>
      <w:numFmt w:val="lowerRoman"/>
      <w:lvlText w:val="(%1)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2D95C75"/>
    <w:multiLevelType w:val="hybridMultilevel"/>
    <w:tmpl w:val="90D2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4D223A7"/>
    <w:multiLevelType w:val="hybridMultilevel"/>
    <w:tmpl w:val="D38C19D2"/>
    <w:lvl w:ilvl="0" w:tplc="5B3EB09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251087"/>
    <w:multiLevelType w:val="hybridMultilevel"/>
    <w:tmpl w:val="8E968CA8"/>
    <w:lvl w:ilvl="0" w:tplc="252EA33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2D13AB"/>
    <w:multiLevelType w:val="hybridMultilevel"/>
    <w:tmpl w:val="930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845ED"/>
    <w:multiLevelType w:val="hybridMultilevel"/>
    <w:tmpl w:val="CCB28318"/>
    <w:lvl w:ilvl="0" w:tplc="0B1469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9343CA8"/>
    <w:multiLevelType w:val="hybridMultilevel"/>
    <w:tmpl w:val="7DD0F0AC"/>
    <w:lvl w:ilvl="0" w:tplc="B0CAA686">
      <w:start w:val="1"/>
      <w:numFmt w:val="lowerRoman"/>
      <w:lvlText w:val="(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97E4A09"/>
    <w:multiLevelType w:val="hybridMultilevel"/>
    <w:tmpl w:val="06240CBA"/>
    <w:lvl w:ilvl="0" w:tplc="B0CAA686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B26FF"/>
    <w:multiLevelType w:val="hybridMultilevel"/>
    <w:tmpl w:val="8CDEA556"/>
    <w:lvl w:ilvl="0" w:tplc="B0CAA686">
      <w:start w:val="1"/>
      <w:numFmt w:val="lowerRoman"/>
      <w:lvlText w:val="(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B4A4C37"/>
    <w:multiLevelType w:val="hybridMultilevel"/>
    <w:tmpl w:val="8B8E6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60727FB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735F62"/>
    <w:multiLevelType w:val="hybridMultilevel"/>
    <w:tmpl w:val="E51E3206"/>
    <w:lvl w:ilvl="0" w:tplc="436ACDE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BEB66AD"/>
    <w:multiLevelType w:val="hybridMultilevel"/>
    <w:tmpl w:val="8498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C222A8E"/>
    <w:multiLevelType w:val="hybridMultilevel"/>
    <w:tmpl w:val="BFA0F95C"/>
    <w:lvl w:ilvl="0" w:tplc="DB20D3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F7B2D"/>
    <w:multiLevelType w:val="multilevel"/>
    <w:tmpl w:val="8A9E3168"/>
    <w:styleLink w:val="LFO1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2" w15:restartNumberingAfterBreak="0">
    <w:nsid w:val="3D743BD6"/>
    <w:multiLevelType w:val="hybridMultilevel"/>
    <w:tmpl w:val="870684DC"/>
    <w:lvl w:ilvl="0" w:tplc="3A868C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DDE1F9B"/>
    <w:multiLevelType w:val="hybridMultilevel"/>
    <w:tmpl w:val="105C0AE2"/>
    <w:lvl w:ilvl="0" w:tplc="B0CAA686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3926BD0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DD8AB2C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41007A"/>
    <w:multiLevelType w:val="hybridMultilevel"/>
    <w:tmpl w:val="E78A5822"/>
    <w:lvl w:ilvl="0" w:tplc="2488D36A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5B3EB09C">
      <w:start w:val="1"/>
      <w:numFmt w:val="lowerRoman"/>
      <w:lvlText w:val="(%2)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 w15:restartNumberingAfterBreak="0">
    <w:nsid w:val="3E480402"/>
    <w:multiLevelType w:val="hybridMultilevel"/>
    <w:tmpl w:val="E42ADCC2"/>
    <w:lvl w:ilvl="0" w:tplc="0B1469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E712504"/>
    <w:multiLevelType w:val="hybridMultilevel"/>
    <w:tmpl w:val="F126F382"/>
    <w:lvl w:ilvl="0" w:tplc="C2ACF2A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EA44E3A"/>
    <w:multiLevelType w:val="hybridMultilevel"/>
    <w:tmpl w:val="34C4C298"/>
    <w:lvl w:ilvl="0" w:tplc="FAF678BA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FC10CF5"/>
    <w:multiLevelType w:val="hybridMultilevel"/>
    <w:tmpl w:val="818C4DAA"/>
    <w:lvl w:ilvl="0" w:tplc="B0CAA686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84689"/>
    <w:multiLevelType w:val="hybridMultilevel"/>
    <w:tmpl w:val="586A7562"/>
    <w:lvl w:ilvl="0" w:tplc="B0CAA686">
      <w:start w:val="1"/>
      <w:numFmt w:val="lowerRoman"/>
      <w:lvlText w:val="(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0873A68"/>
    <w:multiLevelType w:val="hybridMultilevel"/>
    <w:tmpl w:val="E3003986"/>
    <w:lvl w:ilvl="0" w:tplc="252EA33C">
      <w:start w:val="1"/>
      <w:numFmt w:val="lowerLetter"/>
      <w:lvlText w:val="(%1)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16459D1"/>
    <w:multiLevelType w:val="hybridMultilevel"/>
    <w:tmpl w:val="DEB695D4"/>
    <w:lvl w:ilvl="0" w:tplc="B0CAA686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20A3B9F"/>
    <w:multiLevelType w:val="hybridMultilevel"/>
    <w:tmpl w:val="EFBA330A"/>
    <w:lvl w:ilvl="0" w:tplc="F99671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3043539"/>
    <w:multiLevelType w:val="hybridMultilevel"/>
    <w:tmpl w:val="45A0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C8B85A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941913"/>
    <w:multiLevelType w:val="hybridMultilevel"/>
    <w:tmpl w:val="CB02C50A"/>
    <w:lvl w:ilvl="0" w:tplc="84CC2E7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57D12D7"/>
    <w:multiLevelType w:val="hybridMultilevel"/>
    <w:tmpl w:val="E24CF98A"/>
    <w:lvl w:ilvl="0" w:tplc="B0CAA686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C62843"/>
    <w:multiLevelType w:val="hybridMultilevel"/>
    <w:tmpl w:val="80662A72"/>
    <w:lvl w:ilvl="0" w:tplc="252EA33C">
      <w:start w:val="1"/>
      <w:numFmt w:val="lowerLetter"/>
      <w:lvlText w:val="(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932464A"/>
    <w:multiLevelType w:val="hybridMultilevel"/>
    <w:tmpl w:val="7832AAFC"/>
    <w:lvl w:ilvl="0" w:tplc="2488D36A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5B3EB09C">
      <w:start w:val="1"/>
      <w:numFmt w:val="lowerRoman"/>
      <w:lvlText w:val="(%2)"/>
      <w:lvlJc w:val="left"/>
      <w:pPr>
        <w:ind w:left="1980" w:hanging="360"/>
      </w:pPr>
      <w:rPr>
        <w:rFonts w:hint="default"/>
      </w:rPr>
    </w:lvl>
    <w:lvl w:ilvl="2" w:tplc="252EA33C">
      <w:start w:val="1"/>
      <w:numFmt w:val="lowerLetter"/>
      <w:lvlText w:val="(%3)."/>
      <w:lvlJc w:val="left"/>
      <w:pPr>
        <w:ind w:left="27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AD229C8"/>
    <w:multiLevelType w:val="hybridMultilevel"/>
    <w:tmpl w:val="C7A0F382"/>
    <w:lvl w:ilvl="0" w:tplc="B0CAA686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1B1B1E"/>
    <w:multiLevelType w:val="hybridMultilevel"/>
    <w:tmpl w:val="4CE8C35E"/>
    <w:lvl w:ilvl="0" w:tplc="1C7406A6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787F3F"/>
    <w:multiLevelType w:val="hybridMultilevel"/>
    <w:tmpl w:val="BF047B9E"/>
    <w:lvl w:ilvl="0" w:tplc="B0CAA686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EA392B"/>
    <w:multiLevelType w:val="hybridMultilevel"/>
    <w:tmpl w:val="4662A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A25193"/>
    <w:multiLevelType w:val="hybridMultilevel"/>
    <w:tmpl w:val="5C2A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655988"/>
    <w:multiLevelType w:val="hybridMultilevel"/>
    <w:tmpl w:val="1DB2A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8461CE"/>
    <w:multiLevelType w:val="hybridMultilevel"/>
    <w:tmpl w:val="AA5AAC22"/>
    <w:lvl w:ilvl="0" w:tplc="2488D36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684417"/>
    <w:multiLevelType w:val="hybridMultilevel"/>
    <w:tmpl w:val="B3762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741905"/>
    <w:multiLevelType w:val="multilevel"/>
    <w:tmpl w:val="1B2A5CBE"/>
    <w:lvl w:ilvl="0">
      <w:start w:val="1"/>
      <w:numFmt w:val="lowerRoman"/>
      <w:lvlText w:val="(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(%3)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6037C4B"/>
    <w:multiLevelType w:val="hybridMultilevel"/>
    <w:tmpl w:val="2AFA231E"/>
    <w:lvl w:ilvl="0" w:tplc="F22892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0B314F"/>
    <w:multiLevelType w:val="hybridMultilevel"/>
    <w:tmpl w:val="D4AA3BAA"/>
    <w:lvl w:ilvl="0" w:tplc="B0CAA686">
      <w:start w:val="1"/>
      <w:numFmt w:val="lowerRoman"/>
      <w:lvlText w:val="(%1)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57582439"/>
    <w:multiLevelType w:val="hybridMultilevel"/>
    <w:tmpl w:val="277AB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ADF56BB"/>
    <w:multiLevelType w:val="hybridMultilevel"/>
    <w:tmpl w:val="FB28F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BBF6B0C"/>
    <w:multiLevelType w:val="hybridMultilevel"/>
    <w:tmpl w:val="F8740E70"/>
    <w:lvl w:ilvl="0" w:tplc="252EA33C">
      <w:start w:val="1"/>
      <w:numFmt w:val="lowerLetter"/>
      <w:lvlText w:val="(%1)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C992C5C"/>
    <w:multiLevelType w:val="multilevel"/>
    <w:tmpl w:val="9C62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5CBA1159"/>
    <w:multiLevelType w:val="hybridMultilevel"/>
    <w:tmpl w:val="C270F67E"/>
    <w:lvl w:ilvl="0" w:tplc="5546BD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D0B4B25"/>
    <w:multiLevelType w:val="hybridMultilevel"/>
    <w:tmpl w:val="E75A1B52"/>
    <w:lvl w:ilvl="0" w:tplc="940C28B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E7C1489"/>
    <w:multiLevelType w:val="hybridMultilevel"/>
    <w:tmpl w:val="110C4F18"/>
    <w:lvl w:ilvl="0" w:tplc="5B3EB09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422857"/>
    <w:multiLevelType w:val="hybridMultilevel"/>
    <w:tmpl w:val="81DC382A"/>
    <w:lvl w:ilvl="0" w:tplc="BAA863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A869D0"/>
    <w:multiLevelType w:val="hybridMultilevel"/>
    <w:tmpl w:val="1562C5E2"/>
    <w:lvl w:ilvl="0" w:tplc="820801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16E72F0"/>
    <w:multiLevelType w:val="hybridMultilevel"/>
    <w:tmpl w:val="39282976"/>
    <w:lvl w:ilvl="0" w:tplc="ED86E4C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1A82499"/>
    <w:multiLevelType w:val="hybridMultilevel"/>
    <w:tmpl w:val="67BE829E"/>
    <w:lvl w:ilvl="0" w:tplc="030ADAA2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1B72D6"/>
    <w:multiLevelType w:val="hybridMultilevel"/>
    <w:tmpl w:val="98CEA85C"/>
    <w:lvl w:ilvl="0" w:tplc="B0CAA686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A426BD"/>
    <w:multiLevelType w:val="hybridMultilevel"/>
    <w:tmpl w:val="8F54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5362691"/>
    <w:multiLevelType w:val="hybridMultilevel"/>
    <w:tmpl w:val="6C64B268"/>
    <w:lvl w:ilvl="0" w:tplc="B0CAA686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D78A0"/>
    <w:multiLevelType w:val="hybridMultilevel"/>
    <w:tmpl w:val="94CA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3D2894"/>
    <w:multiLevelType w:val="hybridMultilevel"/>
    <w:tmpl w:val="FDF41FAC"/>
    <w:lvl w:ilvl="0" w:tplc="5B3EB0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457CA0"/>
    <w:multiLevelType w:val="hybridMultilevel"/>
    <w:tmpl w:val="331C2124"/>
    <w:lvl w:ilvl="0" w:tplc="CF90641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4F0DF3"/>
    <w:multiLevelType w:val="multilevel"/>
    <w:tmpl w:val="E160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(%3)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7" w15:restartNumberingAfterBreak="0">
    <w:nsid w:val="6E6618DB"/>
    <w:multiLevelType w:val="hybridMultilevel"/>
    <w:tmpl w:val="6B3A0FC4"/>
    <w:lvl w:ilvl="0" w:tplc="252EA33C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757770"/>
    <w:multiLevelType w:val="hybridMultilevel"/>
    <w:tmpl w:val="D88C163C"/>
    <w:lvl w:ilvl="0" w:tplc="4492ED6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796C28"/>
    <w:multiLevelType w:val="hybridMultilevel"/>
    <w:tmpl w:val="F698D91E"/>
    <w:lvl w:ilvl="0" w:tplc="0B1469C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20B5174"/>
    <w:multiLevelType w:val="hybridMultilevel"/>
    <w:tmpl w:val="A6D0F950"/>
    <w:lvl w:ilvl="0" w:tplc="F2344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FB4726"/>
    <w:multiLevelType w:val="hybridMultilevel"/>
    <w:tmpl w:val="48FC8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D51A0F"/>
    <w:multiLevelType w:val="hybridMultilevel"/>
    <w:tmpl w:val="930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1D6F66"/>
    <w:multiLevelType w:val="hybridMultilevel"/>
    <w:tmpl w:val="3D869174"/>
    <w:lvl w:ilvl="0" w:tplc="6F4654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1E3E1D"/>
    <w:multiLevelType w:val="hybridMultilevel"/>
    <w:tmpl w:val="66E82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20037A"/>
    <w:multiLevelType w:val="hybridMultilevel"/>
    <w:tmpl w:val="D0A4991E"/>
    <w:lvl w:ilvl="0" w:tplc="B29CA9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9866559"/>
    <w:multiLevelType w:val="hybridMultilevel"/>
    <w:tmpl w:val="E78A5822"/>
    <w:lvl w:ilvl="0" w:tplc="2488D36A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5B3EB09C">
      <w:start w:val="1"/>
      <w:numFmt w:val="lowerRoman"/>
      <w:lvlText w:val="(%2)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7" w15:restartNumberingAfterBreak="0">
    <w:nsid w:val="7A2C2BE2"/>
    <w:multiLevelType w:val="hybridMultilevel"/>
    <w:tmpl w:val="7584BB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C22686"/>
    <w:multiLevelType w:val="hybridMultilevel"/>
    <w:tmpl w:val="975C4896"/>
    <w:lvl w:ilvl="0" w:tplc="31201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593994"/>
    <w:multiLevelType w:val="hybridMultilevel"/>
    <w:tmpl w:val="6FA4522A"/>
    <w:lvl w:ilvl="0" w:tplc="46EE6B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781407"/>
    <w:multiLevelType w:val="hybridMultilevel"/>
    <w:tmpl w:val="0A62BB72"/>
    <w:lvl w:ilvl="0" w:tplc="B0CAA686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A376D1"/>
    <w:multiLevelType w:val="hybridMultilevel"/>
    <w:tmpl w:val="08725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257032">
    <w:abstractNumId w:val="33"/>
  </w:num>
  <w:num w:numId="2" w16cid:durableId="1496602751">
    <w:abstractNumId w:val="71"/>
  </w:num>
  <w:num w:numId="3" w16cid:durableId="495268747">
    <w:abstractNumId w:val="64"/>
  </w:num>
  <w:num w:numId="4" w16cid:durableId="563293670">
    <w:abstractNumId w:val="105"/>
  </w:num>
  <w:num w:numId="5" w16cid:durableId="1084106363">
    <w:abstractNumId w:val="43"/>
  </w:num>
  <w:num w:numId="6" w16cid:durableId="780534807">
    <w:abstractNumId w:val="35"/>
  </w:num>
  <w:num w:numId="7" w16cid:durableId="1150100329">
    <w:abstractNumId w:val="78"/>
  </w:num>
  <w:num w:numId="8" w16cid:durableId="1123038106">
    <w:abstractNumId w:val="22"/>
  </w:num>
  <w:num w:numId="9" w16cid:durableId="1967740004">
    <w:abstractNumId w:val="55"/>
  </w:num>
  <w:num w:numId="10" w16cid:durableId="1760448040">
    <w:abstractNumId w:val="44"/>
  </w:num>
  <w:num w:numId="11" w16cid:durableId="649141427">
    <w:abstractNumId w:val="11"/>
  </w:num>
  <w:num w:numId="12" w16cid:durableId="1146437045">
    <w:abstractNumId w:val="59"/>
  </w:num>
  <w:num w:numId="13" w16cid:durableId="2046128874">
    <w:abstractNumId w:val="46"/>
  </w:num>
  <w:num w:numId="14" w16cid:durableId="1013462001">
    <w:abstractNumId w:val="99"/>
  </w:num>
  <w:num w:numId="15" w16cid:durableId="979463464">
    <w:abstractNumId w:val="38"/>
  </w:num>
  <w:num w:numId="16" w16cid:durableId="1278754679">
    <w:abstractNumId w:val="8"/>
  </w:num>
  <w:num w:numId="17" w16cid:durableId="1164859604">
    <w:abstractNumId w:val="53"/>
  </w:num>
  <w:num w:numId="18" w16cid:durableId="732896360">
    <w:abstractNumId w:val="1"/>
  </w:num>
  <w:num w:numId="19" w16cid:durableId="1702439857">
    <w:abstractNumId w:val="2"/>
  </w:num>
  <w:num w:numId="20" w16cid:durableId="1202789904">
    <w:abstractNumId w:val="97"/>
  </w:num>
  <w:num w:numId="21" w16cid:durableId="2069182147">
    <w:abstractNumId w:val="110"/>
  </w:num>
  <w:num w:numId="22" w16cid:durableId="2117751972">
    <w:abstractNumId w:val="45"/>
  </w:num>
  <w:num w:numId="23" w16cid:durableId="959187621">
    <w:abstractNumId w:val="28"/>
  </w:num>
  <w:num w:numId="24" w16cid:durableId="402411508">
    <w:abstractNumId w:val="90"/>
  </w:num>
  <w:num w:numId="25" w16cid:durableId="277221466">
    <w:abstractNumId w:val="58"/>
  </w:num>
  <w:num w:numId="26" w16cid:durableId="826748229">
    <w:abstractNumId w:val="92"/>
  </w:num>
  <w:num w:numId="27" w16cid:durableId="888105811">
    <w:abstractNumId w:val="70"/>
  </w:num>
  <w:num w:numId="28" w16cid:durableId="2118477165">
    <w:abstractNumId w:val="60"/>
  </w:num>
  <w:num w:numId="29" w16cid:durableId="562913394">
    <w:abstractNumId w:val="81"/>
  </w:num>
  <w:num w:numId="30" w16cid:durableId="1586187472">
    <w:abstractNumId w:val="65"/>
  </w:num>
  <w:num w:numId="31" w16cid:durableId="1371031998">
    <w:abstractNumId w:val="26"/>
  </w:num>
  <w:num w:numId="32" w16cid:durableId="1929729854">
    <w:abstractNumId w:val="68"/>
  </w:num>
  <w:num w:numId="33" w16cid:durableId="1953660898">
    <w:abstractNumId w:val="31"/>
  </w:num>
  <w:num w:numId="34" w16cid:durableId="173610769">
    <w:abstractNumId w:val="57"/>
  </w:num>
  <w:num w:numId="35" w16cid:durableId="691537773">
    <w:abstractNumId w:val="27"/>
  </w:num>
  <w:num w:numId="36" w16cid:durableId="461577196">
    <w:abstractNumId w:val="5"/>
  </w:num>
  <w:num w:numId="37" w16cid:durableId="1946814137">
    <w:abstractNumId w:val="100"/>
  </w:num>
  <w:num w:numId="38" w16cid:durableId="1599866802">
    <w:abstractNumId w:val="83"/>
  </w:num>
  <w:num w:numId="39" w16cid:durableId="2007323543">
    <w:abstractNumId w:val="109"/>
  </w:num>
  <w:num w:numId="40" w16cid:durableId="1505902394">
    <w:abstractNumId w:val="69"/>
  </w:num>
  <w:num w:numId="41" w16cid:durableId="1553611634">
    <w:abstractNumId w:val="24"/>
  </w:num>
  <w:num w:numId="42" w16cid:durableId="1236934810">
    <w:abstractNumId w:val="61"/>
  </w:num>
  <w:num w:numId="43" w16cid:durableId="1089883161">
    <w:abstractNumId w:val="102"/>
  </w:num>
  <w:num w:numId="44" w16cid:durableId="1364359911">
    <w:abstractNumId w:val="77"/>
  </w:num>
  <w:num w:numId="45" w16cid:durableId="715472449">
    <w:abstractNumId w:val="98"/>
  </w:num>
  <w:num w:numId="46" w16cid:durableId="620391">
    <w:abstractNumId w:val="42"/>
  </w:num>
  <w:num w:numId="47" w16cid:durableId="592126951">
    <w:abstractNumId w:val="18"/>
  </w:num>
  <w:num w:numId="48" w16cid:durableId="1346664798">
    <w:abstractNumId w:val="63"/>
  </w:num>
  <w:num w:numId="49" w16cid:durableId="1168710932">
    <w:abstractNumId w:val="73"/>
  </w:num>
  <w:num w:numId="50" w16cid:durableId="1389567398">
    <w:abstractNumId w:val="79"/>
  </w:num>
  <w:num w:numId="51" w16cid:durableId="1326519769">
    <w:abstractNumId w:val="7"/>
  </w:num>
  <w:num w:numId="52" w16cid:durableId="1894081299">
    <w:abstractNumId w:val="20"/>
  </w:num>
  <w:num w:numId="53" w16cid:durableId="2081437237">
    <w:abstractNumId w:val="0"/>
  </w:num>
  <w:num w:numId="54" w16cid:durableId="1421562496">
    <w:abstractNumId w:val="16"/>
  </w:num>
  <w:num w:numId="55" w16cid:durableId="1644384526">
    <w:abstractNumId w:val="93"/>
  </w:num>
  <w:num w:numId="56" w16cid:durableId="929697593">
    <w:abstractNumId w:val="29"/>
  </w:num>
  <w:num w:numId="57" w16cid:durableId="1220820862">
    <w:abstractNumId w:val="13"/>
  </w:num>
  <w:num w:numId="58" w16cid:durableId="1048724232">
    <w:abstractNumId w:val="89"/>
  </w:num>
  <w:num w:numId="59" w16cid:durableId="2116169602">
    <w:abstractNumId w:val="62"/>
  </w:num>
  <w:num w:numId="60" w16cid:durableId="1683704376">
    <w:abstractNumId w:val="108"/>
  </w:num>
  <w:num w:numId="61" w16cid:durableId="208298400">
    <w:abstractNumId w:val="80"/>
  </w:num>
  <w:num w:numId="62" w16cid:durableId="1488935392">
    <w:abstractNumId w:val="37"/>
  </w:num>
  <w:num w:numId="63" w16cid:durableId="1164737093">
    <w:abstractNumId w:val="101"/>
  </w:num>
  <w:num w:numId="64" w16cid:durableId="233322499">
    <w:abstractNumId w:val="72"/>
  </w:num>
  <w:num w:numId="65" w16cid:durableId="785123321">
    <w:abstractNumId w:val="75"/>
  </w:num>
  <w:num w:numId="66" w16cid:durableId="722483477">
    <w:abstractNumId w:val="32"/>
  </w:num>
  <w:num w:numId="67" w16cid:durableId="167133799">
    <w:abstractNumId w:val="9"/>
  </w:num>
  <w:num w:numId="68" w16cid:durableId="1132402773">
    <w:abstractNumId w:val="3"/>
  </w:num>
  <w:num w:numId="69" w16cid:durableId="1425489696">
    <w:abstractNumId w:val="47"/>
  </w:num>
  <w:num w:numId="70" w16cid:durableId="1222519766">
    <w:abstractNumId w:val="49"/>
  </w:num>
  <w:num w:numId="71" w16cid:durableId="779492870">
    <w:abstractNumId w:val="107"/>
  </w:num>
  <w:num w:numId="72" w16cid:durableId="844053597">
    <w:abstractNumId w:val="91"/>
  </w:num>
  <w:num w:numId="73" w16cid:durableId="1297372159">
    <w:abstractNumId w:val="12"/>
  </w:num>
  <w:num w:numId="74" w16cid:durableId="43411755">
    <w:abstractNumId w:val="15"/>
  </w:num>
  <w:num w:numId="75" w16cid:durableId="126746810">
    <w:abstractNumId w:val="88"/>
  </w:num>
  <w:num w:numId="76" w16cid:durableId="495921563">
    <w:abstractNumId w:val="96"/>
  </w:num>
  <w:num w:numId="77" w16cid:durableId="360520119">
    <w:abstractNumId w:val="76"/>
  </w:num>
  <w:num w:numId="78" w16cid:durableId="1726879027">
    <w:abstractNumId w:val="82"/>
  </w:num>
  <w:num w:numId="79" w16cid:durableId="1274631027">
    <w:abstractNumId w:val="103"/>
  </w:num>
  <w:num w:numId="80" w16cid:durableId="1331252563">
    <w:abstractNumId w:val="111"/>
  </w:num>
  <w:num w:numId="81" w16cid:durableId="2096586706">
    <w:abstractNumId w:val="14"/>
  </w:num>
  <w:num w:numId="82" w16cid:durableId="351685133">
    <w:abstractNumId w:val="36"/>
  </w:num>
  <w:num w:numId="83" w16cid:durableId="1633712156">
    <w:abstractNumId w:val="4"/>
  </w:num>
  <w:num w:numId="84" w16cid:durableId="234898984">
    <w:abstractNumId w:val="95"/>
  </w:num>
  <w:num w:numId="85" w16cid:durableId="2142110372">
    <w:abstractNumId w:val="50"/>
  </w:num>
  <w:num w:numId="86" w16cid:durableId="2083093999">
    <w:abstractNumId w:val="52"/>
  </w:num>
  <w:num w:numId="87" w16cid:durableId="801656315">
    <w:abstractNumId w:val="56"/>
  </w:num>
  <w:num w:numId="88" w16cid:durableId="1914116784">
    <w:abstractNumId w:val="66"/>
  </w:num>
  <w:num w:numId="89" w16cid:durableId="2143186982">
    <w:abstractNumId w:val="87"/>
  </w:num>
  <w:num w:numId="90" w16cid:durableId="1651590809">
    <w:abstractNumId w:val="48"/>
  </w:num>
  <w:num w:numId="91" w16cid:durableId="294071300">
    <w:abstractNumId w:val="34"/>
  </w:num>
  <w:num w:numId="92" w16cid:durableId="1905141193">
    <w:abstractNumId w:val="23"/>
  </w:num>
  <w:num w:numId="93" w16cid:durableId="1871137460">
    <w:abstractNumId w:val="6"/>
  </w:num>
  <w:num w:numId="94" w16cid:durableId="770272935">
    <w:abstractNumId w:val="74"/>
  </w:num>
  <w:num w:numId="95" w16cid:durableId="1326864356">
    <w:abstractNumId w:val="25"/>
  </w:num>
  <w:num w:numId="96" w16cid:durableId="1926721402">
    <w:abstractNumId w:val="19"/>
  </w:num>
  <w:num w:numId="97" w16cid:durableId="1932616724">
    <w:abstractNumId w:val="21"/>
  </w:num>
  <w:num w:numId="98" w16cid:durableId="420298077">
    <w:abstractNumId w:val="104"/>
  </w:num>
  <w:num w:numId="99" w16cid:durableId="1568227517">
    <w:abstractNumId w:val="39"/>
  </w:num>
  <w:num w:numId="100" w16cid:durableId="594674545">
    <w:abstractNumId w:val="86"/>
  </w:num>
  <w:num w:numId="101" w16cid:durableId="1625766862">
    <w:abstractNumId w:val="84"/>
  </w:num>
  <w:num w:numId="102" w16cid:durableId="993601411">
    <w:abstractNumId w:val="17"/>
  </w:num>
  <w:num w:numId="103" w16cid:durableId="1911692101">
    <w:abstractNumId w:val="40"/>
  </w:num>
  <w:num w:numId="104" w16cid:durableId="1843465876">
    <w:abstractNumId w:val="10"/>
  </w:num>
  <w:num w:numId="105" w16cid:durableId="559368885">
    <w:abstractNumId w:val="41"/>
  </w:num>
  <w:num w:numId="106" w16cid:durableId="450784111">
    <w:abstractNumId w:val="94"/>
  </w:num>
  <w:num w:numId="107" w16cid:durableId="1185562025">
    <w:abstractNumId w:val="85"/>
  </w:num>
  <w:num w:numId="108" w16cid:durableId="1696804674">
    <w:abstractNumId w:val="54"/>
  </w:num>
  <w:num w:numId="109" w16cid:durableId="926765224">
    <w:abstractNumId w:val="67"/>
  </w:num>
  <w:num w:numId="110" w16cid:durableId="397023146">
    <w:abstractNumId w:val="106"/>
  </w:num>
  <w:num w:numId="111" w16cid:durableId="574242300">
    <w:abstractNumId w:val="12"/>
  </w:num>
  <w:num w:numId="112" w16cid:durableId="571351268">
    <w:abstractNumId w:val="51"/>
  </w:num>
  <w:num w:numId="113" w16cid:durableId="663625725">
    <w:abstractNumId w:val="51"/>
  </w:num>
  <w:num w:numId="114" w16cid:durableId="113601696">
    <w:abstractNumId w:val="3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601"/>
    <w:rsid w:val="000004BB"/>
    <w:rsid w:val="00002C03"/>
    <w:rsid w:val="00006CCE"/>
    <w:rsid w:val="0000772B"/>
    <w:rsid w:val="00012B89"/>
    <w:rsid w:val="00013288"/>
    <w:rsid w:val="00013A4C"/>
    <w:rsid w:val="0001616D"/>
    <w:rsid w:val="00017BD1"/>
    <w:rsid w:val="00022042"/>
    <w:rsid w:val="00025446"/>
    <w:rsid w:val="0002614A"/>
    <w:rsid w:val="00027CDB"/>
    <w:rsid w:val="0003027C"/>
    <w:rsid w:val="000322E0"/>
    <w:rsid w:val="000326BC"/>
    <w:rsid w:val="00035E06"/>
    <w:rsid w:val="000367EB"/>
    <w:rsid w:val="00036F51"/>
    <w:rsid w:val="000376D4"/>
    <w:rsid w:val="000376EC"/>
    <w:rsid w:val="00040736"/>
    <w:rsid w:val="00042EC5"/>
    <w:rsid w:val="00044013"/>
    <w:rsid w:val="00052626"/>
    <w:rsid w:val="0005304A"/>
    <w:rsid w:val="0005408D"/>
    <w:rsid w:val="00056300"/>
    <w:rsid w:val="00056E94"/>
    <w:rsid w:val="00062277"/>
    <w:rsid w:val="0006291E"/>
    <w:rsid w:val="00063D56"/>
    <w:rsid w:val="00063F91"/>
    <w:rsid w:val="0006432E"/>
    <w:rsid w:val="0006687E"/>
    <w:rsid w:val="00066971"/>
    <w:rsid w:val="0007014F"/>
    <w:rsid w:val="00070157"/>
    <w:rsid w:val="0007135F"/>
    <w:rsid w:val="00072A25"/>
    <w:rsid w:val="00072AC2"/>
    <w:rsid w:val="00073E88"/>
    <w:rsid w:val="000809B8"/>
    <w:rsid w:val="00080B86"/>
    <w:rsid w:val="000823D0"/>
    <w:rsid w:val="00083DCF"/>
    <w:rsid w:val="000854C8"/>
    <w:rsid w:val="00094671"/>
    <w:rsid w:val="00096119"/>
    <w:rsid w:val="000A0314"/>
    <w:rsid w:val="000A1ACA"/>
    <w:rsid w:val="000A2C15"/>
    <w:rsid w:val="000A3031"/>
    <w:rsid w:val="000A3624"/>
    <w:rsid w:val="000A49AE"/>
    <w:rsid w:val="000B1462"/>
    <w:rsid w:val="000B7BAE"/>
    <w:rsid w:val="000C1CCD"/>
    <w:rsid w:val="000C2E0B"/>
    <w:rsid w:val="000C41E6"/>
    <w:rsid w:val="000D069A"/>
    <w:rsid w:val="000D285F"/>
    <w:rsid w:val="000D5E58"/>
    <w:rsid w:val="000E04EF"/>
    <w:rsid w:val="000E06AD"/>
    <w:rsid w:val="000E3F2C"/>
    <w:rsid w:val="000E4B2F"/>
    <w:rsid w:val="000E64BF"/>
    <w:rsid w:val="000F1243"/>
    <w:rsid w:val="000F17BE"/>
    <w:rsid w:val="000F2FF2"/>
    <w:rsid w:val="000F5D99"/>
    <w:rsid w:val="0010280F"/>
    <w:rsid w:val="00105D3B"/>
    <w:rsid w:val="0010750B"/>
    <w:rsid w:val="001164A7"/>
    <w:rsid w:val="0011707C"/>
    <w:rsid w:val="001264C9"/>
    <w:rsid w:val="0013137E"/>
    <w:rsid w:val="00132901"/>
    <w:rsid w:val="00135191"/>
    <w:rsid w:val="00136004"/>
    <w:rsid w:val="00136379"/>
    <w:rsid w:val="001409EC"/>
    <w:rsid w:val="00143039"/>
    <w:rsid w:val="00152C7F"/>
    <w:rsid w:val="00155AF3"/>
    <w:rsid w:val="00164F47"/>
    <w:rsid w:val="001661B3"/>
    <w:rsid w:val="00166CDD"/>
    <w:rsid w:val="0017509C"/>
    <w:rsid w:val="0017584A"/>
    <w:rsid w:val="001769AF"/>
    <w:rsid w:val="001774B9"/>
    <w:rsid w:val="00180721"/>
    <w:rsid w:val="00180EE4"/>
    <w:rsid w:val="00182BA1"/>
    <w:rsid w:val="001832C5"/>
    <w:rsid w:val="001902F1"/>
    <w:rsid w:val="001927DB"/>
    <w:rsid w:val="00192E43"/>
    <w:rsid w:val="00196293"/>
    <w:rsid w:val="00196B1B"/>
    <w:rsid w:val="001A0E8D"/>
    <w:rsid w:val="001A274C"/>
    <w:rsid w:val="001A2F7E"/>
    <w:rsid w:val="001A4A50"/>
    <w:rsid w:val="001A6983"/>
    <w:rsid w:val="001B0325"/>
    <w:rsid w:val="001B376B"/>
    <w:rsid w:val="001B3FF7"/>
    <w:rsid w:val="001B5A9B"/>
    <w:rsid w:val="001B660A"/>
    <w:rsid w:val="001B6FC6"/>
    <w:rsid w:val="001B71D6"/>
    <w:rsid w:val="001C09F9"/>
    <w:rsid w:val="001C4F27"/>
    <w:rsid w:val="001D127E"/>
    <w:rsid w:val="001D16A5"/>
    <w:rsid w:val="001D1EC8"/>
    <w:rsid w:val="001D476A"/>
    <w:rsid w:val="001D5E15"/>
    <w:rsid w:val="001D61AD"/>
    <w:rsid w:val="001D732B"/>
    <w:rsid w:val="001E69CF"/>
    <w:rsid w:val="001E6F9F"/>
    <w:rsid w:val="001F1A58"/>
    <w:rsid w:val="001F2990"/>
    <w:rsid w:val="001F3417"/>
    <w:rsid w:val="001F4AB4"/>
    <w:rsid w:val="002002D7"/>
    <w:rsid w:val="00201C94"/>
    <w:rsid w:val="0020208D"/>
    <w:rsid w:val="00203EC8"/>
    <w:rsid w:val="002041F0"/>
    <w:rsid w:val="002044E7"/>
    <w:rsid w:val="00205F83"/>
    <w:rsid w:val="002068DF"/>
    <w:rsid w:val="00207A2A"/>
    <w:rsid w:val="00207F82"/>
    <w:rsid w:val="00210423"/>
    <w:rsid w:val="002108E7"/>
    <w:rsid w:val="00212360"/>
    <w:rsid w:val="002138ED"/>
    <w:rsid w:val="0021402B"/>
    <w:rsid w:val="00214632"/>
    <w:rsid w:val="00216AA6"/>
    <w:rsid w:val="00217291"/>
    <w:rsid w:val="00217F11"/>
    <w:rsid w:val="002202F5"/>
    <w:rsid w:val="00222B47"/>
    <w:rsid w:val="00223183"/>
    <w:rsid w:val="00223CFF"/>
    <w:rsid w:val="002273FF"/>
    <w:rsid w:val="00227EF8"/>
    <w:rsid w:val="002307B4"/>
    <w:rsid w:val="00230E97"/>
    <w:rsid w:val="00232640"/>
    <w:rsid w:val="00232704"/>
    <w:rsid w:val="00233A62"/>
    <w:rsid w:val="002350AC"/>
    <w:rsid w:val="00236F21"/>
    <w:rsid w:val="0024074A"/>
    <w:rsid w:val="0024455F"/>
    <w:rsid w:val="00244E69"/>
    <w:rsid w:val="0024637D"/>
    <w:rsid w:val="00253FA3"/>
    <w:rsid w:val="002565F9"/>
    <w:rsid w:val="002604C4"/>
    <w:rsid w:val="00260FB4"/>
    <w:rsid w:val="00272336"/>
    <w:rsid w:val="00281251"/>
    <w:rsid w:val="00282591"/>
    <w:rsid w:val="002845B5"/>
    <w:rsid w:val="00284E17"/>
    <w:rsid w:val="00286A13"/>
    <w:rsid w:val="00286C03"/>
    <w:rsid w:val="00286D54"/>
    <w:rsid w:val="002913AE"/>
    <w:rsid w:val="00291FB9"/>
    <w:rsid w:val="002A07B7"/>
    <w:rsid w:val="002A5586"/>
    <w:rsid w:val="002A6820"/>
    <w:rsid w:val="002B2D3B"/>
    <w:rsid w:val="002B7CBE"/>
    <w:rsid w:val="002C2AE1"/>
    <w:rsid w:val="002C3ABA"/>
    <w:rsid w:val="002D0510"/>
    <w:rsid w:val="002D1933"/>
    <w:rsid w:val="002D3518"/>
    <w:rsid w:val="002D6174"/>
    <w:rsid w:val="002E3A57"/>
    <w:rsid w:val="002F1113"/>
    <w:rsid w:val="002F1622"/>
    <w:rsid w:val="002F1B03"/>
    <w:rsid w:val="002F1D0C"/>
    <w:rsid w:val="00300717"/>
    <w:rsid w:val="00300A0A"/>
    <w:rsid w:val="00300E76"/>
    <w:rsid w:val="00301F57"/>
    <w:rsid w:val="00303130"/>
    <w:rsid w:val="0030409B"/>
    <w:rsid w:val="00313142"/>
    <w:rsid w:val="0031359D"/>
    <w:rsid w:val="003135E6"/>
    <w:rsid w:val="00315B64"/>
    <w:rsid w:val="00316E44"/>
    <w:rsid w:val="00320D7B"/>
    <w:rsid w:val="00321324"/>
    <w:rsid w:val="00321939"/>
    <w:rsid w:val="00332637"/>
    <w:rsid w:val="003338EB"/>
    <w:rsid w:val="00333927"/>
    <w:rsid w:val="00334086"/>
    <w:rsid w:val="003350BC"/>
    <w:rsid w:val="00336787"/>
    <w:rsid w:val="00336887"/>
    <w:rsid w:val="0035468E"/>
    <w:rsid w:val="00355110"/>
    <w:rsid w:val="00361388"/>
    <w:rsid w:val="00362E16"/>
    <w:rsid w:val="003641B4"/>
    <w:rsid w:val="00367AD6"/>
    <w:rsid w:val="003722E1"/>
    <w:rsid w:val="00373C36"/>
    <w:rsid w:val="00374E56"/>
    <w:rsid w:val="00376905"/>
    <w:rsid w:val="00376B12"/>
    <w:rsid w:val="00377A4A"/>
    <w:rsid w:val="003816ED"/>
    <w:rsid w:val="003819F2"/>
    <w:rsid w:val="00381D5D"/>
    <w:rsid w:val="00382EC2"/>
    <w:rsid w:val="003837AD"/>
    <w:rsid w:val="00384A8C"/>
    <w:rsid w:val="00385455"/>
    <w:rsid w:val="00387A5E"/>
    <w:rsid w:val="00390D03"/>
    <w:rsid w:val="0039349D"/>
    <w:rsid w:val="0039412A"/>
    <w:rsid w:val="003A076C"/>
    <w:rsid w:val="003A1C37"/>
    <w:rsid w:val="003A1FCB"/>
    <w:rsid w:val="003A221F"/>
    <w:rsid w:val="003A3113"/>
    <w:rsid w:val="003A3B15"/>
    <w:rsid w:val="003A4820"/>
    <w:rsid w:val="003B2450"/>
    <w:rsid w:val="003B475C"/>
    <w:rsid w:val="003B50ED"/>
    <w:rsid w:val="003B580D"/>
    <w:rsid w:val="003B7633"/>
    <w:rsid w:val="003C0C88"/>
    <w:rsid w:val="003C2EBD"/>
    <w:rsid w:val="003C3766"/>
    <w:rsid w:val="003C48F6"/>
    <w:rsid w:val="003C642D"/>
    <w:rsid w:val="003C7807"/>
    <w:rsid w:val="003D1255"/>
    <w:rsid w:val="003D2A65"/>
    <w:rsid w:val="003D2CDD"/>
    <w:rsid w:val="003D31F7"/>
    <w:rsid w:val="003D4B26"/>
    <w:rsid w:val="003F11C3"/>
    <w:rsid w:val="003F3E70"/>
    <w:rsid w:val="003F49C1"/>
    <w:rsid w:val="00400A0B"/>
    <w:rsid w:val="0040111B"/>
    <w:rsid w:val="004012EE"/>
    <w:rsid w:val="00401F83"/>
    <w:rsid w:val="00402863"/>
    <w:rsid w:val="00406420"/>
    <w:rsid w:val="00406A24"/>
    <w:rsid w:val="00410E1E"/>
    <w:rsid w:val="004153A2"/>
    <w:rsid w:val="00415C6E"/>
    <w:rsid w:val="00416B3D"/>
    <w:rsid w:val="00416FF2"/>
    <w:rsid w:val="00420FBA"/>
    <w:rsid w:val="00421745"/>
    <w:rsid w:val="00421F5D"/>
    <w:rsid w:val="004257B5"/>
    <w:rsid w:val="004276F7"/>
    <w:rsid w:val="0043068A"/>
    <w:rsid w:val="0043203F"/>
    <w:rsid w:val="00432135"/>
    <w:rsid w:val="0043253D"/>
    <w:rsid w:val="0043364E"/>
    <w:rsid w:val="004356A5"/>
    <w:rsid w:val="00437E90"/>
    <w:rsid w:val="00440C77"/>
    <w:rsid w:val="00441EE4"/>
    <w:rsid w:val="00443EEB"/>
    <w:rsid w:val="004464DA"/>
    <w:rsid w:val="00451E2D"/>
    <w:rsid w:val="004608E4"/>
    <w:rsid w:val="0046176F"/>
    <w:rsid w:val="00464674"/>
    <w:rsid w:val="00465BD4"/>
    <w:rsid w:val="00470A83"/>
    <w:rsid w:val="004728C4"/>
    <w:rsid w:val="004748C7"/>
    <w:rsid w:val="00475A9E"/>
    <w:rsid w:val="004803B7"/>
    <w:rsid w:val="0048081F"/>
    <w:rsid w:val="00484C62"/>
    <w:rsid w:val="00485103"/>
    <w:rsid w:val="0048570A"/>
    <w:rsid w:val="004860EA"/>
    <w:rsid w:val="004865F6"/>
    <w:rsid w:val="004904C3"/>
    <w:rsid w:val="004929C7"/>
    <w:rsid w:val="00494239"/>
    <w:rsid w:val="00495089"/>
    <w:rsid w:val="004A33DF"/>
    <w:rsid w:val="004A4635"/>
    <w:rsid w:val="004A590F"/>
    <w:rsid w:val="004A67BD"/>
    <w:rsid w:val="004A7710"/>
    <w:rsid w:val="004A7C88"/>
    <w:rsid w:val="004B0410"/>
    <w:rsid w:val="004B2319"/>
    <w:rsid w:val="004B48F2"/>
    <w:rsid w:val="004B541C"/>
    <w:rsid w:val="004C1450"/>
    <w:rsid w:val="004C15B4"/>
    <w:rsid w:val="004C561E"/>
    <w:rsid w:val="004C6F38"/>
    <w:rsid w:val="004D174B"/>
    <w:rsid w:val="004D22D6"/>
    <w:rsid w:val="004D33F9"/>
    <w:rsid w:val="004D587C"/>
    <w:rsid w:val="004D5EC5"/>
    <w:rsid w:val="004D648F"/>
    <w:rsid w:val="004D6505"/>
    <w:rsid w:val="004D657B"/>
    <w:rsid w:val="004D6C71"/>
    <w:rsid w:val="004D7CFC"/>
    <w:rsid w:val="004E0878"/>
    <w:rsid w:val="004E4557"/>
    <w:rsid w:val="004E4FF8"/>
    <w:rsid w:val="004F3084"/>
    <w:rsid w:val="004F328C"/>
    <w:rsid w:val="00503280"/>
    <w:rsid w:val="0051072A"/>
    <w:rsid w:val="00511198"/>
    <w:rsid w:val="0051306C"/>
    <w:rsid w:val="005157AC"/>
    <w:rsid w:val="005230D1"/>
    <w:rsid w:val="00524350"/>
    <w:rsid w:val="005256F1"/>
    <w:rsid w:val="005265F1"/>
    <w:rsid w:val="005269DD"/>
    <w:rsid w:val="00530997"/>
    <w:rsid w:val="00533EC6"/>
    <w:rsid w:val="00536C83"/>
    <w:rsid w:val="0053701B"/>
    <w:rsid w:val="00537D08"/>
    <w:rsid w:val="005423D4"/>
    <w:rsid w:val="0054464A"/>
    <w:rsid w:val="00545E99"/>
    <w:rsid w:val="00547154"/>
    <w:rsid w:val="00550319"/>
    <w:rsid w:val="00551FAA"/>
    <w:rsid w:val="00553C31"/>
    <w:rsid w:val="0055440A"/>
    <w:rsid w:val="005568CE"/>
    <w:rsid w:val="00557702"/>
    <w:rsid w:val="00561E86"/>
    <w:rsid w:val="00565EAA"/>
    <w:rsid w:val="0057114D"/>
    <w:rsid w:val="005711E4"/>
    <w:rsid w:val="005719A8"/>
    <w:rsid w:val="00571ACC"/>
    <w:rsid w:val="005750DB"/>
    <w:rsid w:val="00575432"/>
    <w:rsid w:val="00576923"/>
    <w:rsid w:val="00580BA2"/>
    <w:rsid w:val="0058260A"/>
    <w:rsid w:val="00585A32"/>
    <w:rsid w:val="00585B05"/>
    <w:rsid w:val="005862C5"/>
    <w:rsid w:val="00587138"/>
    <w:rsid w:val="00590256"/>
    <w:rsid w:val="005957A7"/>
    <w:rsid w:val="00597DAC"/>
    <w:rsid w:val="005A10FA"/>
    <w:rsid w:val="005A2939"/>
    <w:rsid w:val="005B120A"/>
    <w:rsid w:val="005B1BF1"/>
    <w:rsid w:val="005B1E3F"/>
    <w:rsid w:val="005B2256"/>
    <w:rsid w:val="005B2A0D"/>
    <w:rsid w:val="005B51D4"/>
    <w:rsid w:val="005B53AA"/>
    <w:rsid w:val="005B7CCE"/>
    <w:rsid w:val="005C0FEF"/>
    <w:rsid w:val="005C397C"/>
    <w:rsid w:val="005C3E06"/>
    <w:rsid w:val="005D026C"/>
    <w:rsid w:val="005D0CFE"/>
    <w:rsid w:val="005D151D"/>
    <w:rsid w:val="005D3DC4"/>
    <w:rsid w:val="005D5493"/>
    <w:rsid w:val="005D5A94"/>
    <w:rsid w:val="005D72BE"/>
    <w:rsid w:val="005E2599"/>
    <w:rsid w:val="005E7702"/>
    <w:rsid w:val="005E7984"/>
    <w:rsid w:val="005F0EA1"/>
    <w:rsid w:val="005F1E70"/>
    <w:rsid w:val="005F66BD"/>
    <w:rsid w:val="005F7450"/>
    <w:rsid w:val="006029F4"/>
    <w:rsid w:val="00606D12"/>
    <w:rsid w:val="00607343"/>
    <w:rsid w:val="00611714"/>
    <w:rsid w:val="00611C12"/>
    <w:rsid w:val="00612B50"/>
    <w:rsid w:val="00615C1B"/>
    <w:rsid w:val="00622AF2"/>
    <w:rsid w:val="00624798"/>
    <w:rsid w:val="0063010D"/>
    <w:rsid w:val="00630433"/>
    <w:rsid w:val="0063244A"/>
    <w:rsid w:val="006375D8"/>
    <w:rsid w:val="00637916"/>
    <w:rsid w:val="00637931"/>
    <w:rsid w:val="006405DC"/>
    <w:rsid w:val="00642D18"/>
    <w:rsid w:val="006439E9"/>
    <w:rsid w:val="006460C5"/>
    <w:rsid w:val="006469C7"/>
    <w:rsid w:val="00653034"/>
    <w:rsid w:val="00654DE9"/>
    <w:rsid w:val="0066238C"/>
    <w:rsid w:val="00666088"/>
    <w:rsid w:val="00673FBF"/>
    <w:rsid w:val="00674928"/>
    <w:rsid w:val="00677666"/>
    <w:rsid w:val="006815F0"/>
    <w:rsid w:val="00681B1C"/>
    <w:rsid w:val="006834E2"/>
    <w:rsid w:val="006845FF"/>
    <w:rsid w:val="00684F5A"/>
    <w:rsid w:val="0068668C"/>
    <w:rsid w:val="006876F7"/>
    <w:rsid w:val="00690CE7"/>
    <w:rsid w:val="006943EB"/>
    <w:rsid w:val="00694827"/>
    <w:rsid w:val="00697390"/>
    <w:rsid w:val="006A4644"/>
    <w:rsid w:val="006A6C9A"/>
    <w:rsid w:val="006B16AE"/>
    <w:rsid w:val="006B42D6"/>
    <w:rsid w:val="006B626F"/>
    <w:rsid w:val="006C5068"/>
    <w:rsid w:val="006C758C"/>
    <w:rsid w:val="006D0789"/>
    <w:rsid w:val="006D2E3B"/>
    <w:rsid w:val="006D513D"/>
    <w:rsid w:val="006D6651"/>
    <w:rsid w:val="006E0934"/>
    <w:rsid w:val="006E6617"/>
    <w:rsid w:val="006F01B4"/>
    <w:rsid w:val="006F0208"/>
    <w:rsid w:val="006F0E8B"/>
    <w:rsid w:val="006F146C"/>
    <w:rsid w:val="006F214F"/>
    <w:rsid w:val="006F243B"/>
    <w:rsid w:val="006F3732"/>
    <w:rsid w:val="006F696A"/>
    <w:rsid w:val="006F7AFE"/>
    <w:rsid w:val="00700913"/>
    <w:rsid w:val="0070344F"/>
    <w:rsid w:val="00704AEE"/>
    <w:rsid w:val="00705B16"/>
    <w:rsid w:val="00710829"/>
    <w:rsid w:val="007109AE"/>
    <w:rsid w:val="007136B9"/>
    <w:rsid w:val="0072256C"/>
    <w:rsid w:val="007233BD"/>
    <w:rsid w:val="0072410B"/>
    <w:rsid w:val="00725276"/>
    <w:rsid w:val="007257DF"/>
    <w:rsid w:val="00733BCD"/>
    <w:rsid w:val="00734387"/>
    <w:rsid w:val="007360C8"/>
    <w:rsid w:val="00737517"/>
    <w:rsid w:val="00737F6D"/>
    <w:rsid w:val="00741465"/>
    <w:rsid w:val="00741E46"/>
    <w:rsid w:val="00742F80"/>
    <w:rsid w:val="00747750"/>
    <w:rsid w:val="00755C25"/>
    <w:rsid w:val="0076210E"/>
    <w:rsid w:val="0076218B"/>
    <w:rsid w:val="00767487"/>
    <w:rsid w:val="00771F36"/>
    <w:rsid w:val="00772039"/>
    <w:rsid w:val="00773E10"/>
    <w:rsid w:val="007769CF"/>
    <w:rsid w:val="00782F90"/>
    <w:rsid w:val="007842C1"/>
    <w:rsid w:val="00784708"/>
    <w:rsid w:val="00784E2E"/>
    <w:rsid w:val="00785561"/>
    <w:rsid w:val="007862F9"/>
    <w:rsid w:val="00786851"/>
    <w:rsid w:val="00787433"/>
    <w:rsid w:val="00787F07"/>
    <w:rsid w:val="00792059"/>
    <w:rsid w:val="00792AB9"/>
    <w:rsid w:val="00793C97"/>
    <w:rsid w:val="00794757"/>
    <w:rsid w:val="00794FB4"/>
    <w:rsid w:val="0079566E"/>
    <w:rsid w:val="00797451"/>
    <w:rsid w:val="007A0F2F"/>
    <w:rsid w:val="007A1090"/>
    <w:rsid w:val="007A7354"/>
    <w:rsid w:val="007A7E44"/>
    <w:rsid w:val="007B6E39"/>
    <w:rsid w:val="007C1A6B"/>
    <w:rsid w:val="007C22BD"/>
    <w:rsid w:val="007C24A1"/>
    <w:rsid w:val="007C24B0"/>
    <w:rsid w:val="007C3484"/>
    <w:rsid w:val="007C48CA"/>
    <w:rsid w:val="007C4D57"/>
    <w:rsid w:val="007C7B6A"/>
    <w:rsid w:val="007D0E68"/>
    <w:rsid w:val="007D2898"/>
    <w:rsid w:val="007D2C3B"/>
    <w:rsid w:val="007D3534"/>
    <w:rsid w:val="007D549D"/>
    <w:rsid w:val="007D6BB9"/>
    <w:rsid w:val="007D7329"/>
    <w:rsid w:val="007E05C3"/>
    <w:rsid w:val="007E120D"/>
    <w:rsid w:val="007E1B1A"/>
    <w:rsid w:val="007E3B7B"/>
    <w:rsid w:val="007E43BE"/>
    <w:rsid w:val="007F0CA4"/>
    <w:rsid w:val="007F1488"/>
    <w:rsid w:val="007F17B9"/>
    <w:rsid w:val="007F2B8F"/>
    <w:rsid w:val="007F2E3C"/>
    <w:rsid w:val="007F572E"/>
    <w:rsid w:val="007F584A"/>
    <w:rsid w:val="007F614D"/>
    <w:rsid w:val="007F7740"/>
    <w:rsid w:val="007F7D9D"/>
    <w:rsid w:val="00802F12"/>
    <w:rsid w:val="008118F2"/>
    <w:rsid w:val="0081244E"/>
    <w:rsid w:val="00820FD7"/>
    <w:rsid w:val="00822DC9"/>
    <w:rsid w:val="008256F1"/>
    <w:rsid w:val="00827247"/>
    <w:rsid w:val="0083030D"/>
    <w:rsid w:val="00831185"/>
    <w:rsid w:val="0083163E"/>
    <w:rsid w:val="00835745"/>
    <w:rsid w:val="00841BE7"/>
    <w:rsid w:val="00844220"/>
    <w:rsid w:val="00845143"/>
    <w:rsid w:val="0084598B"/>
    <w:rsid w:val="00850755"/>
    <w:rsid w:val="00856D3B"/>
    <w:rsid w:val="008628F3"/>
    <w:rsid w:val="00862F3F"/>
    <w:rsid w:val="00863499"/>
    <w:rsid w:val="0086511D"/>
    <w:rsid w:val="0087304C"/>
    <w:rsid w:val="008734AE"/>
    <w:rsid w:val="00873E24"/>
    <w:rsid w:val="00876BCE"/>
    <w:rsid w:val="00876D3E"/>
    <w:rsid w:val="00877F4A"/>
    <w:rsid w:val="00883C43"/>
    <w:rsid w:val="00892100"/>
    <w:rsid w:val="008929B2"/>
    <w:rsid w:val="0089318B"/>
    <w:rsid w:val="00893971"/>
    <w:rsid w:val="00895778"/>
    <w:rsid w:val="008A067F"/>
    <w:rsid w:val="008A0ABD"/>
    <w:rsid w:val="008A18F5"/>
    <w:rsid w:val="008A1D25"/>
    <w:rsid w:val="008A3AE9"/>
    <w:rsid w:val="008A4930"/>
    <w:rsid w:val="008A6482"/>
    <w:rsid w:val="008B0E47"/>
    <w:rsid w:val="008B0E86"/>
    <w:rsid w:val="008B4376"/>
    <w:rsid w:val="008B5DEB"/>
    <w:rsid w:val="008C0FFC"/>
    <w:rsid w:val="008C2142"/>
    <w:rsid w:val="008C2E67"/>
    <w:rsid w:val="008D45E1"/>
    <w:rsid w:val="008D7247"/>
    <w:rsid w:val="008D735C"/>
    <w:rsid w:val="008E0621"/>
    <w:rsid w:val="008E184E"/>
    <w:rsid w:val="008E3752"/>
    <w:rsid w:val="008F02A5"/>
    <w:rsid w:val="008F105D"/>
    <w:rsid w:val="008F1BB9"/>
    <w:rsid w:val="008F3BD1"/>
    <w:rsid w:val="008F4121"/>
    <w:rsid w:val="008F6F61"/>
    <w:rsid w:val="0090061C"/>
    <w:rsid w:val="00902ED5"/>
    <w:rsid w:val="0090511F"/>
    <w:rsid w:val="009053D9"/>
    <w:rsid w:val="00905811"/>
    <w:rsid w:val="00907E77"/>
    <w:rsid w:val="00910B9A"/>
    <w:rsid w:val="009127AF"/>
    <w:rsid w:val="00912BEB"/>
    <w:rsid w:val="00915F41"/>
    <w:rsid w:val="00917B99"/>
    <w:rsid w:val="00923858"/>
    <w:rsid w:val="00924EC8"/>
    <w:rsid w:val="00925AB3"/>
    <w:rsid w:val="009264DA"/>
    <w:rsid w:val="009340D1"/>
    <w:rsid w:val="00944574"/>
    <w:rsid w:val="009449E4"/>
    <w:rsid w:val="00944CFF"/>
    <w:rsid w:val="00945281"/>
    <w:rsid w:val="0094666F"/>
    <w:rsid w:val="0094749C"/>
    <w:rsid w:val="00947AF4"/>
    <w:rsid w:val="0095097B"/>
    <w:rsid w:val="00953A80"/>
    <w:rsid w:val="00953C53"/>
    <w:rsid w:val="00954E2B"/>
    <w:rsid w:val="009566A8"/>
    <w:rsid w:val="00956AFB"/>
    <w:rsid w:val="009610C2"/>
    <w:rsid w:val="009641D5"/>
    <w:rsid w:val="00965A7C"/>
    <w:rsid w:val="00965ADD"/>
    <w:rsid w:val="00970D5C"/>
    <w:rsid w:val="0098293D"/>
    <w:rsid w:val="00983F00"/>
    <w:rsid w:val="0098635D"/>
    <w:rsid w:val="00993A92"/>
    <w:rsid w:val="009A038F"/>
    <w:rsid w:val="009A041C"/>
    <w:rsid w:val="009A0DA0"/>
    <w:rsid w:val="009A15A1"/>
    <w:rsid w:val="009A4BAA"/>
    <w:rsid w:val="009B12E5"/>
    <w:rsid w:val="009B21C6"/>
    <w:rsid w:val="009B2D11"/>
    <w:rsid w:val="009B30C0"/>
    <w:rsid w:val="009B3883"/>
    <w:rsid w:val="009B3EC7"/>
    <w:rsid w:val="009B6452"/>
    <w:rsid w:val="009B683F"/>
    <w:rsid w:val="009B698F"/>
    <w:rsid w:val="009C00FE"/>
    <w:rsid w:val="009C4EC7"/>
    <w:rsid w:val="009C5874"/>
    <w:rsid w:val="009C6DCE"/>
    <w:rsid w:val="009C73D3"/>
    <w:rsid w:val="009D6B26"/>
    <w:rsid w:val="009D717B"/>
    <w:rsid w:val="009E04D6"/>
    <w:rsid w:val="009E19A4"/>
    <w:rsid w:val="009E1AF7"/>
    <w:rsid w:val="009E25A5"/>
    <w:rsid w:val="009E6E0A"/>
    <w:rsid w:val="009E71EC"/>
    <w:rsid w:val="009E7D9C"/>
    <w:rsid w:val="009F24BD"/>
    <w:rsid w:val="009F2BBE"/>
    <w:rsid w:val="009F3A1B"/>
    <w:rsid w:val="009F6DCC"/>
    <w:rsid w:val="009F7D8C"/>
    <w:rsid w:val="00A01005"/>
    <w:rsid w:val="00A01483"/>
    <w:rsid w:val="00A01691"/>
    <w:rsid w:val="00A023D7"/>
    <w:rsid w:val="00A043AE"/>
    <w:rsid w:val="00A04FCE"/>
    <w:rsid w:val="00A05C1B"/>
    <w:rsid w:val="00A05F3D"/>
    <w:rsid w:val="00A07743"/>
    <w:rsid w:val="00A10148"/>
    <w:rsid w:val="00A1389A"/>
    <w:rsid w:val="00A14D4A"/>
    <w:rsid w:val="00A15C90"/>
    <w:rsid w:val="00A20BE0"/>
    <w:rsid w:val="00A2140B"/>
    <w:rsid w:val="00A21D21"/>
    <w:rsid w:val="00A246BA"/>
    <w:rsid w:val="00A26072"/>
    <w:rsid w:val="00A3229C"/>
    <w:rsid w:val="00A335B9"/>
    <w:rsid w:val="00A33A1D"/>
    <w:rsid w:val="00A34812"/>
    <w:rsid w:val="00A34E6F"/>
    <w:rsid w:val="00A42A64"/>
    <w:rsid w:val="00A43C7F"/>
    <w:rsid w:val="00A447D2"/>
    <w:rsid w:val="00A44923"/>
    <w:rsid w:val="00A51CC7"/>
    <w:rsid w:val="00A57EB8"/>
    <w:rsid w:val="00A57F27"/>
    <w:rsid w:val="00A66470"/>
    <w:rsid w:val="00A667E5"/>
    <w:rsid w:val="00A70695"/>
    <w:rsid w:val="00A72571"/>
    <w:rsid w:val="00A743A7"/>
    <w:rsid w:val="00A759FB"/>
    <w:rsid w:val="00A76D87"/>
    <w:rsid w:val="00A779BB"/>
    <w:rsid w:val="00A836C6"/>
    <w:rsid w:val="00A85D1E"/>
    <w:rsid w:val="00A904D6"/>
    <w:rsid w:val="00A918BF"/>
    <w:rsid w:val="00A95686"/>
    <w:rsid w:val="00AA3275"/>
    <w:rsid w:val="00AA48B4"/>
    <w:rsid w:val="00AA74CA"/>
    <w:rsid w:val="00AB7B0A"/>
    <w:rsid w:val="00AC311D"/>
    <w:rsid w:val="00AC573F"/>
    <w:rsid w:val="00AC64FA"/>
    <w:rsid w:val="00AD450A"/>
    <w:rsid w:val="00AD4D4D"/>
    <w:rsid w:val="00AE073C"/>
    <w:rsid w:val="00AE3AAC"/>
    <w:rsid w:val="00AE4F8F"/>
    <w:rsid w:val="00AE56AC"/>
    <w:rsid w:val="00AE5C66"/>
    <w:rsid w:val="00AE6594"/>
    <w:rsid w:val="00AE7028"/>
    <w:rsid w:val="00AE721C"/>
    <w:rsid w:val="00AF0B89"/>
    <w:rsid w:val="00AF2405"/>
    <w:rsid w:val="00AF2FCF"/>
    <w:rsid w:val="00AF326C"/>
    <w:rsid w:val="00AF35DF"/>
    <w:rsid w:val="00AF534D"/>
    <w:rsid w:val="00AF5816"/>
    <w:rsid w:val="00AF60C8"/>
    <w:rsid w:val="00B00373"/>
    <w:rsid w:val="00B0285A"/>
    <w:rsid w:val="00B11EA0"/>
    <w:rsid w:val="00B1386C"/>
    <w:rsid w:val="00B16B3C"/>
    <w:rsid w:val="00B17326"/>
    <w:rsid w:val="00B21E07"/>
    <w:rsid w:val="00B25165"/>
    <w:rsid w:val="00B265BA"/>
    <w:rsid w:val="00B346EA"/>
    <w:rsid w:val="00B418E5"/>
    <w:rsid w:val="00B42400"/>
    <w:rsid w:val="00B42836"/>
    <w:rsid w:val="00B463B8"/>
    <w:rsid w:val="00B478A8"/>
    <w:rsid w:val="00B50908"/>
    <w:rsid w:val="00B538CD"/>
    <w:rsid w:val="00B54C79"/>
    <w:rsid w:val="00B60664"/>
    <w:rsid w:val="00B60763"/>
    <w:rsid w:val="00B64220"/>
    <w:rsid w:val="00B71801"/>
    <w:rsid w:val="00B726A6"/>
    <w:rsid w:val="00B7527B"/>
    <w:rsid w:val="00B77AF9"/>
    <w:rsid w:val="00B77D8F"/>
    <w:rsid w:val="00B80E28"/>
    <w:rsid w:val="00B82E83"/>
    <w:rsid w:val="00B83736"/>
    <w:rsid w:val="00B84B7B"/>
    <w:rsid w:val="00B855AC"/>
    <w:rsid w:val="00B866AA"/>
    <w:rsid w:val="00B879DF"/>
    <w:rsid w:val="00B910A2"/>
    <w:rsid w:val="00B92136"/>
    <w:rsid w:val="00B92ACE"/>
    <w:rsid w:val="00BA09C5"/>
    <w:rsid w:val="00BA123C"/>
    <w:rsid w:val="00BA460A"/>
    <w:rsid w:val="00BA7774"/>
    <w:rsid w:val="00BB1F37"/>
    <w:rsid w:val="00BB3556"/>
    <w:rsid w:val="00BB4995"/>
    <w:rsid w:val="00BB75BE"/>
    <w:rsid w:val="00BC0ABD"/>
    <w:rsid w:val="00BC3F3D"/>
    <w:rsid w:val="00BD0672"/>
    <w:rsid w:val="00BE0D18"/>
    <w:rsid w:val="00BE274E"/>
    <w:rsid w:val="00BE2769"/>
    <w:rsid w:val="00BE3302"/>
    <w:rsid w:val="00BE42A9"/>
    <w:rsid w:val="00BE5E78"/>
    <w:rsid w:val="00BF081C"/>
    <w:rsid w:val="00BF1FBC"/>
    <w:rsid w:val="00BF2F58"/>
    <w:rsid w:val="00C0095A"/>
    <w:rsid w:val="00C05451"/>
    <w:rsid w:val="00C078F4"/>
    <w:rsid w:val="00C11ABE"/>
    <w:rsid w:val="00C11FBC"/>
    <w:rsid w:val="00C143D0"/>
    <w:rsid w:val="00C144A4"/>
    <w:rsid w:val="00C20F12"/>
    <w:rsid w:val="00C21C19"/>
    <w:rsid w:val="00C24890"/>
    <w:rsid w:val="00C24E59"/>
    <w:rsid w:val="00C26A70"/>
    <w:rsid w:val="00C349EB"/>
    <w:rsid w:val="00C3796D"/>
    <w:rsid w:val="00C46387"/>
    <w:rsid w:val="00C47246"/>
    <w:rsid w:val="00C47EDD"/>
    <w:rsid w:val="00C547EA"/>
    <w:rsid w:val="00C57071"/>
    <w:rsid w:val="00C57ACF"/>
    <w:rsid w:val="00C628EC"/>
    <w:rsid w:val="00C62FB8"/>
    <w:rsid w:val="00C65A44"/>
    <w:rsid w:val="00C6787B"/>
    <w:rsid w:val="00C67D15"/>
    <w:rsid w:val="00C7184A"/>
    <w:rsid w:val="00C729AA"/>
    <w:rsid w:val="00C8047A"/>
    <w:rsid w:val="00C80494"/>
    <w:rsid w:val="00C83838"/>
    <w:rsid w:val="00C8630E"/>
    <w:rsid w:val="00C90247"/>
    <w:rsid w:val="00C92305"/>
    <w:rsid w:val="00C92C4D"/>
    <w:rsid w:val="00C93072"/>
    <w:rsid w:val="00C9458B"/>
    <w:rsid w:val="00C97F74"/>
    <w:rsid w:val="00CA37BC"/>
    <w:rsid w:val="00CA3EA0"/>
    <w:rsid w:val="00CA4EF7"/>
    <w:rsid w:val="00CA5C2C"/>
    <w:rsid w:val="00CA7CA4"/>
    <w:rsid w:val="00CB08B9"/>
    <w:rsid w:val="00CB0E42"/>
    <w:rsid w:val="00CB4479"/>
    <w:rsid w:val="00CB4CF0"/>
    <w:rsid w:val="00CB6768"/>
    <w:rsid w:val="00CC0133"/>
    <w:rsid w:val="00CC0586"/>
    <w:rsid w:val="00CC1264"/>
    <w:rsid w:val="00CD2FF2"/>
    <w:rsid w:val="00CD4B4F"/>
    <w:rsid w:val="00CD775A"/>
    <w:rsid w:val="00CE1AAF"/>
    <w:rsid w:val="00CF0B05"/>
    <w:rsid w:val="00CF2692"/>
    <w:rsid w:val="00CF75AC"/>
    <w:rsid w:val="00D0518D"/>
    <w:rsid w:val="00D06367"/>
    <w:rsid w:val="00D1056C"/>
    <w:rsid w:val="00D11D29"/>
    <w:rsid w:val="00D127A6"/>
    <w:rsid w:val="00D14C9C"/>
    <w:rsid w:val="00D1580A"/>
    <w:rsid w:val="00D173E2"/>
    <w:rsid w:val="00D26BFA"/>
    <w:rsid w:val="00D27E17"/>
    <w:rsid w:val="00D345C0"/>
    <w:rsid w:val="00D35697"/>
    <w:rsid w:val="00D47CAB"/>
    <w:rsid w:val="00D50AC0"/>
    <w:rsid w:val="00D5487D"/>
    <w:rsid w:val="00D55620"/>
    <w:rsid w:val="00D605A2"/>
    <w:rsid w:val="00D626E0"/>
    <w:rsid w:val="00D63059"/>
    <w:rsid w:val="00D635A2"/>
    <w:rsid w:val="00D71B2D"/>
    <w:rsid w:val="00D72143"/>
    <w:rsid w:val="00D73002"/>
    <w:rsid w:val="00D73987"/>
    <w:rsid w:val="00D73AA5"/>
    <w:rsid w:val="00D74E36"/>
    <w:rsid w:val="00D756B2"/>
    <w:rsid w:val="00D75844"/>
    <w:rsid w:val="00D760C4"/>
    <w:rsid w:val="00D77786"/>
    <w:rsid w:val="00D82AF7"/>
    <w:rsid w:val="00D82D4A"/>
    <w:rsid w:val="00D918C2"/>
    <w:rsid w:val="00D94731"/>
    <w:rsid w:val="00D947A7"/>
    <w:rsid w:val="00DA12F1"/>
    <w:rsid w:val="00DA3FBB"/>
    <w:rsid w:val="00DB20BB"/>
    <w:rsid w:val="00DB40A7"/>
    <w:rsid w:val="00DB4504"/>
    <w:rsid w:val="00DB5F11"/>
    <w:rsid w:val="00DC0B16"/>
    <w:rsid w:val="00DC25BF"/>
    <w:rsid w:val="00DC2F22"/>
    <w:rsid w:val="00DC79EF"/>
    <w:rsid w:val="00DD24DA"/>
    <w:rsid w:val="00DD7638"/>
    <w:rsid w:val="00DD77A1"/>
    <w:rsid w:val="00DE0CB0"/>
    <w:rsid w:val="00DE22C1"/>
    <w:rsid w:val="00DE3236"/>
    <w:rsid w:val="00DE557D"/>
    <w:rsid w:val="00DE74B4"/>
    <w:rsid w:val="00DF3C45"/>
    <w:rsid w:val="00DF4C57"/>
    <w:rsid w:val="00E03863"/>
    <w:rsid w:val="00E062DE"/>
    <w:rsid w:val="00E175F1"/>
    <w:rsid w:val="00E21601"/>
    <w:rsid w:val="00E219B3"/>
    <w:rsid w:val="00E2437C"/>
    <w:rsid w:val="00E273A9"/>
    <w:rsid w:val="00E27819"/>
    <w:rsid w:val="00E30F66"/>
    <w:rsid w:val="00E3181B"/>
    <w:rsid w:val="00E3370A"/>
    <w:rsid w:val="00E35E02"/>
    <w:rsid w:val="00E368CD"/>
    <w:rsid w:val="00E37369"/>
    <w:rsid w:val="00E4442E"/>
    <w:rsid w:val="00E50E86"/>
    <w:rsid w:val="00E5198D"/>
    <w:rsid w:val="00E52727"/>
    <w:rsid w:val="00E5323E"/>
    <w:rsid w:val="00E53264"/>
    <w:rsid w:val="00E56199"/>
    <w:rsid w:val="00E56C64"/>
    <w:rsid w:val="00E61CDA"/>
    <w:rsid w:val="00E6238A"/>
    <w:rsid w:val="00E64D92"/>
    <w:rsid w:val="00E66369"/>
    <w:rsid w:val="00E66409"/>
    <w:rsid w:val="00E71003"/>
    <w:rsid w:val="00E714EB"/>
    <w:rsid w:val="00E755F2"/>
    <w:rsid w:val="00E80EDA"/>
    <w:rsid w:val="00E81BFF"/>
    <w:rsid w:val="00E85D1D"/>
    <w:rsid w:val="00E9348C"/>
    <w:rsid w:val="00E95406"/>
    <w:rsid w:val="00E95832"/>
    <w:rsid w:val="00EA0706"/>
    <w:rsid w:val="00EA2D0C"/>
    <w:rsid w:val="00EA3D5F"/>
    <w:rsid w:val="00EA48A4"/>
    <w:rsid w:val="00EA4F31"/>
    <w:rsid w:val="00EA665D"/>
    <w:rsid w:val="00EA73DD"/>
    <w:rsid w:val="00EA7693"/>
    <w:rsid w:val="00EB6445"/>
    <w:rsid w:val="00EC09DB"/>
    <w:rsid w:val="00EC2489"/>
    <w:rsid w:val="00EC26C4"/>
    <w:rsid w:val="00EC445E"/>
    <w:rsid w:val="00EC5375"/>
    <w:rsid w:val="00EC715A"/>
    <w:rsid w:val="00ED2CE9"/>
    <w:rsid w:val="00ED5541"/>
    <w:rsid w:val="00EE012F"/>
    <w:rsid w:val="00EE4FFD"/>
    <w:rsid w:val="00EF0089"/>
    <w:rsid w:val="00EF09DC"/>
    <w:rsid w:val="00EF104F"/>
    <w:rsid w:val="00EF2E8C"/>
    <w:rsid w:val="00EF3A04"/>
    <w:rsid w:val="00EF5EFB"/>
    <w:rsid w:val="00EF74D5"/>
    <w:rsid w:val="00EF7CD8"/>
    <w:rsid w:val="00F069E6"/>
    <w:rsid w:val="00F076B6"/>
    <w:rsid w:val="00F11962"/>
    <w:rsid w:val="00F1288C"/>
    <w:rsid w:val="00F12B8A"/>
    <w:rsid w:val="00F13ECE"/>
    <w:rsid w:val="00F214B3"/>
    <w:rsid w:val="00F2382C"/>
    <w:rsid w:val="00F239DC"/>
    <w:rsid w:val="00F23BCA"/>
    <w:rsid w:val="00F25892"/>
    <w:rsid w:val="00F26DFF"/>
    <w:rsid w:val="00F3037A"/>
    <w:rsid w:val="00F31F3C"/>
    <w:rsid w:val="00F36D3D"/>
    <w:rsid w:val="00F37AB7"/>
    <w:rsid w:val="00F4116E"/>
    <w:rsid w:val="00F43C30"/>
    <w:rsid w:val="00F51466"/>
    <w:rsid w:val="00F52885"/>
    <w:rsid w:val="00F553B4"/>
    <w:rsid w:val="00F60930"/>
    <w:rsid w:val="00F62CA2"/>
    <w:rsid w:val="00F63259"/>
    <w:rsid w:val="00F6416B"/>
    <w:rsid w:val="00F645FD"/>
    <w:rsid w:val="00F6466B"/>
    <w:rsid w:val="00F64B65"/>
    <w:rsid w:val="00F660F3"/>
    <w:rsid w:val="00F770F2"/>
    <w:rsid w:val="00F776A2"/>
    <w:rsid w:val="00F77F39"/>
    <w:rsid w:val="00F82AA6"/>
    <w:rsid w:val="00F83C5B"/>
    <w:rsid w:val="00F85141"/>
    <w:rsid w:val="00F85915"/>
    <w:rsid w:val="00F85D3A"/>
    <w:rsid w:val="00F86851"/>
    <w:rsid w:val="00F86931"/>
    <w:rsid w:val="00F86B70"/>
    <w:rsid w:val="00F94A2B"/>
    <w:rsid w:val="00F959AF"/>
    <w:rsid w:val="00F978B8"/>
    <w:rsid w:val="00FA30FF"/>
    <w:rsid w:val="00FA46F5"/>
    <w:rsid w:val="00FA4E42"/>
    <w:rsid w:val="00FA5849"/>
    <w:rsid w:val="00FA64C8"/>
    <w:rsid w:val="00FA7557"/>
    <w:rsid w:val="00FA77B5"/>
    <w:rsid w:val="00FB1F82"/>
    <w:rsid w:val="00FC3841"/>
    <w:rsid w:val="00FC4E25"/>
    <w:rsid w:val="00FC78EC"/>
    <w:rsid w:val="00FD001E"/>
    <w:rsid w:val="00FD1C30"/>
    <w:rsid w:val="00FE687C"/>
    <w:rsid w:val="00FE7AD7"/>
    <w:rsid w:val="00FF119A"/>
    <w:rsid w:val="00FF1DE0"/>
    <w:rsid w:val="00FF207C"/>
    <w:rsid w:val="00FF20BB"/>
    <w:rsid w:val="00FF7221"/>
    <w:rsid w:val="00FF7345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2AB9B5"/>
  <w15:chartTrackingRefBased/>
  <w15:docId w15:val="{2860AAC9-0821-4FD7-9C63-134455B9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D127E"/>
    <w:pPr>
      <w:keepNext/>
      <w:numPr>
        <w:numId w:val="73"/>
      </w:numPr>
      <w:spacing w:before="240"/>
      <w:ind w:left="360"/>
      <w:jc w:val="both"/>
      <w:outlineLvl w:val="0"/>
    </w:pPr>
    <w:rPr>
      <w:b/>
      <w:bCs/>
      <w:caps/>
      <w:kern w:val="3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4820"/>
    <w:pPr>
      <w:keepNext/>
      <w:keepLines/>
      <w:spacing w:before="120"/>
      <w:ind w:left="720"/>
      <w:jc w:val="center"/>
      <w:outlineLvl w:val="1"/>
    </w:pPr>
    <w:rPr>
      <w:rFonts w:ascii="Calibri Light" w:hAnsi="Calibri Light"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1CC7"/>
    <w:pPr>
      <w:keepNext/>
      <w:keepLines/>
      <w:tabs>
        <w:tab w:val="num" w:pos="720"/>
      </w:tabs>
      <w:ind w:left="720" w:hanging="720"/>
      <w:jc w:val="center"/>
      <w:outlineLvl w:val="2"/>
    </w:pPr>
    <w:rPr>
      <w:b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318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127E"/>
    <w:rPr>
      <w:b/>
      <w:bCs/>
      <w:caps/>
      <w:kern w:val="32"/>
      <w:sz w:val="24"/>
      <w:szCs w:val="22"/>
    </w:rPr>
  </w:style>
  <w:style w:type="character" w:customStyle="1" w:styleId="Heading2Char">
    <w:name w:val="Heading 2 Char"/>
    <w:link w:val="Heading2"/>
    <w:uiPriority w:val="9"/>
    <w:rsid w:val="003A4820"/>
    <w:rPr>
      <w:rFonts w:ascii="Calibri Light" w:hAnsi="Calibri Light"/>
      <w:color w:val="000000"/>
      <w:sz w:val="36"/>
      <w:szCs w:val="36"/>
    </w:rPr>
  </w:style>
  <w:style w:type="character" w:customStyle="1" w:styleId="Heading3Char">
    <w:name w:val="Heading 3 Char"/>
    <w:link w:val="Heading3"/>
    <w:uiPriority w:val="9"/>
    <w:rsid w:val="00A51CC7"/>
    <w:rPr>
      <w:b/>
      <w:color w:val="000000" w:themeColor="text1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E318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A9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7C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66369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77F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9B698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7E4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7E43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745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A109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6C03"/>
    <w:pPr>
      <w:keepLines/>
      <w:spacing w:line="259" w:lineRule="auto"/>
      <w:outlineLvl w:val="9"/>
    </w:pPr>
    <w:rPr>
      <w:b w:val="0"/>
      <w:bCs w:val="0"/>
      <w:color w:val="2E74B5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A21D21"/>
    <w:pPr>
      <w:tabs>
        <w:tab w:val="right" w:leader="dot" w:pos="9350"/>
      </w:tabs>
      <w:spacing w:after="100" w:line="259" w:lineRule="auto"/>
      <w:jc w:val="center"/>
    </w:pPr>
    <w:rPr>
      <w:rFonts w:ascii="Calibri" w:hAnsi="Calibr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80EE4"/>
    <w:pPr>
      <w:tabs>
        <w:tab w:val="left" w:pos="660"/>
        <w:tab w:val="right" w:leader="dot" w:pos="10224"/>
      </w:tabs>
      <w:spacing w:line="259" w:lineRule="auto"/>
      <w:jc w:val="both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67EB"/>
    <w:pPr>
      <w:tabs>
        <w:tab w:val="right" w:leader="dot" w:pos="10214"/>
      </w:tabs>
      <w:spacing w:after="100" w:line="259" w:lineRule="auto"/>
      <w:ind w:left="440"/>
      <w:jc w:val="center"/>
    </w:pPr>
    <w:rPr>
      <w:rFonts w:ascii="Calibri" w:eastAsia="Calibri" w:hAnsi="Calibri"/>
      <w:noProof/>
      <w:color w:val="000000" w:themeColor="text1"/>
      <w:sz w:val="22"/>
      <w:szCs w:val="22"/>
    </w:rPr>
  </w:style>
  <w:style w:type="character" w:styleId="Emphasis">
    <w:name w:val="Emphasis"/>
    <w:qFormat/>
    <w:rsid w:val="00286C03"/>
    <w:rPr>
      <w:i/>
      <w:iCs/>
    </w:rPr>
  </w:style>
  <w:style w:type="character" w:styleId="BookTitle">
    <w:name w:val="Book Title"/>
    <w:basedOn w:val="DefaultParagraphFont"/>
    <w:uiPriority w:val="33"/>
    <w:qFormat/>
    <w:rsid w:val="003A4820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qFormat/>
    <w:rsid w:val="00E318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31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Normal"/>
    <w:next w:val="Heading4"/>
    <w:link w:val="Style1Char"/>
    <w:qFormat/>
    <w:rsid w:val="00E3181B"/>
    <w:pPr>
      <w:jc w:val="center"/>
    </w:pPr>
    <w:rPr>
      <w:b/>
      <w:bCs/>
      <w:i/>
      <w:iCs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E3181B"/>
    <w:rPr>
      <w:b/>
      <w:bCs/>
      <w:i/>
      <w:iCs/>
      <w:sz w:val="32"/>
      <w:szCs w:val="32"/>
    </w:rPr>
  </w:style>
  <w:style w:type="paragraph" w:customStyle="1" w:styleId="MOP">
    <w:name w:val="MOP"/>
    <w:basedOn w:val="Heading3"/>
    <w:next w:val="Heading3"/>
    <w:link w:val="MOPChar"/>
    <w:autoRedefine/>
    <w:qFormat/>
    <w:rsid w:val="00893971"/>
    <w:rPr>
      <w:i/>
      <w:u w:val="none"/>
    </w:rPr>
  </w:style>
  <w:style w:type="character" w:customStyle="1" w:styleId="MOPChar">
    <w:name w:val="MOP Char"/>
    <w:basedOn w:val="Heading3Char"/>
    <w:link w:val="MOP"/>
    <w:rsid w:val="00893971"/>
    <w:rPr>
      <w:b/>
      <w:i/>
      <w:color w:val="000000" w:themeColor="text1"/>
      <w:sz w:val="24"/>
      <w:szCs w:val="3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0772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0772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0772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0772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0772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0772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NDEX">
    <w:name w:val="INDEX"/>
    <w:basedOn w:val="MOP"/>
    <w:next w:val="BlockText"/>
    <w:autoRedefine/>
    <w:qFormat/>
    <w:rsid w:val="00C547EA"/>
    <w:pPr>
      <w:tabs>
        <w:tab w:val="clear" w:pos="720"/>
      </w:tabs>
      <w:ind w:left="0" w:firstLine="0"/>
      <w:contextualSpacing/>
    </w:pPr>
    <w:rPr>
      <w:b w:val="0"/>
      <w:color w:val="auto"/>
      <w:sz w:val="32"/>
      <w:u w:val="single"/>
    </w:rPr>
  </w:style>
  <w:style w:type="paragraph" w:styleId="BlockText">
    <w:name w:val="Block Text"/>
    <w:basedOn w:val="Normal"/>
    <w:rsid w:val="007F614D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CM16">
    <w:name w:val="CM16"/>
    <w:basedOn w:val="Normal"/>
    <w:next w:val="Normal"/>
    <w:uiPriority w:val="99"/>
    <w:rsid w:val="000E04EF"/>
    <w:pPr>
      <w:autoSpaceDE w:val="0"/>
      <w:autoSpaceDN w:val="0"/>
      <w:adjustRightInd w:val="0"/>
      <w:spacing w:line="251" w:lineRule="atLeast"/>
    </w:pPr>
    <w:rPr>
      <w:rFonts w:eastAsiaTheme="minorHAnsi"/>
    </w:rPr>
  </w:style>
  <w:style w:type="paragraph" w:customStyle="1" w:styleId="CM17">
    <w:name w:val="CM17"/>
    <w:basedOn w:val="Normal"/>
    <w:next w:val="Normal"/>
    <w:uiPriority w:val="99"/>
    <w:rsid w:val="000E04EF"/>
    <w:pPr>
      <w:autoSpaceDE w:val="0"/>
      <w:autoSpaceDN w:val="0"/>
      <w:adjustRightInd w:val="0"/>
      <w:spacing w:line="253" w:lineRule="atLeast"/>
    </w:pPr>
    <w:rPr>
      <w:rFonts w:eastAsiaTheme="minorHAnsi"/>
    </w:rPr>
  </w:style>
  <w:style w:type="paragraph" w:styleId="ListBullet">
    <w:name w:val="List Bullet"/>
    <w:basedOn w:val="Normal"/>
    <w:unhideWhenUsed/>
    <w:rsid w:val="00877F4A"/>
    <w:pPr>
      <w:numPr>
        <w:numId w:val="112"/>
      </w:numPr>
      <w:suppressAutoHyphens/>
      <w:autoSpaceDN w:val="0"/>
    </w:pPr>
    <w:rPr>
      <w:rFonts w:ascii="Tahoma" w:hAnsi="Tahoma"/>
      <w:sz w:val="22"/>
      <w:szCs w:val="20"/>
    </w:rPr>
  </w:style>
  <w:style w:type="numbering" w:customStyle="1" w:styleId="LFO1">
    <w:name w:val="LFO1"/>
    <w:rsid w:val="00877F4A"/>
    <w:pPr>
      <w:numPr>
        <w:numId w:val="1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4B65-1402-444B-A652-9C3BFCE7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</Company>
  <LinksUpToDate>false</LinksUpToDate>
  <CharactersWithSpaces>4189</CharactersWithSpaces>
  <SharedDoc>false</SharedDoc>
  <HLinks>
    <vt:vector size="6" baseType="variant"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nitkkr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NIT AP DIRECTOR</cp:lastModifiedBy>
  <cp:revision>23</cp:revision>
  <cp:lastPrinted>2018-04-11T10:40:00Z</cp:lastPrinted>
  <dcterms:created xsi:type="dcterms:W3CDTF">2022-06-30T11:38:00Z</dcterms:created>
  <dcterms:modified xsi:type="dcterms:W3CDTF">2023-12-18T06:20:00Z</dcterms:modified>
</cp:coreProperties>
</file>